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72014" w14:textId="77777777" w:rsidR="00676E98" w:rsidRDefault="00676E98" w:rsidP="00345F3E">
      <w:pPr>
        <w:spacing w:before="60" w:after="60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6D06A23D" w14:textId="77777777" w:rsidR="00E92E81" w:rsidRPr="00505CEF" w:rsidRDefault="00676E98" w:rsidP="005A0B0D">
      <w:pPr>
        <w:spacing w:before="240" w:after="480"/>
        <w:jc w:val="center"/>
        <w:rPr>
          <w:rFonts w:ascii="Arial" w:hAnsi="Arial" w:cs="Arial"/>
          <w:b/>
          <w:sz w:val="26"/>
          <w:szCs w:val="26"/>
        </w:rPr>
      </w:pPr>
      <w:r w:rsidRPr="00505CEF">
        <w:rPr>
          <w:rFonts w:ascii="Arial" w:hAnsi="Arial" w:cs="Arial"/>
          <w:b/>
          <w:sz w:val="26"/>
          <w:szCs w:val="26"/>
        </w:rPr>
        <w:t xml:space="preserve">REQUERIMENTO </w:t>
      </w:r>
      <w:r w:rsidR="00D2456B" w:rsidRPr="00505CEF">
        <w:rPr>
          <w:rFonts w:ascii="Arial" w:hAnsi="Arial" w:cs="Arial"/>
          <w:b/>
          <w:sz w:val="26"/>
          <w:szCs w:val="26"/>
        </w:rPr>
        <w:t>PARA</w:t>
      </w:r>
      <w:r w:rsidRPr="00505CEF">
        <w:rPr>
          <w:rFonts w:ascii="Arial" w:hAnsi="Arial" w:cs="Arial"/>
          <w:b/>
          <w:sz w:val="26"/>
          <w:szCs w:val="26"/>
        </w:rPr>
        <w:t xml:space="preserve"> ABERTURA DE PROCESSOS CARTOGRÁFICO</w:t>
      </w:r>
      <w:r w:rsidR="00A1399C">
        <w:rPr>
          <w:rFonts w:ascii="Arial" w:hAnsi="Arial" w:cs="Arial"/>
          <w:b/>
          <w:sz w:val="26"/>
          <w:szCs w:val="26"/>
        </w:rPr>
        <w:t>S</w:t>
      </w:r>
    </w:p>
    <w:p w14:paraId="328AEB7B" w14:textId="7422B855" w:rsidR="00345F3E" w:rsidRPr="00DD2106" w:rsidRDefault="00DD2106" w:rsidP="002423FC">
      <w:pPr>
        <w:spacing w:line="600" w:lineRule="exac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Venho por meio deste,</w:t>
      </w:r>
      <w:r w:rsidRPr="00DD2106">
        <w:rPr>
          <w:rFonts w:ascii="Arial" w:hAnsi="Arial" w:cs="Arial"/>
        </w:rPr>
        <w:t xml:space="preserve"> requerer a </w:t>
      </w:r>
      <w:r w:rsidR="004255AB" w:rsidRPr="00DD2106">
        <w:rPr>
          <w:rFonts w:ascii="Arial" w:hAnsi="Arial" w:cs="Arial"/>
        </w:rPr>
        <w:t>abertura de processo administrativo para fins de</w:t>
      </w:r>
      <w:r w:rsidR="00345F3E" w:rsidRPr="00DD2106">
        <w:rPr>
          <w:rFonts w:ascii="Arial" w:hAnsi="Arial" w:cs="Arial"/>
        </w:rPr>
        <w:t xml:space="preserve"> </w:t>
      </w:r>
      <w:r w:rsidR="00747C11">
        <w:rPr>
          <w:rFonts w:ascii="Arial" w:hAnsi="Arial" w:cs="Arial"/>
        </w:rPr>
        <w:t xml:space="preserve"> </w:t>
      </w:r>
      <w:r w:rsidR="00431D21">
        <w:rPr>
          <w:rFonts w:ascii="Arial" w:hAnsi="Arial" w:cs="Arial"/>
        </w:rPr>
        <w:t xml:space="preserve"> </w:t>
      </w:r>
      <w:sdt>
        <w:sdtPr>
          <w:rPr>
            <w:rStyle w:val="Estilo1"/>
          </w:rPr>
          <w:alias w:val="Assunto do Processo"/>
          <w:tag w:val="Assunto do Processo"/>
          <w:id w:val="16290244"/>
          <w:lock w:val="sdtLocked"/>
          <w:placeholder>
            <w:docPart w:val="CF4E9C9E9BF746EDA9510B156BFD862F"/>
          </w:placeholder>
          <w:showingPlcHdr/>
          <w:dropDownList>
            <w:listItem w:value="Escolher um item."/>
            <w:listItem w:displayText="REMEMBRAMENTO" w:value="REMEMBRAMENTO"/>
            <w:listItem w:displayText="DESDOBRO" w:value="DESDOBRO"/>
            <w:listItem w:displayText="DESMEMBRAMENTO" w:value="DESMEMBRAMENTO"/>
            <w:listItem w:displayText="REMEMBRAMENTO/DESDOBRO" w:value="REMEMBRAMENTO/DESDOBRO"/>
            <w:listItem w:displayText="DESDOBRO/REMEMBRAMENTO" w:value="DESDOBRO/REMEMBRAMENTO"/>
            <w:listItem w:displayText="LOTEAMENTO" w:value="LOTEAMENTO"/>
            <w:listItem w:displayText="RETIFICAÇÃO DE REGISTRO IMOBILIÁRIO" w:value="RETIFICAÇÃO DE REGISTRO IMOBILIÁRIO"/>
          </w:dropDownList>
        </w:sdtPr>
        <w:sdtEndPr>
          <w:rPr>
            <w:rStyle w:val="Estilo1"/>
          </w:rPr>
        </w:sdtEndPr>
        <w:sdtContent>
          <w:r w:rsidR="00501CCF" w:rsidRPr="004461C5">
            <w:rPr>
              <w:rStyle w:val="TextodoEspaoReservado"/>
            </w:rPr>
            <w:t>Escolher um item.</w:t>
          </w:r>
        </w:sdtContent>
      </w:sdt>
      <w:r w:rsidR="00431D21">
        <w:rPr>
          <w:rFonts w:ascii="Arial" w:hAnsi="Arial" w:cs="Arial"/>
        </w:rPr>
        <w:t xml:space="preserve"> </w:t>
      </w:r>
      <w:r w:rsidR="00345F3E" w:rsidRPr="00DD2106">
        <w:rPr>
          <w:rFonts w:ascii="Arial" w:hAnsi="Arial" w:cs="Arial"/>
        </w:rPr>
        <w:t>do</w:t>
      </w:r>
      <w:r w:rsidR="00881CC4" w:rsidRPr="00DD2106">
        <w:rPr>
          <w:rFonts w:ascii="Arial" w:hAnsi="Arial" w:cs="Arial"/>
        </w:rPr>
        <w:t>(s) lote(s)</w:t>
      </w:r>
      <w:r w:rsidR="00345F3E" w:rsidRPr="00DD2106">
        <w:rPr>
          <w:rFonts w:ascii="Arial" w:hAnsi="Arial" w:cs="Arial"/>
        </w:rPr>
        <w:t xml:space="preserve"> </w:t>
      </w:r>
      <w:sdt>
        <w:sdtPr>
          <w:rPr>
            <w:rStyle w:val="Estilo2"/>
          </w:rPr>
          <w:alias w:val="Nome(s) do(s) Lote(s) (Ex: 1, 2 e 3)"/>
          <w:tag w:val="Nome do lote (Ex: 1, 2 e 3)"/>
          <w:id w:val="16290260"/>
          <w:lock w:val="sdtLocked"/>
          <w:placeholder>
            <w:docPart w:val="DefaultPlaceholder_22675703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</w:rPr>
        </w:sdtEndPr>
        <w:sdtContent>
          <w:r w:rsidR="00501CCF" w:rsidRPr="004461C5">
            <w:rPr>
              <w:rStyle w:val="TextodoEspaoReservado"/>
            </w:rPr>
            <w:t>Clique aqui para digitar texto.</w:t>
          </w:r>
        </w:sdtContent>
      </w:sdt>
      <w:r w:rsidR="001C7315">
        <w:rPr>
          <w:rFonts w:ascii="Arial" w:hAnsi="Arial" w:cs="Arial"/>
        </w:rPr>
        <w:t xml:space="preserve"> </w:t>
      </w:r>
      <w:r w:rsidR="00345F3E" w:rsidRPr="00DD2106">
        <w:rPr>
          <w:rFonts w:ascii="Arial" w:hAnsi="Arial" w:cs="Arial"/>
        </w:rPr>
        <w:t>da</w:t>
      </w:r>
      <w:r w:rsidR="00D743F3" w:rsidRPr="00DD2106">
        <w:rPr>
          <w:rFonts w:ascii="Arial" w:hAnsi="Arial" w:cs="Arial"/>
        </w:rPr>
        <w:t>(s)</w:t>
      </w:r>
      <w:r w:rsidR="00345F3E" w:rsidRPr="00DD2106">
        <w:rPr>
          <w:rFonts w:ascii="Arial" w:hAnsi="Arial" w:cs="Arial"/>
        </w:rPr>
        <w:t xml:space="preserve"> quadra</w:t>
      </w:r>
      <w:r w:rsidR="00D743F3" w:rsidRPr="00DD2106">
        <w:rPr>
          <w:rFonts w:ascii="Arial" w:hAnsi="Arial" w:cs="Arial"/>
        </w:rPr>
        <w:t>(s)</w:t>
      </w:r>
      <w:r w:rsidR="00A22EF3">
        <w:rPr>
          <w:rFonts w:ascii="Arial" w:hAnsi="Arial" w:cs="Arial"/>
        </w:rPr>
        <w:t xml:space="preserve"> </w:t>
      </w:r>
      <w:sdt>
        <w:sdtPr>
          <w:rPr>
            <w:rStyle w:val="Estilo3"/>
          </w:rPr>
          <w:alias w:val="Nome(s) da(s) quadra(s) (Ex: 1 ou A ou Sem Denominação)"/>
          <w:tag w:val="Nome da quadra (Ex: 1 ou A ou Sem Denominação)"/>
          <w:id w:val="16290266"/>
          <w:lock w:val="sdtLocked"/>
          <w:placeholder>
            <w:docPart w:val="DefaultPlaceholder_22675703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</w:rPr>
        </w:sdtEndPr>
        <w:sdtContent>
          <w:r w:rsidR="00C82231" w:rsidRPr="004461C5">
            <w:rPr>
              <w:rStyle w:val="TextodoEspaoReservado"/>
            </w:rPr>
            <w:t>Clique aqui para digitar texto.</w:t>
          </w:r>
        </w:sdtContent>
      </w:sdt>
      <w:r w:rsidR="00345F3E" w:rsidRPr="00DD2106">
        <w:rPr>
          <w:rFonts w:ascii="Arial" w:hAnsi="Arial" w:cs="Arial"/>
        </w:rPr>
        <w:t xml:space="preserve"> do</w:t>
      </w:r>
      <w:r w:rsidRPr="00DD2106">
        <w:rPr>
          <w:rFonts w:ascii="Arial" w:hAnsi="Arial" w:cs="Arial"/>
        </w:rPr>
        <w:t>(s)</w:t>
      </w:r>
      <w:r w:rsidR="00345F3E" w:rsidRPr="00DD2106">
        <w:rPr>
          <w:rFonts w:ascii="Arial" w:hAnsi="Arial" w:cs="Arial"/>
        </w:rPr>
        <w:t xml:space="preserve"> </w:t>
      </w:r>
      <w:r w:rsidR="00EB6E2E">
        <w:rPr>
          <w:rFonts w:ascii="Arial" w:hAnsi="Arial" w:cs="Arial"/>
        </w:rPr>
        <w:t>P</w:t>
      </w:r>
      <w:r w:rsidRPr="00DD2106">
        <w:rPr>
          <w:rFonts w:ascii="Arial" w:hAnsi="Arial" w:cs="Arial"/>
        </w:rPr>
        <w:t>arcelamento(s)</w:t>
      </w:r>
      <w:r w:rsidR="00EB6E2E">
        <w:rPr>
          <w:rFonts w:ascii="Arial" w:hAnsi="Arial" w:cs="Arial"/>
        </w:rPr>
        <w:t>:</w:t>
      </w:r>
      <w:r w:rsidR="00831F00">
        <w:rPr>
          <w:rFonts w:ascii="Arial" w:hAnsi="Arial" w:cs="Arial"/>
        </w:rPr>
        <w:t xml:space="preserve"> </w:t>
      </w:r>
      <w:sdt>
        <w:sdtPr>
          <w:rPr>
            <w:rStyle w:val="Estilo4"/>
          </w:rPr>
          <w:alias w:val="Nome(s) do(s) Parcelamento(s) (Ex: Jardim Botafogo ou Sem Denominação)"/>
          <w:tag w:val="Nome do parcelamento (Ex: Jardim Botafogo ou Sem Denominação)"/>
          <w:id w:val="16290270"/>
          <w:lock w:val="sdtLocked"/>
          <w:placeholder>
            <w:docPart w:val="DefaultPlaceholder_22675703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</w:rPr>
        </w:sdtEndPr>
        <w:sdtContent>
          <w:r w:rsidR="00C82231" w:rsidRPr="004461C5">
            <w:rPr>
              <w:rStyle w:val="TextodoEspaoReservado"/>
            </w:rPr>
            <w:t>Clique aqui para digitar texto.</w:t>
          </w:r>
        </w:sdtContent>
      </w:sdt>
      <w:r w:rsidR="00EB6E2E">
        <w:rPr>
          <w:rFonts w:ascii="Arial" w:hAnsi="Arial" w:cs="Arial"/>
        </w:rPr>
        <w:t>, situado</w:t>
      </w:r>
      <w:r w:rsidR="00F1531B">
        <w:rPr>
          <w:rFonts w:ascii="Arial" w:hAnsi="Arial" w:cs="Arial"/>
        </w:rPr>
        <w:t>(s)</w:t>
      </w:r>
      <w:r w:rsidR="00EB6E2E">
        <w:rPr>
          <w:rFonts w:ascii="Arial" w:hAnsi="Arial" w:cs="Arial"/>
        </w:rPr>
        <w:t xml:space="preserve"> no</w:t>
      </w:r>
      <w:r w:rsidR="00F1531B">
        <w:rPr>
          <w:rFonts w:ascii="Arial" w:hAnsi="Arial" w:cs="Arial"/>
        </w:rPr>
        <w:t>(s)</w:t>
      </w:r>
      <w:r w:rsidR="00EB6E2E">
        <w:rPr>
          <w:rFonts w:ascii="Arial" w:hAnsi="Arial" w:cs="Arial"/>
        </w:rPr>
        <w:t xml:space="preserve"> Bairro</w:t>
      </w:r>
      <w:r w:rsidR="00F1531B">
        <w:rPr>
          <w:rFonts w:ascii="Arial" w:hAnsi="Arial" w:cs="Arial"/>
        </w:rPr>
        <w:t>(s)</w:t>
      </w:r>
      <w:r w:rsidR="00EB6E2E">
        <w:rPr>
          <w:rFonts w:ascii="Arial" w:hAnsi="Arial" w:cs="Arial"/>
        </w:rPr>
        <w:t>:</w:t>
      </w:r>
      <w:r w:rsidR="00050C65">
        <w:rPr>
          <w:rFonts w:ascii="Arial" w:hAnsi="Arial" w:cs="Arial"/>
        </w:rPr>
        <w:t xml:space="preserve"> </w:t>
      </w:r>
      <w:sdt>
        <w:sdtPr>
          <w:rPr>
            <w:rStyle w:val="Estilo5"/>
          </w:rPr>
          <w:alias w:val="Nome(s) do(s) Bairro(s) (Ex: Aero Racho ou Centro ou Zona Rural)"/>
          <w:tag w:val="Nome do Bairro (Ex: Aero Racho ou Centro ou Zona Rural)"/>
          <w:id w:val="16290273"/>
          <w:lock w:val="sdtLocked"/>
          <w:placeholder>
            <w:docPart w:val="303AEEB740D74C8F9352754E5F164F23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</w:rPr>
        </w:sdtEndPr>
        <w:sdtContent>
          <w:r w:rsidR="00CA5797" w:rsidRPr="004461C5">
            <w:rPr>
              <w:rStyle w:val="TextodoEspaoReservado"/>
            </w:rPr>
            <w:t>Clique aqui para digitar texto.</w:t>
          </w:r>
        </w:sdtContent>
      </w:sdt>
      <w:r w:rsidR="00EB6E2E">
        <w:rPr>
          <w:rFonts w:ascii="Arial" w:hAnsi="Arial" w:cs="Arial"/>
        </w:rPr>
        <w:t>.</w:t>
      </w:r>
      <w:r w:rsidR="006D099E">
        <w:rPr>
          <w:rFonts w:ascii="Arial" w:hAnsi="Arial" w:cs="Arial"/>
        </w:rPr>
        <w:t xml:space="preserve"> Desta forma,</w:t>
      </w:r>
      <w:r w:rsidR="00D9080D">
        <w:rPr>
          <w:rFonts w:ascii="Arial" w:hAnsi="Arial" w:cs="Arial"/>
        </w:rPr>
        <w:t xml:space="preserve"> atestamos</w:t>
      </w:r>
      <w:r w:rsidR="00F4449C">
        <w:rPr>
          <w:rFonts w:ascii="Arial" w:hAnsi="Arial" w:cs="Arial"/>
        </w:rPr>
        <w:t xml:space="preserve"> a veracidade das informações apresenta</w:t>
      </w:r>
      <w:r w:rsidR="00D9080D">
        <w:rPr>
          <w:rFonts w:ascii="Arial" w:hAnsi="Arial" w:cs="Arial"/>
        </w:rPr>
        <w:t>das neste requerimento e declaramos</w:t>
      </w:r>
      <w:r w:rsidR="00F4449C">
        <w:rPr>
          <w:rFonts w:ascii="Arial" w:hAnsi="Arial" w:cs="Arial"/>
        </w:rPr>
        <w:t xml:space="preserve"> estar</w:t>
      </w:r>
      <w:r w:rsidR="00D9080D">
        <w:rPr>
          <w:rFonts w:ascii="Arial" w:hAnsi="Arial" w:cs="Arial"/>
        </w:rPr>
        <w:t>mos</w:t>
      </w:r>
      <w:r w:rsidR="00F4449C">
        <w:rPr>
          <w:rFonts w:ascii="Arial" w:hAnsi="Arial" w:cs="Arial"/>
        </w:rPr>
        <w:t xml:space="preserve"> </w:t>
      </w:r>
      <w:r w:rsidR="006D099E">
        <w:rPr>
          <w:rFonts w:ascii="Arial" w:hAnsi="Arial" w:cs="Arial"/>
        </w:rPr>
        <w:t>ciente</w:t>
      </w:r>
      <w:r w:rsidR="00D9080D">
        <w:rPr>
          <w:rFonts w:ascii="Arial" w:hAnsi="Arial" w:cs="Arial"/>
        </w:rPr>
        <w:t>s</w:t>
      </w:r>
      <w:r w:rsidR="006D099E">
        <w:rPr>
          <w:rFonts w:ascii="Arial" w:hAnsi="Arial" w:cs="Arial"/>
        </w:rPr>
        <w:t xml:space="preserve"> quanto </w:t>
      </w:r>
      <w:r w:rsidR="00F4449C">
        <w:rPr>
          <w:rFonts w:ascii="Arial" w:hAnsi="Arial" w:cs="Arial"/>
        </w:rPr>
        <w:t>às</w:t>
      </w:r>
      <w:r w:rsidR="006D099E">
        <w:rPr>
          <w:rFonts w:ascii="Arial" w:hAnsi="Arial" w:cs="Arial"/>
        </w:rPr>
        <w:t xml:space="preserve"> penalidades</w:t>
      </w:r>
      <w:r w:rsidR="00F4449C">
        <w:rPr>
          <w:rFonts w:ascii="Arial" w:hAnsi="Arial" w:cs="Arial"/>
        </w:rPr>
        <w:t xml:space="preserve"> previstas no Art. 299 do Decreto-Lei n.</w:t>
      </w:r>
      <w:r w:rsidR="00F4449C" w:rsidRPr="00F4449C">
        <w:rPr>
          <w:rFonts w:ascii="Arial" w:hAnsi="Arial" w:cs="Arial"/>
        </w:rPr>
        <w:t xml:space="preserve"> 2.848/1940</w:t>
      </w:r>
      <w:r w:rsidR="00F4449C">
        <w:rPr>
          <w:rFonts w:ascii="Arial" w:hAnsi="Arial" w:cs="Arial"/>
        </w:rPr>
        <w:t xml:space="preserve"> (Código Penal).</w:t>
      </w:r>
    </w:p>
    <w:p w14:paraId="1678A820" w14:textId="77777777" w:rsidR="00DD2106" w:rsidRDefault="00DD2106" w:rsidP="005D3F34">
      <w:pPr>
        <w:jc w:val="right"/>
        <w:rPr>
          <w:rFonts w:ascii="Arial" w:hAnsi="Arial" w:cs="Arial"/>
        </w:rPr>
      </w:pPr>
    </w:p>
    <w:p w14:paraId="2DD69051" w14:textId="13519427" w:rsidR="00175F77" w:rsidRPr="00DD2106" w:rsidRDefault="00487D65" w:rsidP="00C82231">
      <w:pPr>
        <w:spacing w:before="120" w:after="120"/>
        <w:jc w:val="right"/>
        <w:rPr>
          <w:rFonts w:ascii="Arial" w:hAnsi="Arial" w:cs="Arial"/>
        </w:rPr>
      </w:pPr>
      <w:r w:rsidRPr="00DD2106">
        <w:rPr>
          <w:rFonts w:ascii="Arial" w:hAnsi="Arial" w:cs="Arial"/>
        </w:rPr>
        <w:t>Campo Grande – MS,</w:t>
      </w:r>
      <w:r w:rsidR="00051DE5">
        <w:rPr>
          <w:rFonts w:ascii="Arial" w:hAnsi="Arial" w:cs="Arial"/>
        </w:rPr>
        <w:t xml:space="preserve"> </w:t>
      </w:r>
      <w:sdt>
        <w:sdtPr>
          <w:rPr>
            <w:rStyle w:val="Estilo10"/>
          </w:rPr>
          <w:alias w:val="Selecione a Data"/>
          <w:tag w:val="Selecione a Data"/>
          <w:id w:val="1851219109"/>
          <w:lock w:val="sdtLocked"/>
          <w:placeholder>
            <w:docPart w:val="DefaultPlaceholder_-185401343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Times New Roman" w:hAnsi="Times New Roman" w:cs="Arial"/>
            <w:b w:val="0"/>
          </w:rPr>
        </w:sdtEndPr>
        <w:sdtContent>
          <w:r w:rsidR="00C82231" w:rsidRPr="00CF2473">
            <w:rPr>
              <w:rStyle w:val="TextodoEspaoReservado"/>
            </w:rPr>
            <w:t>Clique ou toque aqui para inserir uma data.</w:t>
          </w:r>
        </w:sdtContent>
      </w:sdt>
      <w:r w:rsidR="00C82231">
        <w:rPr>
          <w:rFonts w:ascii="Arial" w:hAnsi="Arial" w:cs="Arial"/>
        </w:rPr>
        <w:t>.</w:t>
      </w:r>
      <w:r w:rsidR="00B8316C">
        <w:rPr>
          <w:rFonts w:ascii="Arial" w:hAnsi="Arial" w:cs="Arial"/>
        </w:rPr>
        <w:t xml:space="preserve"> </w:t>
      </w:r>
    </w:p>
    <w:p w14:paraId="1B6B5236" w14:textId="77777777" w:rsidR="00B535B5" w:rsidRPr="00DD2106" w:rsidRDefault="00B535B5" w:rsidP="00487D6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1904ED" w:rsidRPr="001904ED" w14:paraId="7D02B80B" w14:textId="77777777" w:rsidTr="00122599">
        <w:trPr>
          <w:trHeight w:val="789"/>
        </w:trPr>
        <w:tc>
          <w:tcPr>
            <w:tcW w:w="9854" w:type="dxa"/>
            <w:gridSpan w:val="2"/>
            <w:vAlign w:val="center"/>
          </w:tcPr>
          <w:sdt>
            <w:sdtPr>
              <w:rPr>
                <w:rStyle w:val="Estilo14"/>
              </w:rPr>
              <w:alias w:val="Selecionar uma Opção"/>
              <w:tag w:val="Selecionar uma Opção"/>
              <w:id w:val="2122798644"/>
              <w:lock w:val="sdtLocked"/>
              <w:placeholder>
                <w:docPart w:val="DefaultPlaceholder_-1854013438"/>
              </w:placeholder>
              <w:showingPlcHdr/>
              <w:dropDownList>
                <w:listItem w:value="Escolher um item."/>
                <w:listItem w:displayText="Proprietário(a)" w:value="Proprietário(a)"/>
                <w:listItem w:displayText="Responsável Legal" w:value="Responsável Legal"/>
                <w:listItem w:displayText="Procurador(a)" w:value="Procurador(a)"/>
                <w:listItem w:displayText="Inventariante" w:value="Inventariante"/>
              </w:dropDownList>
            </w:sdtPr>
            <w:sdtEndPr>
              <w:rPr>
                <w:rStyle w:val="Estilo14"/>
              </w:rPr>
            </w:sdtEndPr>
            <w:sdtContent>
              <w:p w14:paraId="7F3DB2D6" w14:textId="7DD8A73D" w:rsidR="001904ED" w:rsidRPr="001904ED" w:rsidRDefault="00051DE5" w:rsidP="00051DE5">
                <w:pPr>
                  <w:spacing w:line="600" w:lineRule="exact"/>
                  <w:jc w:val="center"/>
                  <w:rPr>
                    <w:rFonts w:ascii="Arial" w:hAnsi="Arial" w:cs="Arial"/>
                    <w:b/>
                  </w:rPr>
                </w:pPr>
                <w:r w:rsidRPr="00CF2473">
                  <w:rPr>
                    <w:rStyle w:val="TextodoEspaoReservado"/>
                  </w:rPr>
                  <w:t>Escolher um item.</w:t>
                </w:r>
              </w:p>
            </w:sdtContent>
          </w:sdt>
        </w:tc>
      </w:tr>
      <w:tr w:rsidR="001904ED" w:rsidRPr="001904ED" w14:paraId="6D4EF69E" w14:textId="77777777" w:rsidTr="0080672D">
        <w:trPr>
          <w:trHeight w:val="907"/>
        </w:trPr>
        <w:tc>
          <w:tcPr>
            <w:tcW w:w="2802" w:type="dxa"/>
            <w:vAlign w:val="center"/>
          </w:tcPr>
          <w:p w14:paraId="6C5B8B62" w14:textId="77777777" w:rsidR="001904ED" w:rsidRPr="001904ED" w:rsidRDefault="001904ED" w:rsidP="001904ED">
            <w:pPr>
              <w:spacing w:line="600" w:lineRule="exact"/>
              <w:rPr>
                <w:rFonts w:ascii="Arial" w:hAnsi="Arial" w:cs="Arial"/>
              </w:rPr>
            </w:pPr>
            <w:r w:rsidRPr="001904ED">
              <w:rPr>
                <w:rFonts w:ascii="Arial" w:hAnsi="Arial" w:cs="Arial"/>
              </w:rPr>
              <w:t>Assinatura:</w:t>
            </w:r>
          </w:p>
        </w:tc>
        <w:tc>
          <w:tcPr>
            <w:tcW w:w="7052" w:type="dxa"/>
            <w:vAlign w:val="bottom"/>
          </w:tcPr>
          <w:p w14:paraId="0EFF2584" w14:textId="77777777" w:rsidR="001904ED" w:rsidRPr="001904ED" w:rsidRDefault="001904ED" w:rsidP="0080672D">
            <w:pPr>
              <w:spacing w:line="600" w:lineRule="exact"/>
              <w:jc w:val="center"/>
              <w:rPr>
                <w:rFonts w:ascii="Arial" w:hAnsi="Arial" w:cs="Arial"/>
              </w:rPr>
            </w:pPr>
            <w:r w:rsidRPr="001904ED">
              <w:rPr>
                <w:rFonts w:ascii="Arial" w:hAnsi="Arial" w:cs="Arial"/>
              </w:rPr>
              <w:t>___________________________________________________</w:t>
            </w:r>
          </w:p>
        </w:tc>
      </w:tr>
      <w:tr w:rsidR="001904ED" w:rsidRPr="001904ED" w14:paraId="68A82510" w14:textId="77777777" w:rsidTr="00D35B6D">
        <w:trPr>
          <w:trHeight w:val="907"/>
        </w:trPr>
        <w:tc>
          <w:tcPr>
            <w:tcW w:w="2802" w:type="dxa"/>
            <w:vAlign w:val="center"/>
          </w:tcPr>
          <w:p w14:paraId="0957F80C" w14:textId="77777777" w:rsidR="001904ED" w:rsidRPr="001904ED" w:rsidRDefault="001904ED" w:rsidP="001904ED">
            <w:pPr>
              <w:spacing w:line="600" w:lineRule="exact"/>
              <w:rPr>
                <w:rFonts w:ascii="Arial" w:hAnsi="Arial" w:cs="Arial"/>
              </w:rPr>
            </w:pPr>
            <w:r w:rsidRPr="001904ED">
              <w:rPr>
                <w:rFonts w:ascii="Arial" w:hAnsi="Arial" w:cs="Arial"/>
              </w:rPr>
              <w:t>Nome:</w:t>
            </w:r>
          </w:p>
        </w:tc>
        <w:sdt>
          <w:sdtPr>
            <w:rPr>
              <w:rStyle w:val="Estilo11"/>
            </w:rPr>
            <w:alias w:val="Informar o Nome de um dos(as) Proprietários(as) ou seu Representante Legal (Pessoa Física)"/>
            <w:tag w:val="Informar o nome de um dos(as) proprietários(as)"/>
            <w:id w:val="16290304"/>
            <w:lock w:val="sdtLocked"/>
            <w:placeholder>
              <w:docPart w:val="DefaultPlaceholder_22675703"/>
            </w:placeholder>
            <w:showingPlcHdr/>
          </w:sdtPr>
          <w:sdtEndPr>
            <w:rPr>
              <w:rStyle w:val="Fontepargpadro"/>
              <w:rFonts w:ascii="Times New Roman" w:hAnsi="Times New Roman" w:cs="Arial"/>
              <w:b w:val="0"/>
            </w:rPr>
          </w:sdtEndPr>
          <w:sdtContent>
            <w:tc>
              <w:tcPr>
                <w:tcW w:w="7052" w:type="dxa"/>
                <w:vAlign w:val="center"/>
              </w:tcPr>
              <w:p w14:paraId="0ED3A686" w14:textId="0E680D5F" w:rsidR="001904ED" w:rsidRPr="001904ED" w:rsidRDefault="00C82231" w:rsidP="00CA5797">
                <w:pPr>
                  <w:spacing w:line="600" w:lineRule="exact"/>
                  <w:rPr>
                    <w:rFonts w:ascii="Arial" w:hAnsi="Arial" w:cs="Arial"/>
                  </w:rPr>
                </w:pPr>
                <w:r w:rsidRPr="004461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66C20" w:rsidRPr="001904ED" w14:paraId="660F42BB" w14:textId="77777777" w:rsidTr="00D35B6D">
        <w:trPr>
          <w:trHeight w:val="907"/>
        </w:trPr>
        <w:tc>
          <w:tcPr>
            <w:tcW w:w="2802" w:type="dxa"/>
            <w:vAlign w:val="center"/>
          </w:tcPr>
          <w:p w14:paraId="15A2D478" w14:textId="77777777" w:rsidR="00466C20" w:rsidRPr="001904ED" w:rsidRDefault="00466C20" w:rsidP="001904ED">
            <w:pPr>
              <w:spacing w:line="6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  <w:sdt>
          <w:sdtPr>
            <w:rPr>
              <w:rStyle w:val="Estilo12"/>
            </w:rPr>
            <w:alias w:val="Informar o CPF do(a) Proprietário(a) ou Representante Legal"/>
            <w:tag w:val="Informar o CPF do(a) proprietário(a)"/>
            <w:id w:val="16290306"/>
            <w:lock w:val="sdtLocked"/>
            <w:placeholder>
              <w:docPart w:val="DefaultPlaceholder_22675703"/>
            </w:placeholder>
            <w:showingPlcHdr/>
          </w:sdtPr>
          <w:sdtEndPr>
            <w:rPr>
              <w:rStyle w:val="Fontepargpadro"/>
              <w:rFonts w:ascii="Times New Roman" w:hAnsi="Times New Roman" w:cs="Arial"/>
              <w:b w:val="0"/>
            </w:rPr>
          </w:sdtEndPr>
          <w:sdtContent>
            <w:tc>
              <w:tcPr>
                <w:tcW w:w="7052" w:type="dxa"/>
                <w:vAlign w:val="center"/>
              </w:tcPr>
              <w:p w14:paraId="22BDCA86" w14:textId="4861BC57" w:rsidR="00466C20" w:rsidRPr="001904ED" w:rsidRDefault="00C82231" w:rsidP="00CA5797">
                <w:pPr>
                  <w:spacing w:line="600" w:lineRule="exact"/>
                  <w:rPr>
                    <w:rFonts w:ascii="Arial" w:hAnsi="Arial" w:cs="Arial"/>
                  </w:rPr>
                </w:pPr>
                <w:r w:rsidRPr="004461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14:paraId="727FE7C8" w14:textId="77777777" w:rsidR="001904ED" w:rsidRDefault="001904ED" w:rsidP="00875DC6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EB0E98" w:rsidRPr="001904ED" w14:paraId="062710F8" w14:textId="77777777" w:rsidTr="00434A4E">
        <w:trPr>
          <w:trHeight w:val="789"/>
        </w:trPr>
        <w:tc>
          <w:tcPr>
            <w:tcW w:w="9854" w:type="dxa"/>
            <w:gridSpan w:val="2"/>
            <w:vAlign w:val="center"/>
          </w:tcPr>
          <w:p w14:paraId="2FEBDA6B" w14:textId="77777777" w:rsidR="00EB0E98" w:rsidRPr="001904ED" w:rsidRDefault="001C7222" w:rsidP="00434A4E">
            <w:pPr>
              <w:spacing w:line="6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 Técnico</w:t>
            </w:r>
          </w:p>
        </w:tc>
      </w:tr>
      <w:tr w:rsidR="00EB0E98" w:rsidRPr="001904ED" w14:paraId="72392904" w14:textId="77777777" w:rsidTr="00434A4E">
        <w:trPr>
          <w:trHeight w:val="907"/>
        </w:trPr>
        <w:tc>
          <w:tcPr>
            <w:tcW w:w="2802" w:type="dxa"/>
            <w:vAlign w:val="center"/>
          </w:tcPr>
          <w:p w14:paraId="23C2A242" w14:textId="77777777" w:rsidR="00EB0E98" w:rsidRPr="001904ED" w:rsidRDefault="00EB0E98" w:rsidP="00434A4E">
            <w:pPr>
              <w:spacing w:line="600" w:lineRule="exact"/>
              <w:rPr>
                <w:rFonts w:ascii="Arial" w:hAnsi="Arial" w:cs="Arial"/>
              </w:rPr>
            </w:pPr>
            <w:r w:rsidRPr="001904ED">
              <w:rPr>
                <w:rFonts w:ascii="Arial" w:hAnsi="Arial" w:cs="Arial"/>
              </w:rPr>
              <w:t>Assinatura:</w:t>
            </w:r>
          </w:p>
        </w:tc>
        <w:tc>
          <w:tcPr>
            <w:tcW w:w="7052" w:type="dxa"/>
            <w:vAlign w:val="bottom"/>
          </w:tcPr>
          <w:p w14:paraId="7CD77F3C" w14:textId="77777777" w:rsidR="00EB0E98" w:rsidRPr="001904ED" w:rsidRDefault="00EB0E98" w:rsidP="00434A4E">
            <w:pPr>
              <w:spacing w:line="600" w:lineRule="exact"/>
              <w:jc w:val="center"/>
              <w:rPr>
                <w:rFonts w:ascii="Arial" w:hAnsi="Arial" w:cs="Arial"/>
              </w:rPr>
            </w:pPr>
            <w:r w:rsidRPr="001904ED">
              <w:rPr>
                <w:rFonts w:ascii="Arial" w:hAnsi="Arial" w:cs="Arial"/>
              </w:rPr>
              <w:t>___________________________________________________</w:t>
            </w:r>
          </w:p>
        </w:tc>
      </w:tr>
      <w:tr w:rsidR="00EB0E98" w:rsidRPr="001904ED" w14:paraId="238819F3" w14:textId="77777777" w:rsidTr="00434A4E">
        <w:trPr>
          <w:trHeight w:val="907"/>
        </w:trPr>
        <w:tc>
          <w:tcPr>
            <w:tcW w:w="2802" w:type="dxa"/>
            <w:vAlign w:val="center"/>
          </w:tcPr>
          <w:p w14:paraId="15E760FD" w14:textId="77777777" w:rsidR="00EB0E98" w:rsidRPr="001904ED" w:rsidRDefault="00EB0E98" w:rsidP="00434A4E">
            <w:pPr>
              <w:spacing w:line="600" w:lineRule="exact"/>
              <w:rPr>
                <w:rFonts w:ascii="Arial" w:hAnsi="Arial" w:cs="Arial"/>
              </w:rPr>
            </w:pPr>
            <w:r w:rsidRPr="001904ED">
              <w:rPr>
                <w:rFonts w:ascii="Arial" w:hAnsi="Arial" w:cs="Arial"/>
              </w:rPr>
              <w:t>Nome:</w:t>
            </w:r>
          </w:p>
        </w:tc>
        <w:sdt>
          <w:sdtPr>
            <w:rPr>
              <w:rStyle w:val="Estilo11"/>
            </w:rPr>
            <w:alias w:val="Informar o Nome do Responsável Ténico (Pessoa Física)"/>
            <w:tag w:val="Informar o nome de um dos(as) proprietários(as)"/>
            <w:id w:val="18293583"/>
            <w:placeholder>
              <w:docPart w:val="533D4DB17E35494FA01D4933D3514C8F"/>
            </w:placeholder>
            <w:showingPlcHdr/>
          </w:sdtPr>
          <w:sdtEndPr>
            <w:rPr>
              <w:rStyle w:val="Fontepargpadro"/>
              <w:rFonts w:ascii="Times New Roman" w:hAnsi="Times New Roman" w:cs="Arial"/>
              <w:b w:val="0"/>
            </w:rPr>
          </w:sdtEndPr>
          <w:sdtContent>
            <w:tc>
              <w:tcPr>
                <w:tcW w:w="7052" w:type="dxa"/>
                <w:vAlign w:val="center"/>
              </w:tcPr>
              <w:p w14:paraId="688077FD" w14:textId="77777777" w:rsidR="00EB0E98" w:rsidRPr="001904ED" w:rsidRDefault="00CA5797" w:rsidP="00CA5797">
                <w:pPr>
                  <w:spacing w:line="600" w:lineRule="exact"/>
                  <w:rPr>
                    <w:rFonts w:ascii="Arial" w:hAnsi="Arial" w:cs="Arial"/>
                  </w:rPr>
                </w:pPr>
                <w:r w:rsidRPr="004461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EB0E98" w:rsidRPr="001904ED" w14:paraId="6C50EEF4" w14:textId="77777777" w:rsidTr="00434A4E">
        <w:trPr>
          <w:trHeight w:val="907"/>
        </w:trPr>
        <w:tc>
          <w:tcPr>
            <w:tcW w:w="2802" w:type="dxa"/>
            <w:vAlign w:val="center"/>
          </w:tcPr>
          <w:p w14:paraId="37584E7A" w14:textId="0A0C4221" w:rsidR="00EB0E98" w:rsidRPr="001904ED" w:rsidRDefault="006B7AEE" w:rsidP="00434A4E">
            <w:pPr>
              <w:spacing w:line="600" w:lineRule="exac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elecionar o Conselho Profissional"/>
                <w:tag w:val="Selecionar o Conselho Profissional"/>
                <w:id w:val="2071075281"/>
                <w:placeholder>
                  <w:docPart w:val="DefaultPlaceholder_-1854013438"/>
                </w:placeholder>
                <w:showingPlcHdr/>
                <w:dropDownList>
                  <w:listItem w:value="Escolher um item."/>
                  <w:listItem w:displayText="CREA" w:value="CREA"/>
                  <w:listItem w:displayText="CAU" w:value="CAU"/>
                  <w:listItem w:displayText="CRT" w:value="CRT"/>
                  <w:listItem w:displayText="Outro" w:value="Outro"/>
                </w:dropDownList>
              </w:sdtPr>
              <w:sdtEndPr/>
              <w:sdtContent>
                <w:r w:rsidR="00051DE5" w:rsidRPr="00CF2473">
                  <w:rPr>
                    <w:rStyle w:val="TextodoEspaoReservado"/>
                  </w:rPr>
                  <w:t>Escolher um item.</w:t>
                </w:r>
              </w:sdtContent>
            </w:sdt>
            <w:r w:rsidR="00EB0E98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Estilo12"/>
            </w:rPr>
            <w:alias w:val="Informar o Número do Registro do(a) Profissional em seu Conselho"/>
            <w:tag w:val="Informar o Número do Registro do(a) Profissional em seu Conselho"/>
            <w:id w:val="18293584"/>
            <w:placeholder>
              <w:docPart w:val="533D4DB17E35494FA01D4933D3514C8F"/>
            </w:placeholder>
            <w:showingPlcHdr/>
          </w:sdtPr>
          <w:sdtEndPr>
            <w:rPr>
              <w:rStyle w:val="Fontepargpadro"/>
              <w:rFonts w:ascii="Times New Roman" w:hAnsi="Times New Roman" w:cs="Arial"/>
              <w:b w:val="0"/>
            </w:rPr>
          </w:sdtEndPr>
          <w:sdtContent>
            <w:tc>
              <w:tcPr>
                <w:tcW w:w="7052" w:type="dxa"/>
                <w:vAlign w:val="center"/>
              </w:tcPr>
              <w:p w14:paraId="51C777EF" w14:textId="0B97BBE6" w:rsidR="00EB0E98" w:rsidRPr="001904ED" w:rsidRDefault="00C82231" w:rsidP="00CA5797">
                <w:pPr>
                  <w:spacing w:line="600" w:lineRule="exact"/>
                  <w:rPr>
                    <w:rFonts w:ascii="Arial" w:hAnsi="Arial" w:cs="Arial"/>
                  </w:rPr>
                </w:pPr>
                <w:r w:rsidRPr="004461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14:paraId="77EBEC64" w14:textId="77777777" w:rsidR="002423FC" w:rsidRPr="00DD2106" w:rsidRDefault="002423FC" w:rsidP="002423FC">
      <w:pPr>
        <w:rPr>
          <w:rFonts w:ascii="Arial" w:hAnsi="Arial" w:cs="Arial"/>
        </w:rPr>
      </w:pPr>
    </w:p>
    <w:sectPr w:rsidR="002423FC" w:rsidRPr="00DD2106" w:rsidSect="00234DF0">
      <w:headerReference w:type="default" r:id="rId8"/>
      <w:pgSz w:w="11907" w:h="16840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09FC1" w14:textId="77777777" w:rsidR="00483364" w:rsidRDefault="00483364" w:rsidP="0034135D">
      <w:r>
        <w:separator/>
      </w:r>
    </w:p>
  </w:endnote>
  <w:endnote w:type="continuationSeparator" w:id="0">
    <w:p w14:paraId="0E99D2A6" w14:textId="77777777" w:rsidR="00483364" w:rsidRDefault="00483364" w:rsidP="0034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73327" w14:textId="77777777" w:rsidR="00483364" w:rsidRDefault="00483364" w:rsidP="0034135D">
      <w:r>
        <w:separator/>
      </w:r>
    </w:p>
  </w:footnote>
  <w:footnote w:type="continuationSeparator" w:id="0">
    <w:p w14:paraId="7E6D2D85" w14:textId="77777777" w:rsidR="00483364" w:rsidRDefault="00483364" w:rsidP="0034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98AE8" w14:textId="77777777" w:rsidR="00E92E81" w:rsidRDefault="00F42E70" w:rsidP="00585335">
    <w:pPr>
      <w:pStyle w:val="Cabealho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261CF" wp14:editId="37DF18BE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3552825" cy="944245"/>
          <wp:effectExtent l="19050" t="0" r="9525" b="0"/>
          <wp:wrapThrough wrapText="bothSides">
            <wp:wrapPolygon edited="0">
              <wp:start x="-116" y="0"/>
              <wp:lineTo x="-116" y="21353"/>
              <wp:lineTo x="21658" y="21353"/>
              <wp:lineTo x="21658" y="0"/>
              <wp:lineTo x="-116" y="0"/>
            </wp:wrapPolygon>
          </wp:wrapThrough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944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AACD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D48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CB29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E91149"/>
    <w:multiLevelType w:val="hybridMultilevel"/>
    <w:tmpl w:val="871EFF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75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8C6E9C"/>
    <w:multiLevelType w:val="hybridMultilevel"/>
    <w:tmpl w:val="671CF64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30653"/>
    <w:multiLevelType w:val="hybridMultilevel"/>
    <w:tmpl w:val="9A9843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F61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C2740A"/>
    <w:multiLevelType w:val="hybridMultilevel"/>
    <w:tmpl w:val="D5AA51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41168"/>
    <w:multiLevelType w:val="hybridMultilevel"/>
    <w:tmpl w:val="0C8E1D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B3E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6F38C0"/>
    <w:multiLevelType w:val="hybridMultilevel"/>
    <w:tmpl w:val="AD3A34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92A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852B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055A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FD1976"/>
    <w:multiLevelType w:val="hybridMultilevel"/>
    <w:tmpl w:val="E3BE83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034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8228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02045F"/>
    <w:multiLevelType w:val="hybridMultilevel"/>
    <w:tmpl w:val="C6121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1E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D37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D277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6F3415"/>
    <w:multiLevelType w:val="hybridMultilevel"/>
    <w:tmpl w:val="9128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03E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1C43BD"/>
    <w:multiLevelType w:val="hybridMultilevel"/>
    <w:tmpl w:val="FDB82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56F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1"/>
  </w:num>
  <w:num w:numId="5">
    <w:abstractNumId w:val="14"/>
  </w:num>
  <w:num w:numId="6">
    <w:abstractNumId w:val="8"/>
  </w:num>
  <w:num w:numId="7">
    <w:abstractNumId w:val="7"/>
  </w:num>
  <w:num w:numId="8">
    <w:abstractNumId w:val="22"/>
  </w:num>
  <w:num w:numId="9">
    <w:abstractNumId w:val="1"/>
  </w:num>
  <w:num w:numId="10">
    <w:abstractNumId w:val="9"/>
  </w:num>
  <w:num w:numId="11">
    <w:abstractNumId w:val="25"/>
  </w:num>
  <w:num w:numId="12">
    <w:abstractNumId w:val="6"/>
  </w:num>
  <w:num w:numId="13">
    <w:abstractNumId w:val="19"/>
  </w:num>
  <w:num w:numId="14">
    <w:abstractNumId w:val="11"/>
  </w:num>
  <w:num w:numId="15">
    <w:abstractNumId w:val="2"/>
  </w:num>
  <w:num w:numId="16">
    <w:abstractNumId w:val="24"/>
  </w:num>
  <w:num w:numId="17">
    <w:abstractNumId w:val="17"/>
  </w:num>
  <w:num w:numId="18">
    <w:abstractNumId w:val="18"/>
  </w:num>
  <w:num w:numId="19">
    <w:abstractNumId w:val="23"/>
  </w:num>
  <w:num w:numId="20">
    <w:abstractNumId w:val="4"/>
  </w:num>
  <w:num w:numId="21">
    <w:abstractNumId w:val="15"/>
  </w:num>
  <w:num w:numId="22">
    <w:abstractNumId w:val="13"/>
  </w:num>
  <w:num w:numId="23">
    <w:abstractNumId w:val="20"/>
  </w:num>
  <w:num w:numId="24">
    <w:abstractNumId w:val="16"/>
  </w:num>
  <w:num w:numId="25">
    <w:abstractNumId w:val="5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CXRZLte8IsjAYqwyQOixBZHQlk5D0IZVi3vXgIWaW4Gr2AvvQux/GiPZ4oA2bPW37GqKT/aDkMp13Vh4XxF1g==" w:salt="H/CSguEHQbekFeRNJ706WQ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559"/>
    <w:rsid w:val="00000198"/>
    <w:rsid w:val="0000123C"/>
    <w:rsid w:val="000019C0"/>
    <w:rsid w:val="00001AAD"/>
    <w:rsid w:val="00002875"/>
    <w:rsid w:val="0000299C"/>
    <w:rsid w:val="00002CC1"/>
    <w:rsid w:val="00002FDA"/>
    <w:rsid w:val="00003501"/>
    <w:rsid w:val="000035D7"/>
    <w:rsid w:val="0000465B"/>
    <w:rsid w:val="00004CFC"/>
    <w:rsid w:val="000051B7"/>
    <w:rsid w:val="00005DBC"/>
    <w:rsid w:val="00005E01"/>
    <w:rsid w:val="00006A93"/>
    <w:rsid w:val="0000747A"/>
    <w:rsid w:val="00007E82"/>
    <w:rsid w:val="00010034"/>
    <w:rsid w:val="000107C9"/>
    <w:rsid w:val="00012FB7"/>
    <w:rsid w:val="0001307B"/>
    <w:rsid w:val="00014EB5"/>
    <w:rsid w:val="000178BF"/>
    <w:rsid w:val="00017EA7"/>
    <w:rsid w:val="0002090A"/>
    <w:rsid w:val="0002123B"/>
    <w:rsid w:val="00021763"/>
    <w:rsid w:val="0002330A"/>
    <w:rsid w:val="00024557"/>
    <w:rsid w:val="0002460E"/>
    <w:rsid w:val="00024728"/>
    <w:rsid w:val="0002552C"/>
    <w:rsid w:val="00025C2D"/>
    <w:rsid w:val="00025FA2"/>
    <w:rsid w:val="0002606B"/>
    <w:rsid w:val="00026B16"/>
    <w:rsid w:val="00027728"/>
    <w:rsid w:val="00027A33"/>
    <w:rsid w:val="000305F8"/>
    <w:rsid w:val="00030AD2"/>
    <w:rsid w:val="000310A5"/>
    <w:rsid w:val="00031277"/>
    <w:rsid w:val="00031DAF"/>
    <w:rsid w:val="00032867"/>
    <w:rsid w:val="00032A87"/>
    <w:rsid w:val="00032B6C"/>
    <w:rsid w:val="00033429"/>
    <w:rsid w:val="00033E38"/>
    <w:rsid w:val="00033EF1"/>
    <w:rsid w:val="00034657"/>
    <w:rsid w:val="000348A4"/>
    <w:rsid w:val="00034A16"/>
    <w:rsid w:val="00034A53"/>
    <w:rsid w:val="00034AEB"/>
    <w:rsid w:val="00034CF0"/>
    <w:rsid w:val="0003552E"/>
    <w:rsid w:val="00035DDB"/>
    <w:rsid w:val="00036014"/>
    <w:rsid w:val="00036052"/>
    <w:rsid w:val="00036549"/>
    <w:rsid w:val="000365C2"/>
    <w:rsid w:val="000377B8"/>
    <w:rsid w:val="0004076D"/>
    <w:rsid w:val="00040A30"/>
    <w:rsid w:val="0004218A"/>
    <w:rsid w:val="0004317C"/>
    <w:rsid w:val="000434A2"/>
    <w:rsid w:val="000436A7"/>
    <w:rsid w:val="00043E9D"/>
    <w:rsid w:val="00044731"/>
    <w:rsid w:val="0004479C"/>
    <w:rsid w:val="00044B00"/>
    <w:rsid w:val="00044BE3"/>
    <w:rsid w:val="0004537C"/>
    <w:rsid w:val="000463DB"/>
    <w:rsid w:val="00046B33"/>
    <w:rsid w:val="000472DE"/>
    <w:rsid w:val="000476B1"/>
    <w:rsid w:val="000504BC"/>
    <w:rsid w:val="00050C65"/>
    <w:rsid w:val="00050D1F"/>
    <w:rsid w:val="00051AC0"/>
    <w:rsid w:val="00051DE5"/>
    <w:rsid w:val="00051DF2"/>
    <w:rsid w:val="00052BC3"/>
    <w:rsid w:val="00052BE7"/>
    <w:rsid w:val="00052EE6"/>
    <w:rsid w:val="0005322A"/>
    <w:rsid w:val="0005327F"/>
    <w:rsid w:val="00053B9E"/>
    <w:rsid w:val="00054741"/>
    <w:rsid w:val="000549C9"/>
    <w:rsid w:val="00054CD9"/>
    <w:rsid w:val="000559DB"/>
    <w:rsid w:val="00057983"/>
    <w:rsid w:val="00057D83"/>
    <w:rsid w:val="00057FD4"/>
    <w:rsid w:val="00060102"/>
    <w:rsid w:val="000626A1"/>
    <w:rsid w:val="00063A69"/>
    <w:rsid w:val="00064431"/>
    <w:rsid w:val="00065B78"/>
    <w:rsid w:val="000661F8"/>
    <w:rsid w:val="00066515"/>
    <w:rsid w:val="00066F65"/>
    <w:rsid w:val="000708DD"/>
    <w:rsid w:val="00071468"/>
    <w:rsid w:val="000716DC"/>
    <w:rsid w:val="00071E08"/>
    <w:rsid w:val="00071E27"/>
    <w:rsid w:val="00072DCB"/>
    <w:rsid w:val="000731E6"/>
    <w:rsid w:val="000745A7"/>
    <w:rsid w:val="00074904"/>
    <w:rsid w:val="00074BE2"/>
    <w:rsid w:val="000752E2"/>
    <w:rsid w:val="0007599F"/>
    <w:rsid w:val="00076341"/>
    <w:rsid w:val="00076694"/>
    <w:rsid w:val="00076F3F"/>
    <w:rsid w:val="00077078"/>
    <w:rsid w:val="000773A6"/>
    <w:rsid w:val="00080D0B"/>
    <w:rsid w:val="000813EE"/>
    <w:rsid w:val="00082368"/>
    <w:rsid w:val="00082960"/>
    <w:rsid w:val="00083387"/>
    <w:rsid w:val="00084EC6"/>
    <w:rsid w:val="00085203"/>
    <w:rsid w:val="000857A7"/>
    <w:rsid w:val="00085DA6"/>
    <w:rsid w:val="00085E89"/>
    <w:rsid w:val="000866E9"/>
    <w:rsid w:val="000866F8"/>
    <w:rsid w:val="00087195"/>
    <w:rsid w:val="00087E4F"/>
    <w:rsid w:val="00090878"/>
    <w:rsid w:val="00091557"/>
    <w:rsid w:val="000931FB"/>
    <w:rsid w:val="0009349D"/>
    <w:rsid w:val="000951CD"/>
    <w:rsid w:val="00095AAA"/>
    <w:rsid w:val="00097260"/>
    <w:rsid w:val="00097272"/>
    <w:rsid w:val="000A0698"/>
    <w:rsid w:val="000A0760"/>
    <w:rsid w:val="000A1157"/>
    <w:rsid w:val="000A11FF"/>
    <w:rsid w:val="000A13AB"/>
    <w:rsid w:val="000A15ED"/>
    <w:rsid w:val="000A1FE3"/>
    <w:rsid w:val="000A2917"/>
    <w:rsid w:val="000A37D3"/>
    <w:rsid w:val="000A493D"/>
    <w:rsid w:val="000A5AE1"/>
    <w:rsid w:val="000A61F7"/>
    <w:rsid w:val="000A6692"/>
    <w:rsid w:val="000A6C9D"/>
    <w:rsid w:val="000A7168"/>
    <w:rsid w:val="000A7ADC"/>
    <w:rsid w:val="000A7DF5"/>
    <w:rsid w:val="000A7FF5"/>
    <w:rsid w:val="000B0089"/>
    <w:rsid w:val="000B0228"/>
    <w:rsid w:val="000B11C8"/>
    <w:rsid w:val="000B129F"/>
    <w:rsid w:val="000B1DD8"/>
    <w:rsid w:val="000B22E0"/>
    <w:rsid w:val="000B22FE"/>
    <w:rsid w:val="000B2CAF"/>
    <w:rsid w:val="000B305C"/>
    <w:rsid w:val="000B3A0F"/>
    <w:rsid w:val="000B3C48"/>
    <w:rsid w:val="000B41D2"/>
    <w:rsid w:val="000B4A56"/>
    <w:rsid w:val="000B5453"/>
    <w:rsid w:val="000B5AF3"/>
    <w:rsid w:val="000B5BC1"/>
    <w:rsid w:val="000B5D51"/>
    <w:rsid w:val="000B5F03"/>
    <w:rsid w:val="000B62C0"/>
    <w:rsid w:val="000B7A09"/>
    <w:rsid w:val="000B7FBE"/>
    <w:rsid w:val="000C17ED"/>
    <w:rsid w:val="000C186A"/>
    <w:rsid w:val="000C2D21"/>
    <w:rsid w:val="000C3646"/>
    <w:rsid w:val="000C36B6"/>
    <w:rsid w:val="000C3B1F"/>
    <w:rsid w:val="000C41F8"/>
    <w:rsid w:val="000C4607"/>
    <w:rsid w:val="000C493B"/>
    <w:rsid w:val="000C4B89"/>
    <w:rsid w:val="000C5279"/>
    <w:rsid w:val="000C68CD"/>
    <w:rsid w:val="000D0AF6"/>
    <w:rsid w:val="000D20C1"/>
    <w:rsid w:val="000D2A15"/>
    <w:rsid w:val="000D55ED"/>
    <w:rsid w:val="000D58EA"/>
    <w:rsid w:val="000D5D0A"/>
    <w:rsid w:val="000D5FA0"/>
    <w:rsid w:val="000D6490"/>
    <w:rsid w:val="000D682B"/>
    <w:rsid w:val="000D6A63"/>
    <w:rsid w:val="000D7FFA"/>
    <w:rsid w:val="000E094C"/>
    <w:rsid w:val="000E195F"/>
    <w:rsid w:val="000E3761"/>
    <w:rsid w:val="000E3C1C"/>
    <w:rsid w:val="000E3EF3"/>
    <w:rsid w:val="000E4964"/>
    <w:rsid w:val="000E54B1"/>
    <w:rsid w:val="000E6EC9"/>
    <w:rsid w:val="000E7E1D"/>
    <w:rsid w:val="000F0EDF"/>
    <w:rsid w:val="000F111C"/>
    <w:rsid w:val="000F1A9D"/>
    <w:rsid w:val="000F2518"/>
    <w:rsid w:val="000F37A1"/>
    <w:rsid w:val="000F3D27"/>
    <w:rsid w:val="000F48B5"/>
    <w:rsid w:val="000F4AC7"/>
    <w:rsid w:val="000F4B87"/>
    <w:rsid w:val="000F4E7C"/>
    <w:rsid w:val="000F57B5"/>
    <w:rsid w:val="000F5980"/>
    <w:rsid w:val="000F5DB1"/>
    <w:rsid w:val="000F5E03"/>
    <w:rsid w:val="000F613A"/>
    <w:rsid w:val="000F6F01"/>
    <w:rsid w:val="000F743F"/>
    <w:rsid w:val="001015AE"/>
    <w:rsid w:val="00101AB1"/>
    <w:rsid w:val="00102477"/>
    <w:rsid w:val="001031EE"/>
    <w:rsid w:val="0010411A"/>
    <w:rsid w:val="0010498B"/>
    <w:rsid w:val="00106BF5"/>
    <w:rsid w:val="0010742C"/>
    <w:rsid w:val="00110241"/>
    <w:rsid w:val="00110957"/>
    <w:rsid w:val="00110AAE"/>
    <w:rsid w:val="00111D78"/>
    <w:rsid w:val="00115D6D"/>
    <w:rsid w:val="0011629E"/>
    <w:rsid w:val="00116AE8"/>
    <w:rsid w:val="00117D19"/>
    <w:rsid w:val="00120100"/>
    <w:rsid w:val="001205B2"/>
    <w:rsid w:val="00120841"/>
    <w:rsid w:val="00120920"/>
    <w:rsid w:val="00120F6B"/>
    <w:rsid w:val="0012116B"/>
    <w:rsid w:val="001216AE"/>
    <w:rsid w:val="00122446"/>
    <w:rsid w:val="00122599"/>
    <w:rsid w:val="00122B56"/>
    <w:rsid w:val="00122CFA"/>
    <w:rsid w:val="0012325D"/>
    <w:rsid w:val="00123EEF"/>
    <w:rsid w:val="001246B0"/>
    <w:rsid w:val="00125657"/>
    <w:rsid w:val="001260CF"/>
    <w:rsid w:val="0012641C"/>
    <w:rsid w:val="001264B3"/>
    <w:rsid w:val="00126AB3"/>
    <w:rsid w:val="00130FB2"/>
    <w:rsid w:val="00131803"/>
    <w:rsid w:val="001328AA"/>
    <w:rsid w:val="00133584"/>
    <w:rsid w:val="0013394A"/>
    <w:rsid w:val="001340B9"/>
    <w:rsid w:val="0013499C"/>
    <w:rsid w:val="001350E2"/>
    <w:rsid w:val="001354AA"/>
    <w:rsid w:val="00135844"/>
    <w:rsid w:val="001359D7"/>
    <w:rsid w:val="001360B0"/>
    <w:rsid w:val="00136589"/>
    <w:rsid w:val="001371FF"/>
    <w:rsid w:val="001375A3"/>
    <w:rsid w:val="00140185"/>
    <w:rsid w:val="001401E6"/>
    <w:rsid w:val="00140757"/>
    <w:rsid w:val="00140B53"/>
    <w:rsid w:val="001412C1"/>
    <w:rsid w:val="001416F5"/>
    <w:rsid w:val="0014191D"/>
    <w:rsid w:val="00142BC4"/>
    <w:rsid w:val="00143A39"/>
    <w:rsid w:val="00143B3F"/>
    <w:rsid w:val="00143C9B"/>
    <w:rsid w:val="001440AC"/>
    <w:rsid w:val="001440F1"/>
    <w:rsid w:val="00144A71"/>
    <w:rsid w:val="00144EC2"/>
    <w:rsid w:val="0014588D"/>
    <w:rsid w:val="00145DA1"/>
    <w:rsid w:val="00146370"/>
    <w:rsid w:val="001475BA"/>
    <w:rsid w:val="00147CE4"/>
    <w:rsid w:val="00147CE6"/>
    <w:rsid w:val="00150831"/>
    <w:rsid w:val="00150DB8"/>
    <w:rsid w:val="001514EF"/>
    <w:rsid w:val="00151500"/>
    <w:rsid w:val="00152337"/>
    <w:rsid w:val="00152CEC"/>
    <w:rsid w:val="00153209"/>
    <w:rsid w:val="001532F0"/>
    <w:rsid w:val="00153446"/>
    <w:rsid w:val="0015363E"/>
    <w:rsid w:val="00154610"/>
    <w:rsid w:val="00154E26"/>
    <w:rsid w:val="00154F31"/>
    <w:rsid w:val="00154FCA"/>
    <w:rsid w:val="00155FF9"/>
    <w:rsid w:val="001561E9"/>
    <w:rsid w:val="001571E6"/>
    <w:rsid w:val="00157B45"/>
    <w:rsid w:val="00160828"/>
    <w:rsid w:val="00161801"/>
    <w:rsid w:val="00161EF7"/>
    <w:rsid w:val="001621F9"/>
    <w:rsid w:val="00163038"/>
    <w:rsid w:val="00163486"/>
    <w:rsid w:val="00163908"/>
    <w:rsid w:val="00163AC3"/>
    <w:rsid w:val="00164016"/>
    <w:rsid w:val="00164F7E"/>
    <w:rsid w:val="0016556E"/>
    <w:rsid w:val="00165D0C"/>
    <w:rsid w:val="00165D2A"/>
    <w:rsid w:val="001663DD"/>
    <w:rsid w:val="001673A4"/>
    <w:rsid w:val="0016762C"/>
    <w:rsid w:val="00170502"/>
    <w:rsid w:val="00170623"/>
    <w:rsid w:val="001706A9"/>
    <w:rsid w:val="00170F17"/>
    <w:rsid w:val="00171F5A"/>
    <w:rsid w:val="00172853"/>
    <w:rsid w:val="001736F5"/>
    <w:rsid w:val="00173B6D"/>
    <w:rsid w:val="00173CB0"/>
    <w:rsid w:val="00174413"/>
    <w:rsid w:val="00174A12"/>
    <w:rsid w:val="00174BF5"/>
    <w:rsid w:val="00174C2C"/>
    <w:rsid w:val="00175175"/>
    <w:rsid w:val="00175F77"/>
    <w:rsid w:val="001764AA"/>
    <w:rsid w:val="0017675F"/>
    <w:rsid w:val="00177143"/>
    <w:rsid w:val="00177506"/>
    <w:rsid w:val="001776BB"/>
    <w:rsid w:val="00177C17"/>
    <w:rsid w:val="0018030D"/>
    <w:rsid w:val="001824C4"/>
    <w:rsid w:val="00183779"/>
    <w:rsid w:val="00185577"/>
    <w:rsid w:val="00185882"/>
    <w:rsid w:val="0018595E"/>
    <w:rsid w:val="00185E20"/>
    <w:rsid w:val="00185E71"/>
    <w:rsid w:val="001860B8"/>
    <w:rsid w:val="0018645C"/>
    <w:rsid w:val="001865F0"/>
    <w:rsid w:val="00186A4A"/>
    <w:rsid w:val="00190038"/>
    <w:rsid w:val="0019042D"/>
    <w:rsid w:val="001904ED"/>
    <w:rsid w:val="0019081E"/>
    <w:rsid w:val="001911E2"/>
    <w:rsid w:val="0019122E"/>
    <w:rsid w:val="00191C64"/>
    <w:rsid w:val="00192A87"/>
    <w:rsid w:val="001937E5"/>
    <w:rsid w:val="00194367"/>
    <w:rsid w:val="001943A2"/>
    <w:rsid w:val="00194FDC"/>
    <w:rsid w:val="00195149"/>
    <w:rsid w:val="00195615"/>
    <w:rsid w:val="00195B93"/>
    <w:rsid w:val="0019619F"/>
    <w:rsid w:val="00196648"/>
    <w:rsid w:val="00196698"/>
    <w:rsid w:val="00197004"/>
    <w:rsid w:val="001971D6"/>
    <w:rsid w:val="001972FD"/>
    <w:rsid w:val="00197562"/>
    <w:rsid w:val="00197979"/>
    <w:rsid w:val="001A0234"/>
    <w:rsid w:val="001A06B3"/>
    <w:rsid w:val="001A0B76"/>
    <w:rsid w:val="001A0CD3"/>
    <w:rsid w:val="001A1DDF"/>
    <w:rsid w:val="001A3161"/>
    <w:rsid w:val="001A3A5F"/>
    <w:rsid w:val="001A3DD4"/>
    <w:rsid w:val="001A564C"/>
    <w:rsid w:val="001A5705"/>
    <w:rsid w:val="001A57BF"/>
    <w:rsid w:val="001A7007"/>
    <w:rsid w:val="001A7FB4"/>
    <w:rsid w:val="001B0021"/>
    <w:rsid w:val="001B02FB"/>
    <w:rsid w:val="001B1832"/>
    <w:rsid w:val="001B18FA"/>
    <w:rsid w:val="001B2682"/>
    <w:rsid w:val="001B2CF0"/>
    <w:rsid w:val="001B35E2"/>
    <w:rsid w:val="001B43E9"/>
    <w:rsid w:val="001B4C49"/>
    <w:rsid w:val="001B6165"/>
    <w:rsid w:val="001B626B"/>
    <w:rsid w:val="001B69C9"/>
    <w:rsid w:val="001B78BA"/>
    <w:rsid w:val="001C01EC"/>
    <w:rsid w:val="001C1595"/>
    <w:rsid w:val="001C2540"/>
    <w:rsid w:val="001C2DB0"/>
    <w:rsid w:val="001C3321"/>
    <w:rsid w:val="001C3F74"/>
    <w:rsid w:val="001C5999"/>
    <w:rsid w:val="001C5AC6"/>
    <w:rsid w:val="001C646C"/>
    <w:rsid w:val="001C6C2C"/>
    <w:rsid w:val="001C7222"/>
    <w:rsid w:val="001C7315"/>
    <w:rsid w:val="001C76E8"/>
    <w:rsid w:val="001C7CEB"/>
    <w:rsid w:val="001C7E4F"/>
    <w:rsid w:val="001D0C34"/>
    <w:rsid w:val="001D1AA8"/>
    <w:rsid w:val="001D1E68"/>
    <w:rsid w:val="001D1EAF"/>
    <w:rsid w:val="001D392A"/>
    <w:rsid w:val="001D3E65"/>
    <w:rsid w:val="001D45AB"/>
    <w:rsid w:val="001D50CD"/>
    <w:rsid w:val="001D63A8"/>
    <w:rsid w:val="001D6623"/>
    <w:rsid w:val="001D6D22"/>
    <w:rsid w:val="001D6F15"/>
    <w:rsid w:val="001D722C"/>
    <w:rsid w:val="001D796B"/>
    <w:rsid w:val="001D7B5B"/>
    <w:rsid w:val="001E0489"/>
    <w:rsid w:val="001E04CC"/>
    <w:rsid w:val="001E0676"/>
    <w:rsid w:val="001E0B3E"/>
    <w:rsid w:val="001E20B4"/>
    <w:rsid w:val="001E2350"/>
    <w:rsid w:val="001E2C2B"/>
    <w:rsid w:val="001E2D30"/>
    <w:rsid w:val="001E2DCE"/>
    <w:rsid w:val="001E2E76"/>
    <w:rsid w:val="001E436E"/>
    <w:rsid w:val="001E4C7D"/>
    <w:rsid w:val="001E589C"/>
    <w:rsid w:val="001E5C6C"/>
    <w:rsid w:val="001E6267"/>
    <w:rsid w:val="001E6851"/>
    <w:rsid w:val="001F0FFE"/>
    <w:rsid w:val="001F107C"/>
    <w:rsid w:val="001F27E1"/>
    <w:rsid w:val="001F2899"/>
    <w:rsid w:val="001F2B4E"/>
    <w:rsid w:val="001F2BCE"/>
    <w:rsid w:val="001F521D"/>
    <w:rsid w:val="001F5286"/>
    <w:rsid w:val="001F6257"/>
    <w:rsid w:val="0020030C"/>
    <w:rsid w:val="002012D0"/>
    <w:rsid w:val="0020171D"/>
    <w:rsid w:val="002021E5"/>
    <w:rsid w:val="00202223"/>
    <w:rsid w:val="00202E58"/>
    <w:rsid w:val="00202F53"/>
    <w:rsid w:val="00203ABB"/>
    <w:rsid w:val="00203B07"/>
    <w:rsid w:val="00204517"/>
    <w:rsid w:val="002045D0"/>
    <w:rsid w:val="00204725"/>
    <w:rsid w:val="00204E44"/>
    <w:rsid w:val="0020520A"/>
    <w:rsid w:val="002058F5"/>
    <w:rsid w:val="0020673F"/>
    <w:rsid w:val="00207692"/>
    <w:rsid w:val="00207A99"/>
    <w:rsid w:val="00210D36"/>
    <w:rsid w:val="0021124C"/>
    <w:rsid w:val="00211E90"/>
    <w:rsid w:val="002128B7"/>
    <w:rsid w:val="00212E0C"/>
    <w:rsid w:val="00213393"/>
    <w:rsid w:val="00213A42"/>
    <w:rsid w:val="00214F02"/>
    <w:rsid w:val="00215BC3"/>
    <w:rsid w:val="00215FDA"/>
    <w:rsid w:val="00216731"/>
    <w:rsid w:val="00216DB2"/>
    <w:rsid w:val="002170BF"/>
    <w:rsid w:val="00217470"/>
    <w:rsid w:val="00217528"/>
    <w:rsid w:val="00221933"/>
    <w:rsid w:val="00221A35"/>
    <w:rsid w:val="00221BDA"/>
    <w:rsid w:val="00223096"/>
    <w:rsid w:val="002231A4"/>
    <w:rsid w:val="002237CB"/>
    <w:rsid w:val="00223C84"/>
    <w:rsid w:val="00224C2B"/>
    <w:rsid w:val="00230416"/>
    <w:rsid w:val="00230A9D"/>
    <w:rsid w:val="00231A4C"/>
    <w:rsid w:val="0023218E"/>
    <w:rsid w:val="00232283"/>
    <w:rsid w:val="00233418"/>
    <w:rsid w:val="00234DF0"/>
    <w:rsid w:val="002362AB"/>
    <w:rsid w:val="00236557"/>
    <w:rsid w:val="00236DCA"/>
    <w:rsid w:val="0023763E"/>
    <w:rsid w:val="00237843"/>
    <w:rsid w:val="00237E2B"/>
    <w:rsid w:val="00240902"/>
    <w:rsid w:val="00240A29"/>
    <w:rsid w:val="002416A7"/>
    <w:rsid w:val="00242215"/>
    <w:rsid w:val="002423FC"/>
    <w:rsid w:val="00242E7E"/>
    <w:rsid w:val="00243DC8"/>
    <w:rsid w:val="00245864"/>
    <w:rsid w:val="00245A3D"/>
    <w:rsid w:val="00245E9C"/>
    <w:rsid w:val="00246BA2"/>
    <w:rsid w:val="00247573"/>
    <w:rsid w:val="00250462"/>
    <w:rsid w:val="00250CF0"/>
    <w:rsid w:val="00251146"/>
    <w:rsid w:val="002513D6"/>
    <w:rsid w:val="0025262E"/>
    <w:rsid w:val="00252C09"/>
    <w:rsid w:val="0025344A"/>
    <w:rsid w:val="002547EF"/>
    <w:rsid w:val="00255C11"/>
    <w:rsid w:val="00255F4F"/>
    <w:rsid w:val="00256254"/>
    <w:rsid w:val="002562F5"/>
    <w:rsid w:val="0025753E"/>
    <w:rsid w:val="002576CE"/>
    <w:rsid w:val="00262C85"/>
    <w:rsid w:val="00263A4C"/>
    <w:rsid w:val="00263C39"/>
    <w:rsid w:val="00263E67"/>
    <w:rsid w:val="00264553"/>
    <w:rsid w:val="00264732"/>
    <w:rsid w:val="00264B7B"/>
    <w:rsid w:val="00264E74"/>
    <w:rsid w:val="00265693"/>
    <w:rsid w:val="00265DD1"/>
    <w:rsid w:val="002660C6"/>
    <w:rsid w:val="002705D1"/>
    <w:rsid w:val="00270D3C"/>
    <w:rsid w:val="0027147A"/>
    <w:rsid w:val="002722BD"/>
    <w:rsid w:val="002731F0"/>
    <w:rsid w:val="00274247"/>
    <w:rsid w:val="00274923"/>
    <w:rsid w:val="0027694C"/>
    <w:rsid w:val="00277543"/>
    <w:rsid w:val="00277C3A"/>
    <w:rsid w:val="00280997"/>
    <w:rsid w:val="00281892"/>
    <w:rsid w:val="00281A8C"/>
    <w:rsid w:val="00281B6E"/>
    <w:rsid w:val="00283838"/>
    <w:rsid w:val="00283A0A"/>
    <w:rsid w:val="00283A0F"/>
    <w:rsid w:val="002843F7"/>
    <w:rsid w:val="00284601"/>
    <w:rsid w:val="00286440"/>
    <w:rsid w:val="00287034"/>
    <w:rsid w:val="002905D9"/>
    <w:rsid w:val="0029095D"/>
    <w:rsid w:val="002927F7"/>
    <w:rsid w:val="00292F4D"/>
    <w:rsid w:val="002940A7"/>
    <w:rsid w:val="0029473A"/>
    <w:rsid w:val="00294E16"/>
    <w:rsid w:val="002962D0"/>
    <w:rsid w:val="002964CA"/>
    <w:rsid w:val="00296CB5"/>
    <w:rsid w:val="00296D46"/>
    <w:rsid w:val="00297208"/>
    <w:rsid w:val="002A0024"/>
    <w:rsid w:val="002A0BCB"/>
    <w:rsid w:val="002A2C10"/>
    <w:rsid w:val="002A3464"/>
    <w:rsid w:val="002A4FF5"/>
    <w:rsid w:val="002A56F8"/>
    <w:rsid w:val="002A6DE8"/>
    <w:rsid w:val="002B06EA"/>
    <w:rsid w:val="002B0B51"/>
    <w:rsid w:val="002B1182"/>
    <w:rsid w:val="002B1714"/>
    <w:rsid w:val="002B1814"/>
    <w:rsid w:val="002B1CDE"/>
    <w:rsid w:val="002B1D6A"/>
    <w:rsid w:val="002B2A34"/>
    <w:rsid w:val="002B2C84"/>
    <w:rsid w:val="002B336F"/>
    <w:rsid w:val="002B3A91"/>
    <w:rsid w:val="002B418C"/>
    <w:rsid w:val="002B46AC"/>
    <w:rsid w:val="002B4DB3"/>
    <w:rsid w:val="002B4E2B"/>
    <w:rsid w:val="002B4F83"/>
    <w:rsid w:val="002B5491"/>
    <w:rsid w:val="002B5945"/>
    <w:rsid w:val="002B612E"/>
    <w:rsid w:val="002B65C4"/>
    <w:rsid w:val="002B67FC"/>
    <w:rsid w:val="002B6919"/>
    <w:rsid w:val="002B6DD6"/>
    <w:rsid w:val="002B6EDC"/>
    <w:rsid w:val="002C00C9"/>
    <w:rsid w:val="002C0117"/>
    <w:rsid w:val="002C021F"/>
    <w:rsid w:val="002C1673"/>
    <w:rsid w:val="002C1BA4"/>
    <w:rsid w:val="002C1D87"/>
    <w:rsid w:val="002C20AC"/>
    <w:rsid w:val="002C21E4"/>
    <w:rsid w:val="002C21F8"/>
    <w:rsid w:val="002C463D"/>
    <w:rsid w:val="002C48B9"/>
    <w:rsid w:val="002C4CA3"/>
    <w:rsid w:val="002C502B"/>
    <w:rsid w:val="002C5398"/>
    <w:rsid w:val="002C56CA"/>
    <w:rsid w:val="002C599E"/>
    <w:rsid w:val="002C5EF6"/>
    <w:rsid w:val="002C5F2E"/>
    <w:rsid w:val="002C639B"/>
    <w:rsid w:val="002C6CCE"/>
    <w:rsid w:val="002C7247"/>
    <w:rsid w:val="002C7386"/>
    <w:rsid w:val="002C79B6"/>
    <w:rsid w:val="002D078C"/>
    <w:rsid w:val="002D0AFC"/>
    <w:rsid w:val="002D22DD"/>
    <w:rsid w:val="002D2EAA"/>
    <w:rsid w:val="002D3012"/>
    <w:rsid w:val="002D30D1"/>
    <w:rsid w:val="002D4178"/>
    <w:rsid w:val="002D494A"/>
    <w:rsid w:val="002D4BA6"/>
    <w:rsid w:val="002D5342"/>
    <w:rsid w:val="002D5DA1"/>
    <w:rsid w:val="002D78E8"/>
    <w:rsid w:val="002E0057"/>
    <w:rsid w:val="002E0233"/>
    <w:rsid w:val="002E0DA2"/>
    <w:rsid w:val="002E1D81"/>
    <w:rsid w:val="002E2756"/>
    <w:rsid w:val="002E5C53"/>
    <w:rsid w:val="002E60B9"/>
    <w:rsid w:val="002E63A1"/>
    <w:rsid w:val="002E6B29"/>
    <w:rsid w:val="002E72DF"/>
    <w:rsid w:val="002F0107"/>
    <w:rsid w:val="002F048F"/>
    <w:rsid w:val="002F051F"/>
    <w:rsid w:val="002F08D1"/>
    <w:rsid w:val="002F1B6E"/>
    <w:rsid w:val="002F2787"/>
    <w:rsid w:val="002F29BC"/>
    <w:rsid w:val="002F399D"/>
    <w:rsid w:val="002F4913"/>
    <w:rsid w:val="002F5113"/>
    <w:rsid w:val="002F52A1"/>
    <w:rsid w:val="002F55BD"/>
    <w:rsid w:val="002F679E"/>
    <w:rsid w:val="002F7DDA"/>
    <w:rsid w:val="00300061"/>
    <w:rsid w:val="003006AB"/>
    <w:rsid w:val="0030088C"/>
    <w:rsid w:val="00300CA8"/>
    <w:rsid w:val="0030145C"/>
    <w:rsid w:val="00301F8C"/>
    <w:rsid w:val="003034B1"/>
    <w:rsid w:val="0030371A"/>
    <w:rsid w:val="00303D8B"/>
    <w:rsid w:val="00303FB9"/>
    <w:rsid w:val="00305390"/>
    <w:rsid w:val="003056B6"/>
    <w:rsid w:val="00305758"/>
    <w:rsid w:val="003063FD"/>
    <w:rsid w:val="00306E90"/>
    <w:rsid w:val="00307338"/>
    <w:rsid w:val="00307682"/>
    <w:rsid w:val="00307D71"/>
    <w:rsid w:val="003116DA"/>
    <w:rsid w:val="00311C5D"/>
    <w:rsid w:val="003120D9"/>
    <w:rsid w:val="00312666"/>
    <w:rsid w:val="00312988"/>
    <w:rsid w:val="00312C7B"/>
    <w:rsid w:val="00313114"/>
    <w:rsid w:val="00314290"/>
    <w:rsid w:val="003142F6"/>
    <w:rsid w:val="0031481E"/>
    <w:rsid w:val="00316048"/>
    <w:rsid w:val="00316386"/>
    <w:rsid w:val="003166E9"/>
    <w:rsid w:val="00317CBE"/>
    <w:rsid w:val="003200BA"/>
    <w:rsid w:val="00320C48"/>
    <w:rsid w:val="0032138D"/>
    <w:rsid w:val="003213AB"/>
    <w:rsid w:val="003214B8"/>
    <w:rsid w:val="00321741"/>
    <w:rsid w:val="00321CBC"/>
    <w:rsid w:val="00321D73"/>
    <w:rsid w:val="00322CA0"/>
    <w:rsid w:val="00323021"/>
    <w:rsid w:val="00323716"/>
    <w:rsid w:val="00323910"/>
    <w:rsid w:val="00323B80"/>
    <w:rsid w:val="003250C4"/>
    <w:rsid w:val="00325E54"/>
    <w:rsid w:val="003267BC"/>
    <w:rsid w:val="00327766"/>
    <w:rsid w:val="003278C5"/>
    <w:rsid w:val="00331DCC"/>
    <w:rsid w:val="003337C8"/>
    <w:rsid w:val="00333AB4"/>
    <w:rsid w:val="00333EAC"/>
    <w:rsid w:val="00334CE2"/>
    <w:rsid w:val="003352DD"/>
    <w:rsid w:val="00335340"/>
    <w:rsid w:val="00335A5E"/>
    <w:rsid w:val="00335B3E"/>
    <w:rsid w:val="00335ECD"/>
    <w:rsid w:val="003364F7"/>
    <w:rsid w:val="00337648"/>
    <w:rsid w:val="003379CF"/>
    <w:rsid w:val="003403F7"/>
    <w:rsid w:val="00340B21"/>
    <w:rsid w:val="00340E44"/>
    <w:rsid w:val="00341017"/>
    <w:rsid w:val="0034135D"/>
    <w:rsid w:val="00341611"/>
    <w:rsid w:val="003417DF"/>
    <w:rsid w:val="00341B3C"/>
    <w:rsid w:val="00341EA5"/>
    <w:rsid w:val="00342753"/>
    <w:rsid w:val="0034292C"/>
    <w:rsid w:val="00344B5B"/>
    <w:rsid w:val="00344ECE"/>
    <w:rsid w:val="003452C7"/>
    <w:rsid w:val="00345F3E"/>
    <w:rsid w:val="00345FAB"/>
    <w:rsid w:val="00346184"/>
    <w:rsid w:val="0034722F"/>
    <w:rsid w:val="003477FF"/>
    <w:rsid w:val="0035011B"/>
    <w:rsid w:val="00350E01"/>
    <w:rsid w:val="003515F3"/>
    <w:rsid w:val="00352080"/>
    <w:rsid w:val="00352828"/>
    <w:rsid w:val="00352F73"/>
    <w:rsid w:val="00353714"/>
    <w:rsid w:val="00353A5F"/>
    <w:rsid w:val="00353E6E"/>
    <w:rsid w:val="0035468A"/>
    <w:rsid w:val="00354B94"/>
    <w:rsid w:val="00354FE3"/>
    <w:rsid w:val="00355116"/>
    <w:rsid w:val="003554C9"/>
    <w:rsid w:val="00355E44"/>
    <w:rsid w:val="00356047"/>
    <w:rsid w:val="00356C8A"/>
    <w:rsid w:val="003570E4"/>
    <w:rsid w:val="00357EF2"/>
    <w:rsid w:val="003608C1"/>
    <w:rsid w:val="00360E5E"/>
    <w:rsid w:val="0036136C"/>
    <w:rsid w:val="00362ACB"/>
    <w:rsid w:val="003630E6"/>
    <w:rsid w:val="003639B8"/>
    <w:rsid w:val="00364808"/>
    <w:rsid w:val="00364811"/>
    <w:rsid w:val="003649AE"/>
    <w:rsid w:val="00365116"/>
    <w:rsid w:val="0036579D"/>
    <w:rsid w:val="00365EF0"/>
    <w:rsid w:val="00366315"/>
    <w:rsid w:val="0036670B"/>
    <w:rsid w:val="003667E4"/>
    <w:rsid w:val="0036704E"/>
    <w:rsid w:val="0036731C"/>
    <w:rsid w:val="003708F6"/>
    <w:rsid w:val="00371416"/>
    <w:rsid w:val="00371647"/>
    <w:rsid w:val="00371FF5"/>
    <w:rsid w:val="00372F79"/>
    <w:rsid w:val="003733D6"/>
    <w:rsid w:val="00374A68"/>
    <w:rsid w:val="00374B3F"/>
    <w:rsid w:val="00376154"/>
    <w:rsid w:val="003766D7"/>
    <w:rsid w:val="00377204"/>
    <w:rsid w:val="0037720A"/>
    <w:rsid w:val="00380D36"/>
    <w:rsid w:val="00380EF4"/>
    <w:rsid w:val="00380FD7"/>
    <w:rsid w:val="00380FED"/>
    <w:rsid w:val="00381234"/>
    <w:rsid w:val="00381B35"/>
    <w:rsid w:val="00381E36"/>
    <w:rsid w:val="0038232F"/>
    <w:rsid w:val="0038271A"/>
    <w:rsid w:val="00382D20"/>
    <w:rsid w:val="00382EE8"/>
    <w:rsid w:val="003843C6"/>
    <w:rsid w:val="0038473E"/>
    <w:rsid w:val="0038523B"/>
    <w:rsid w:val="003855BF"/>
    <w:rsid w:val="00385903"/>
    <w:rsid w:val="003862FC"/>
    <w:rsid w:val="00386579"/>
    <w:rsid w:val="00386EC8"/>
    <w:rsid w:val="003878BE"/>
    <w:rsid w:val="00390067"/>
    <w:rsid w:val="00390B4D"/>
    <w:rsid w:val="003919AB"/>
    <w:rsid w:val="00391F31"/>
    <w:rsid w:val="00392911"/>
    <w:rsid w:val="0039436E"/>
    <w:rsid w:val="003948DD"/>
    <w:rsid w:val="00394C02"/>
    <w:rsid w:val="0039520A"/>
    <w:rsid w:val="00395832"/>
    <w:rsid w:val="00395E3E"/>
    <w:rsid w:val="00395ECD"/>
    <w:rsid w:val="00396D2A"/>
    <w:rsid w:val="003A1F06"/>
    <w:rsid w:val="003A383E"/>
    <w:rsid w:val="003A4995"/>
    <w:rsid w:val="003A5C58"/>
    <w:rsid w:val="003A69B0"/>
    <w:rsid w:val="003A6A38"/>
    <w:rsid w:val="003A7390"/>
    <w:rsid w:val="003B060A"/>
    <w:rsid w:val="003B1260"/>
    <w:rsid w:val="003B229E"/>
    <w:rsid w:val="003B25F4"/>
    <w:rsid w:val="003B2AE9"/>
    <w:rsid w:val="003B2BE2"/>
    <w:rsid w:val="003B2D69"/>
    <w:rsid w:val="003B304D"/>
    <w:rsid w:val="003B336D"/>
    <w:rsid w:val="003B412D"/>
    <w:rsid w:val="003B6898"/>
    <w:rsid w:val="003B6B2F"/>
    <w:rsid w:val="003B6BE9"/>
    <w:rsid w:val="003B6E14"/>
    <w:rsid w:val="003B74C7"/>
    <w:rsid w:val="003B77F6"/>
    <w:rsid w:val="003B7E56"/>
    <w:rsid w:val="003C0CD6"/>
    <w:rsid w:val="003C0D0D"/>
    <w:rsid w:val="003C1B66"/>
    <w:rsid w:val="003C1C34"/>
    <w:rsid w:val="003C1CF2"/>
    <w:rsid w:val="003C227D"/>
    <w:rsid w:val="003C25BD"/>
    <w:rsid w:val="003C2E41"/>
    <w:rsid w:val="003C32F5"/>
    <w:rsid w:val="003C46C8"/>
    <w:rsid w:val="003C58AC"/>
    <w:rsid w:val="003C654C"/>
    <w:rsid w:val="003C6628"/>
    <w:rsid w:val="003C6D0E"/>
    <w:rsid w:val="003C7307"/>
    <w:rsid w:val="003D0572"/>
    <w:rsid w:val="003D09E3"/>
    <w:rsid w:val="003D0FC0"/>
    <w:rsid w:val="003D127A"/>
    <w:rsid w:val="003D2410"/>
    <w:rsid w:val="003D2BBE"/>
    <w:rsid w:val="003D2E39"/>
    <w:rsid w:val="003D345E"/>
    <w:rsid w:val="003D34DC"/>
    <w:rsid w:val="003D653E"/>
    <w:rsid w:val="003D7A48"/>
    <w:rsid w:val="003E0A96"/>
    <w:rsid w:val="003E0D58"/>
    <w:rsid w:val="003E1154"/>
    <w:rsid w:val="003E1F91"/>
    <w:rsid w:val="003E2DE9"/>
    <w:rsid w:val="003E2E54"/>
    <w:rsid w:val="003E3A84"/>
    <w:rsid w:val="003E3CBF"/>
    <w:rsid w:val="003E41D4"/>
    <w:rsid w:val="003E48B6"/>
    <w:rsid w:val="003E5795"/>
    <w:rsid w:val="003E57CA"/>
    <w:rsid w:val="003E6509"/>
    <w:rsid w:val="003E6543"/>
    <w:rsid w:val="003E70CF"/>
    <w:rsid w:val="003E7848"/>
    <w:rsid w:val="003F0351"/>
    <w:rsid w:val="003F0606"/>
    <w:rsid w:val="003F062E"/>
    <w:rsid w:val="003F13DB"/>
    <w:rsid w:val="003F16E7"/>
    <w:rsid w:val="003F255C"/>
    <w:rsid w:val="003F599A"/>
    <w:rsid w:val="003F5BE1"/>
    <w:rsid w:val="003F688D"/>
    <w:rsid w:val="003F7181"/>
    <w:rsid w:val="003F7733"/>
    <w:rsid w:val="003F790C"/>
    <w:rsid w:val="0040015F"/>
    <w:rsid w:val="00400229"/>
    <w:rsid w:val="00400312"/>
    <w:rsid w:val="00400445"/>
    <w:rsid w:val="00400D50"/>
    <w:rsid w:val="004015F0"/>
    <w:rsid w:val="0040204E"/>
    <w:rsid w:val="00402060"/>
    <w:rsid w:val="00402C51"/>
    <w:rsid w:val="00403763"/>
    <w:rsid w:val="00403AD6"/>
    <w:rsid w:val="00403E8B"/>
    <w:rsid w:val="00403F55"/>
    <w:rsid w:val="00403FFB"/>
    <w:rsid w:val="0040526A"/>
    <w:rsid w:val="00405A2B"/>
    <w:rsid w:val="00405E7B"/>
    <w:rsid w:val="00405FA1"/>
    <w:rsid w:val="00407E12"/>
    <w:rsid w:val="004104C0"/>
    <w:rsid w:val="0041148D"/>
    <w:rsid w:val="00411745"/>
    <w:rsid w:val="00412916"/>
    <w:rsid w:val="00414695"/>
    <w:rsid w:val="00414E85"/>
    <w:rsid w:val="00415274"/>
    <w:rsid w:val="00415839"/>
    <w:rsid w:val="00415ECC"/>
    <w:rsid w:val="00416EF4"/>
    <w:rsid w:val="004171B3"/>
    <w:rsid w:val="004173E3"/>
    <w:rsid w:val="004177E7"/>
    <w:rsid w:val="00417B7F"/>
    <w:rsid w:val="00417CA5"/>
    <w:rsid w:val="00420399"/>
    <w:rsid w:val="00420874"/>
    <w:rsid w:val="00420991"/>
    <w:rsid w:val="00422762"/>
    <w:rsid w:val="0042335F"/>
    <w:rsid w:val="00425176"/>
    <w:rsid w:val="004255AB"/>
    <w:rsid w:val="00425EA0"/>
    <w:rsid w:val="004261AA"/>
    <w:rsid w:val="004265D9"/>
    <w:rsid w:val="0042687A"/>
    <w:rsid w:val="00426F7F"/>
    <w:rsid w:val="004302ED"/>
    <w:rsid w:val="00430BBE"/>
    <w:rsid w:val="00431D21"/>
    <w:rsid w:val="004320B4"/>
    <w:rsid w:val="0043392F"/>
    <w:rsid w:val="004348BF"/>
    <w:rsid w:val="0043546F"/>
    <w:rsid w:val="0043566D"/>
    <w:rsid w:val="00436265"/>
    <w:rsid w:val="00436979"/>
    <w:rsid w:val="0043780F"/>
    <w:rsid w:val="00440511"/>
    <w:rsid w:val="004409C5"/>
    <w:rsid w:val="004409DD"/>
    <w:rsid w:val="00441286"/>
    <w:rsid w:val="004414D3"/>
    <w:rsid w:val="004424D6"/>
    <w:rsid w:val="00442557"/>
    <w:rsid w:val="00442B95"/>
    <w:rsid w:val="00442BAB"/>
    <w:rsid w:val="00442EA8"/>
    <w:rsid w:val="004433B6"/>
    <w:rsid w:val="00444F25"/>
    <w:rsid w:val="00445376"/>
    <w:rsid w:val="00447739"/>
    <w:rsid w:val="00447A45"/>
    <w:rsid w:val="004514C0"/>
    <w:rsid w:val="00451A79"/>
    <w:rsid w:val="00451AFC"/>
    <w:rsid w:val="0045242A"/>
    <w:rsid w:val="00452571"/>
    <w:rsid w:val="00452703"/>
    <w:rsid w:val="00453CCA"/>
    <w:rsid w:val="0045404D"/>
    <w:rsid w:val="00455229"/>
    <w:rsid w:val="004554D4"/>
    <w:rsid w:val="004556AA"/>
    <w:rsid w:val="00455EBE"/>
    <w:rsid w:val="00456F5C"/>
    <w:rsid w:val="00457AFE"/>
    <w:rsid w:val="00460D2C"/>
    <w:rsid w:val="00460D4C"/>
    <w:rsid w:val="004624D5"/>
    <w:rsid w:val="00462BCC"/>
    <w:rsid w:val="004642F3"/>
    <w:rsid w:val="00464478"/>
    <w:rsid w:val="00465022"/>
    <w:rsid w:val="00466321"/>
    <w:rsid w:val="00466C20"/>
    <w:rsid w:val="00466D80"/>
    <w:rsid w:val="0046784A"/>
    <w:rsid w:val="00467D9E"/>
    <w:rsid w:val="00470165"/>
    <w:rsid w:val="00470183"/>
    <w:rsid w:val="004708C7"/>
    <w:rsid w:val="00470E69"/>
    <w:rsid w:val="004715EB"/>
    <w:rsid w:val="0047182B"/>
    <w:rsid w:val="00471918"/>
    <w:rsid w:val="00472086"/>
    <w:rsid w:val="00472920"/>
    <w:rsid w:val="00472C1E"/>
    <w:rsid w:val="00472FC5"/>
    <w:rsid w:val="004736CD"/>
    <w:rsid w:val="004758CB"/>
    <w:rsid w:val="00475AE5"/>
    <w:rsid w:val="0047612C"/>
    <w:rsid w:val="004762FB"/>
    <w:rsid w:val="00476DE6"/>
    <w:rsid w:val="0047786D"/>
    <w:rsid w:val="00477B87"/>
    <w:rsid w:val="00480055"/>
    <w:rsid w:val="004801B4"/>
    <w:rsid w:val="00480D64"/>
    <w:rsid w:val="004822C6"/>
    <w:rsid w:val="00482437"/>
    <w:rsid w:val="00482A6E"/>
    <w:rsid w:val="0048320E"/>
    <w:rsid w:val="0048334A"/>
    <w:rsid w:val="00483364"/>
    <w:rsid w:val="0048408C"/>
    <w:rsid w:val="004841B1"/>
    <w:rsid w:val="004855F3"/>
    <w:rsid w:val="00485B2E"/>
    <w:rsid w:val="00486E04"/>
    <w:rsid w:val="00487492"/>
    <w:rsid w:val="00487D65"/>
    <w:rsid w:val="00487F34"/>
    <w:rsid w:val="0049009C"/>
    <w:rsid w:val="0049053F"/>
    <w:rsid w:val="00490557"/>
    <w:rsid w:val="00490F40"/>
    <w:rsid w:val="004911A8"/>
    <w:rsid w:val="0049195B"/>
    <w:rsid w:val="004919B3"/>
    <w:rsid w:val="00491ABB"/>
    <w:rsid w:val="00492618"/>
    <w:rsid w:val="00493935"/>
    <w:rsid w:val="00493E03"/>
    <w:rsid w:val="00494565"/>
    <w:rsid w:val="00494AFE"/>
    <w:rsid w:val="00496B72"/>
    <w:rsid w:val="004A0363"/>
    <w:rsid w:val="004A07D9"/>
    <w:rsid w:val="004A1D0B"/>
    <w:rsid w:val="004A25BB"/>
    <w:rsid w:val="004A2E35"/>
    <w:rsid w:val="004A3200"/>
    <w:rsid w:val="004A4B38"/>
    <w:rsid w:val="004A5306"/>
    <w:rsid w:val="004A5A38"/>
    <w:rsid w:val="004A5A72"/>
    <w:rsid w:val="004A5EC8"/>
    <w:rsid w:val="004A6896"/>
    <w:rsid w:val="004A6971"/>
    <w:rsid w:val="004A7969"/>
    <w:rsid w:val="004B06C9"/>
    <w:rsid w:val="004B0A73"/>
    <w:rsid w:val="004B134F"/>
    <w:rsid w:val="004B1558"/>
    <w:rsid w:val="004B2731"/>
    <w:rsid w:val="004B3B82"/>
    <w:rsid w:val="004B59BF"/>
    <w:rsid w:val="004B65BE"/>
    <w:rsid w:val="004B69E3"/>
    <w:rsid w:val="004B7907"/>
    <w:rsid w:val="004B799C"/>
    <w:rsid w:val="004C01F7"/>
    <w:rsid w:val="004C0296"/>
    <w:rsid w:val="004C069E"/>
    <w:rsid w:val="004C0C0F"/>
    <w:rsid w:val="004C0C75"/>
    <w:rsid w:val="004C0FF0"/>
    <w:rsid w:val="004C17BE"/>
    <w:rsid w:val="004C19C0"/>
    <w:rsid w:val="004C21C1"/>
    <w:rsid w:val="004C2542"/>
    <w:rsid w:val="004C30DE"/>
    <w:rsid w:val="004C376D"/>
    <w:rsid w:val="004C4E6C"/>
    <w:rsid w:val="004C5204"/>
    <w:rsid w:val="004C6D08"/>
    <w:rsid w:val="004C70AD"/>
    <w:rsid w:val="004C73ED"/>
    <w:rsid w:val="004C7B15"/>
    <w:rsid w:val="004D00D6"/>
    <w:rsid w:val="004D08F5"/>
    <w:rsid w:val="004D0D63"/>
    <w:rsid w:val="004D0F28"/>
    <w:rsid w:val="004D16DE"/>
    <w:rsid w:val="004D184E"/>
    <w:rsid w:val="004D2156"/>
    <w:rsid w:val="004D24CA"/>
    <w:rsid w:val="004D2680"/>
    <w:rsid w:val="004D2AED"/>
    <w:rsid w:val="004D32CC"/>
    <w:rsid w:val="004D460F"/>
    <w:rsid w:val="004D4BCD"/>
    <w:rsid w:val="004D4D35"/>
    <w:rsid w:val="004D5CE7"/>
    <w:rsid w:val="004D6DC2"/>
    <w:rsid w:val="004E01F0"/>
    <w:rsid w:val="004E0A9E"/>
    <w:rsid w:val="004E0B19"/>
    <w:rsid w:val="004E1387"/>
    <w:rsid w:val="004E13BC"/>
    <w:rsid w:val="004E1442"/>
    <w:rsid w:val="004E256D"/>
    <w:rsid w:val="004E2880"/>
    <w:rsid w:val="004E2B9B"/>
    <w:rsid w:val="004E39FE"/>
    <w:rsid w:val="004E628B"/>
    <w:rsid w:val="004E62BA"/>
    <w:rsid w:val="004F0060"/>
    <w:rsid w:val="004F052E"/>
    <w:rsid w:val="004F0715"/>
    <w:rsid w:val="004F0CAD"/>
    <w:rsid w:val="004F10B6"/>
    <w:rsid w:val="004F1B27"/>
    <w:rsid w:val="004F2427"/>
    <w:rsid w:val="004F2FC5"/>
    <w:rsid w:val="004F30BA"/>
    <w:rsid w:val="004F3319"/>
    <w:rsid w:val="004F3586"/>
    <w:rsid w:val="004F4297"/>
    <w:rsid w:val="004F440A"/>
    <w:rsid w:val="004F630F"/>
    <w:rsid w:val="00500335"/>
    <w:rsid w:val="00500A16"/>
    <w:rsid w:val="00500ABD"/>
    <w:rsid w:val="00500D83"/>
    <w:rsid w:val="00500DC5"/>
    <w:rsid w:val="0050188B"/>
    <w:rsid w:val="00501CCF"/>
    <w:rsid w:val="005020E4"/>
    <w:rsid w:val="00502A94"/>
    <w:rsid w:val="0050364E"/>
    <w:rsid w:val="00504730"/>
    <w:rsid w:val="00505250"/>
    <w:rsid w:val="005053F7"/>
    <w:rsid w:val="00505707"/>
    <w:rsid w:val="00505CEF"/>
    <w:rsid w:val="0050672B"/>
    <w:rsid w:val="00506C6A"/>
    <w:rsid w:val="00506CED"/>
    <w:rsid w:val="00507DB3"/>
    <w:rsid w:val="00510117"/>
    <w:rsid w:val="0051063A"/>
    <w:rsid w:val="00511515"/>
    <w:rsid w:val="00511734"/>
    <w:rsid w:val="005126BB"/>
    <w:rsid w:val="005127DD"/>
    <w:rsid w:val="00512ACF"/>
    <w:rsid w:val="00513545"/>
    <w:rsid w:val="0051470E"/>
    <w:rsid w:val="00516099"/>
    <w:rsid w:val="005169F9"/>
    <w:rsid w:val="00516D4B"/>
    <w:rsid w:val="00516DDF"/>
    <w:rsid w:val="00520FB8"/>
    <w:rsid w:val="0052117A"/>
    <w:rsid w:val="005225D4"/>
    <w:rsid w:val="00522693"/>
    <w:rsid w:val="00522833"/>
    <w:rsid w:val="005231C5"/>
    <w:rsid w:val="0052382D"/>
    <w:rsid w:val="005240E1"/>
    <w:rsid w:val="005241FE"/>
    <w:rsid w:val="00524BFD"/>
    <w:rsid w:val="00525921"/>
    <w:rsid w:val="00525F97"/>
    <w:rsid w:val="00526547"/>
    <w:rsid w:val="00526E31"/>
    <w:rsid w:val="00526E96"/>
    <w:rsid w:val="00526FFD"/>
    <w:rsid w:val="00531201"/>
    <w:rsid w:val="00531535"/>
    <w:rsid w:val="00531744"/>
    <w:rsid w:val="0053199B"/>
    <w:rsid w:val="00532EE1"/>
    <w:rsid w:val="00534443"/>
    <w:rsid w:val="005354A9"/>
    <w:rsid w:val="00535D33"/>
    <w:rsid w:val="00535E7D"/>
    <w:rsid w:val="005367D4"/>
    <w:rsid w:val="0053680E"/>
    <w:rsid w:val="005368CB"/>
    <w:rsid w:val="00536957"/>
    <w:rsid w:val="00536AAB"/>
    <w:rsid w:val="00536D75"/>
    <w:rsid w:val="00536FD5"/>
    <w:rsid w:val="0053749F"/>
    <w:rsid w:val="00540503"/>
    <w:rsid w:val="005408E6"/>
    <w:rsid w:val="00540C1D"/>
    <w:rsid w:val="00541225"/>
    <w:rsid w:val="00541B1D"/>
    <w:rsid w:val="00541B97"/>
    <w:rsid w:val="005420CA"/>
    <w:rsid w:val="005423F7"/>
    <w:rsid w:val="00542902"/>
    <w:rsid w:val="00542C4F"/>
    <w:rsid w:val="00544062"/>
    <w:rsid w:val="005445D0"/>
    <w:rsid w:val="005448AD"/>
    <w:rsid w:val="005454A5"/>
    <w:rsid w:val="0054736F"/>
    <w:rsid w:val="00547620"/>
    <w:rsid w:val="00550580"/>
    <w:rsid w:val="00550E37"/>
    <w:rsid w:val="0055138F"/>
    <w:rsid w:val="00552C59"/>
    <w:rsid w:val="00553FB2"/>
    <w:rsid w:val="005544CC"/>
    <w:rsid w:val="00554724"/>
    <w:rsid w:val="00554A32"/>
    <w:rsid w:val="00554BD1"/>
    <w:rsid w:val="00554CF9"/>
    <w:rsid w:val="0055562A"/>
    <w:rsid w:val="00555D88"/>
    <w:rsid w:val="0055644D"/>
    <w:rsid w:val="00556C33"/>
    <w:rsid w:val="005577F7"/>
    <w:rsid w:val="005608E9"/>
    <w:rsid w:val="00561BD8"/>
    <w:rsid w:val="00561E5D"/>
    <w:rsid w:val="0056279C"/>
    <w:rsid w:val="00562950"/>
    <w:rsid w:val="00563D43"/>
    <w:rsid w:val="0056531E"/>
    <w:rsid w:val="00565D09"/>
    <w:rsid w:val="00570610"/>
    <w:rsid w:val="0057165E"/>
    <w:rsid w:val="00572256"/>
    <w:rsid w:val="00573D4F"/>
    <w:rsid w:val="00574269"/>
    <w:rsid w:val="00574A0E"/>
    <w:rsid w:val="00575A2A"/>
    <w:rsid w:val="00575F4A"/>
    <w:rsid w:val="00576237"/>
    <w:rsid w:val="005762D3"/>
    <w:rsid w:val="0057695A"/>
    <w:rsid w:val="005771B3"/>
    <w:rsid w:val="00577641"/>
    <w:rsid w:val="00577822"/>
    <w:rsid w:val="00577831"/>
    <w:rsid w:val="00580828"/>
    <w:rsid w:val="00580F79"/>
    <w:rsid w:val="0058122B"/>
    <w:rsid w:val="00581801"/>
    <w:rsid w:val="00581E5C"/>
    <w:rsid w:val="00582C16"/>
    <w:rsid w:val="0058517A"/>
    <w:rsid w:val="00585335"/>
    <w:rsid w:val="00586695"/>
    <w:rsid w:val="00587A72"/>
    <w:rsid w:val="005905AE"/>
    <w:rsid w:val="00590742"/>
    <w:rsid w:val="00590E68"/>
    <w:rsid w:val="00591A13"/>
    <w:rsid w:val="00591CA1"/>
    <w:rsid w:val="00592659"/>
    <w:rsid w:val="00592BDF"/>
    <w:rsid w:val="00593928"/>
    <w:rsid w:val="005940B8"/>
    <w:rsid w:val="0059445F"/>
    <w:rsid w:val="005949DF"/>
    <w:rsid w:val="0059522E"/>
    <w:rsid w:val="00595906"/>
    <w:rsid w:val="0059596E"/>
    <w:rsid w:val="00595C1E"/>
    <w:rsid w:val="00596026"/>
    <w:rsid w:val="005971D7"/>
    <w:rsid w:val="005973E7"/>
    <w:rsid w:val="005A0B0D"/>
    <w:rsid w:val="005A16AD"/>
    <w:rsid w:val="005A2778"/>
    <w:rsid w:val="005A2DD3"/>
    <w:rsid w:val="005A3061"/>
    <w:rsid w:val="005A3088"/>
    <w:rsid w:val="005A3C38"/>
    <w:rsid w:val="005A4727"/>
    <w:rsid w:val="005A5002"/>
    <w:rsid w:val="005A5766"/>
    <w:rsid w:val="005A6C79"/>
    <w:rsid w:val="005A7D40"/>
    <w:rsid w:val="005B071B"/>
    <w:rsid w:val="005B0EEA"/>
    <w:rsid w:val="005B0FCB"/>
    <w:rsid w:val="005B1124"/>
    <w:rsid w:val="005B1354"/>
    <w:rsid w:val="005B1794"/>
    <w:rsid w:val="005B20D3"/>
    <w:rsid w:val="005B3102"/>
    <w:rsid w:val="005B3DB2"/>
    <w:rsid w:val="005B4052"/>
    <w:rsid w:val="005B6787"/>
    <w:rsid w:val="005B6B2A"/>
    <w:rsid w:val="005B6BFA"/>
    <w:rsid w:val="005B7F1F"/>
    <w:rsid w:val="005C051F"/>
    <w:rsid w:val="005C09A6"/>
    <w:rsid w:val="005C12DA"/>
    <w:rsid w:val="005C20EB"/>
    <w:rsid w:val="005C23CB"/>
    <w:rsid w:val="005C42B4"/>
    <w:rsid w:val="005C4427"/>
    <w:rsid w:val="005C46AE"/>
    <w:rsid w:val="005C48DA"/>
    <w:rsid w:val="005C4DE2"/>
    <w:rsid w:val="005C52FA"/>
    <w:rsid w:val="005C5D0F"/>
    <w:rsid w:val="005C64B1"/>
    <w:rsid w:val="005C6FBF"/>
    <w:rsid w:val="005C7120"/>
    <w:rsid w:val="005D0782"/>
    <w:rsid w:val="005D0AA9"/>
    <w:rsid w:val="005D0D6A"/>
    <w:rsid w:val="005D0E41"/>
    <w:rsid w:val="005D11CF"/>
    <w:rsid w:val="005D1C58"/>
    <w:rsid w:val="005D23D7"/>
    <w:rsid w:val="005D3435"/>
    <w:rsid w:val="005D3466"/>
    <w:rsid w:val="005D3606"/>
    <w:rsid w:val="005D3F34"/>
    <w:rsid w:val="005D4293"/>
    <w:rsid w:val="005D43EE"/>
    <w:rsid w:val="005D487F"/>
    <w:rsid w:val="005D4943"/>
    <w:rsid w:val="005D55FE"/>
    <w:rsid w:val="005D5A4C"/>
    <w:rsid w:val="005D6181"/>
    <w:rsid w:val="005D619B"/>
    <w:rsid w:val="005D629A"/>
    <w:rsid w:val="005D6A82"/>
    <w:rsid w:val="005D70B7"/>
    <w:rsid w:val="005D73B1"/>
    <w:rsid w:val="005D7503"/>
    <w:rsid w:val="005D75DF"/>
    <w:rsid w:val="005D776C"/>
    <w:rsid w:val="005D7CED"/>
    <w:rsid w:val="005D7FF5"/>
    <w:rsid w:val="005E0518"/>
    <w:rsid w:val="005E1006"/>
    <w:rsid w:val="005E1544"/>
    <w:rsid w:val="005E1B22"/>
    <w:rsid w:val="005E28D6"/>
    <w:rsid w:val="005E3A34"/>
    <w:rsid w:val="005E3CFF"/>
    <w:rsid w:val="005E47ED"/>
    <w:rsid w:val="005E5E61"/>
    <w:rsid w:val="005E5F9A"/>
    <w:rsid w:val="005E6360"/>
    <w:rsid w:val="005E76E2"/>
    <w:rsid w:val="005E7FF1"/>
    <w:rsid w:val="005F0929"/>
    <w:rsid w:val="005F138D"/>
    <w:rsid w:val="005F1EF1"/>
    <w:rsid w:val="005F39B0"/>
    <w:rsid w:val="005F3EE3"/>
    <w:rsid w:val="005F432B"/>
    <w:rsid w:val="005F44DB"/>
    <w:rsid w:val="005F525E"/>
    <w:rsid w:val="005F5616"/>
    <w:rsid w:val="005F5873"/>
    <w:rsid w:val="005F5991"/>
    <w:rsid w:val="005F5FC8"/>
    <w:rsid w:val="005F6360"/>
    <w:rsid w:val="005F6900"/>
    <w:rsid w:val="005F6933"/>
    <w:rsid w:val="005F6A4D"/>
    <w:rsid w:val="005F7027"/>
    <w:rsid w:val="005F7312"/>
    <w:rsid w:val="005F73C7"/>
    <w:rsid w:val="00601535"/>
    <w:rsid w:val="00601906"/>
    <w:rsid w:val="00602FE4"/>
    <w:rsid w:val="0060313C"/>
    <w:rsid w:val="006031AE"/>
    <w:rsid w:val="006047FE"/>
    <w:rsid w:val="00604A83"/>
    <w:rsid w:val="0060525D"/>
    <w:rsid w:val="0060572D"/>
    <w:rsid w:val="0060586F"/>
    <w:rsid w:val="00606EDF"/>
    <w:rsid w:val="006100BC"/>
    <w:rsid w:val="00610591"/>
    <w:rsid w:val="00611089"/>
    <w:rsid w:val="006111DE"/>
    <w:rsid w:val="006116CB"/>
    <w:rsid w:val="0061180D"/>
    <w:rsid w:val="00611B32"/>
    <w:rsid w:val="0061364B"/>
    <w:rsid w:val="0061389F"/>
    <w:rsid w:val="006138C2"/>
    <w:rsid w:val="00613D5F"/>
    <w:rsid w:val="00613D8A"/>
    <w:rsid w:val="00613DB1"/>
    <w:rsid w:val="00614378"/>
    <w:rsid w:val="006158B2"/>
    <w:rsid w:val="006159B3"/>
    <w:rsid w:val="00615FC0"/>
    <w:rsid w:val="00616289"/>
    <w:rsid w:val="006168E4"/>
    <w:rsid w:val="00622651"/>
    <w:rsid w:val="0062280F"/>
    <w:rsid w:val="00622986"/>
    <w:rsid w:val="00622E26"/>
    <w:rsid w:val="00622FDF"/>
    <w:rsid w:val="006235EC"/>
    <w:rsid w:val="00623A64"/>
    <w:rsid w:val="00623B71"/>
    <w:rsid w:val="006243E9"/>
    <w:rsid w:val="006247C8"/>
    <w:rsid w:val="006247D9"/>
    <w:rsid w:val="00624C56"/>
    <w:rsid w:val="00624CD7"/>
    <w:rsid w:val="006252C2"/>
    <w:rsid w:val="00625F7A"/>
    <w:rsid w:val="006264C8"/>
    <w:rsid w:val="00626983"/>
    <w:rsid w:val="00627694"/>
    <w:rsid w:val="0063090E"/>
    <w:rsid w:val="00630D20"/>
    <w:rsid w:val="00630E26"/>
    <w:rsid w:val="0063121B"/>
    <w:rsid w:val="006316D6"/>
    <w:rsid w:val="006317CE"/>
    <w:rsid w:val="006318FA"/>
    <w:rsid w:val="00632275"/>
    <w:rsid w:val="006324A2"/>
    <w:rsid w:val="006324CE"/>
    <w:rsid w:val="00632558"/>
    <w:rsid w:val="00633E37"/>
    <w:rsid w:val="00634B91"/>
    <w:rsid w:val="006353FF"/>
    <w:rsid w:val="006354E1"/>
    <w:rsid w:val="00635588"/>
    <w:rsid w:val="0063581B"/>
    <w:rsid w:val="0063749C"/>
    <w:rsid w:val="00637937"/>
    <w:rsid w:val="00637BC9"/>
    <w:rsid w:val="00640CAD"/>
    <w:rsid w:val="00641982"/>
    <w:rsid w:val="00641B90"/>
    <w:rsid w:val="006420BC"/>
    <w:rsid w:val="0064258B"/>
    <w:rsid w:val="00643546"/>
    <w:rsid w:val="00644891"/>
    <w:rsid w:val="00644896"/>
    <w:rsid w:val="00644A0E"/>
    <w:rsid w:val="00645298"/>
    <w:rsid w:val="0064670D"/>
    <w:rsid w:val="006469EB"/>
    <w:rsid w:val="006475DF"/>
    <w:rsid w:val="006505B3"/>
    <w:rsid w:val="00650771"/>
    <w:rsid w:val="00650BB4"/>
    <w:rsid w:val="006513D6"/>
    <w:rsid w:val="006518B1"/>
    <w:rsid w:val="006529B5"/>
    <w:rsid w:val="00652AA1"/>
    <w:rsid w:val="00653E59"/>
    <w:rsid w:val="00653EF6"/>
    <w:rsid w:val="00655250"/>
    <w:rsid w:val="00655275"/>
    <w:rsid w:val="00655CE9"/>
    <w:rsid w:val="006561F8"/>
    <w:rsid w:val="0065683F"/>
    <w:rsid w:val="0065701C"/>
    <w:rsid w:val="00657F1E"/>
    <w:rsid w:val="0066068B"/>
    <w:rsid w:val="00662067"/>
    <w:rsid w:val="00662B04"/>
    <w:rsid w:val="00663DB8"/>
    <w:rsid w:val="006641FD"/>
    <w:rsid w:val="00665051"/>
    <w:rsid w:val="0066567E"/>
    <w:rsid w:val="00665E49"/>
    <w:rsid w:val="00666092"/>
    <w:rsid w:val="00667504"/>
    <w:rsid w:val="006700F5"/>
    <w:rsid w:val="00670E72"/>
    <w:rsid w:val="00671ECA"/>
    <w:rsid w:val="00672356"/>
    <w:rsid w:val="006723A6"/>
    <w:rsid w:val="006724E8"/>
    <w:rsid w:val="00673D21"/>
    <w:rsid w:val="00673F41"/>
    <w:rsid w:val="006742B9"/>
    <w:rsid w:val="00674DAC"/>
    <w:rsid w:val="00675F10"/>
    <w:rsid w:val="00676403"/>
    <w:rsid w:val="00676E98"/>
    <w:rsid w:val="00676F45"/>
    <w:rsid w:val="006773B5"/>
    <w:rsid w:val="006773FB"/>
    <w:rsid w:val="00677CEC"/>
    <w:rsid w:val="00680A82"/>
    <w:rsid w:val="0068155E"/>
    <w:rsid w:val="00683008"/>
    <w:rsid w:val="00683CAD"/>
    <w:rsid w:val="006843F0"/>
    <w:rsid w:val="00684C0E"/>
    <w:rsid w:val="0068613B"/>
    <w:rsid w:val="006864F4"/>
    <w:rsid w:val="006868BF"/>
    <w:rsid w:val="00686B81"/>
    <w:rsid w:val="00687459"/>
    <w:rsid w:val="0068751C"/>
    <w:rsid w:val="00687974"/>
    <w:rsid w:val="00687988"/>
    <w:rsid w:val="00687F3C"/>
    <w:rsid w:val="0069038C"/>
    <w:rsid w:val="00690692"/>
    <w:rsid w:val="00690E9D"/>
    <w:rsid w:val="0069111D"/>
    <w:rsid w:val="00691654"/>
    <w:rsid w:val="00691A1E"/>
    <w:rsid w:val="00693538"/>
    <w:rsid w:val="00694963"/>
    <w:rsid w:val="00694EBA"/>
    <w:rsid w:val="00694F01"/>
    <w:rsid w:val="00695499"/>
    <w:rsid w:val="006960B3"/>
    <w:rsid w:val="006A05FB"/>
    <w:rsid w:val="006A0FE0"/>
    <w:rsid w:val="006A1228"/>
    <w:rsid w:val="006A1419"/>
    <w:rsid w:val="006A15CF"/>
    <w:rsid w:val="006A1D6C"/>
    <w:rsid w:val="006A1F8B"/>
    <w:rsid w:val="006A22A3"/>
    <w:rsid w:val="006A3DCD"/>
    <w:rsid w:val="006A4404"/>
    <w:rsid w:val="006A4F0B"/>
    <w:rsid w:val="006A4F76"/>
    <w:rsid w:val="006A5056"/>
    <w:rsid w:val="006A61C9"/>
    <w:rsid w:val="006A692A"/>
    <w:rsid w:val="006A6A5D"/>
    <w:rsid w:val="006A7274"/>
    <w:rsid w:val="006A7E2D"/>
    <w:rsid w:val="006A7F7F"/>
    <w:rsid w:val="006B0F65"/>
    <w:rsid w:val="006B248F"/>
    <w:rsid w:val="006B43E4"/>
    <w:rsid w:val="006B4A36"/>
    <w:rsid w:val="006B6579"/>
    <w:rsid w:val="006B710B"/>
    <w:rsid w:val="006B717B"/>
    <w:rsid w:val="006B773E"/>
    <w:rsid w:val="006B793D"/>
    <w:rsid w:val="006B7AEE"/>
    <w:rsid w:val="006B7BA2"/>
    <w:rsid w:val="006C13A5"/>
    <w:rsid w:val="006C140B"/>
    <w:rsid w:val="006C18FA"/>
    <w:rsid w:val="006C19A0"/>
    <w:rsid w:val="006C2636"/>
    <w:rsid w:val="006C268A"/>
    <w:rsid w:val="006C2AC9"/>
    <w:rsid w:val="006C3832"/>
    <w:rsid w:val="006C3C92"/>
    <w:rsid w:val="006C3DE3"/>
    <w:rsid w:val="006C3EAA"/>
    <w:rsid w:val="006C40A1"/>
    <w:rsid w:val="006C40B4"/>
    <w:rsid w:val="006C49E9"/>
    <w:rsid w:val="006C4E39"/>
    <w:rsid w:val="006C570F"/>
    <w:rsid w:val="006C6923"/>
    <w:rsid w:val="006C7F35"/>
    <w:rsid w:val="006D01A4"/>
    <w:rsid w:val="006D099E"/>
    <w:rsid w:val="006D1888"/>
    <w:rsid w:val="006D3523"/>
    <w:rsid w:val="006D4195"/>
    <w:rsid w:val="006D6085"/>
    <w:rsid w:val="006D6F38"/>
    <w:rsid w:val="006D70C2"/>
    <w:rsid w:val="006D746B"/>
    <w:rsid w:val="006D775E"/>
    <w:rsid w:val="006E0308"/>
    <w:rsid w:val="006E1D50"/>
    <w:rsid w:val="006E1F12"/>
    <w:rsid w:val="006E285F"/>
    <w:rsid w:val="006E2C4D"/>
    <w:rsid w:val="006E31C9"/>
    <w:rsid w:val="006E50D9"/>
    <w:rsid w:val="006E5D2B"/>
    <w:rsid w:val="006E65B3"/>
    <w:rsid w:val="006E6641"/>
    <w:rsid w:val="006E6F4F"/>
    <w:rsid w:val="006E7647"/>
    <w:rsid w:val="006E7E72"/>
    <w:rsid w:val="006F0B53"/>
    <w:rsid w:val="006F0DDC"/>
    <w:rsid w:val="006F16C8"/>
    <w:rsid w:val="006F18C9"/>
    <w:rsid w:val="006F1C8B"/>
    <w:rsid w:val="006F2373"/>
    <w:rsid w:val="006F2869"/>
    <w:rsid w:val="006F29B0"/>
    <w:rsid w:val="006F469D"/>
    <w:rsid w:val="006F48D7"/>
    <w:rsid w:val="006F4B0D"/>
    <w:rsid w:val="006F5028"/>
    <w:rsid w:val="006F5DA3"/>
    <w:rsid w:val="006F6FE2"/>
    <w:rsid w:val="006F741D"/>
    <w:rsid w:val="00700070"/>
    <w:rsid w:val="00700B03"/>
    <w:rsid w:val="00700F00"/>
    <w:rsid w:val="00700FBC"/>
    <w:rsid w:val="00701A1D"/>
    <w:rsid w:val="0070219B"/>
    <w:rsid w:val="00702956"/>
    <w:rsid w:val="0070318A"/>
    <w:rsid w:val="00703FEC"/>
    <w:rsid w:val="00704D89"/>
    <w:rsid w:val="007055EA"/>
    <w:rsid w:val="00705D31"/>
    <w:rsid w:val="00705E4E"/>
    <w:rsid w:val="007063EC"/>
    <w:rsid w:val="00706E2A"/>
    <w:rsid w:val="00706ED1"/>
    <w:rsid w:val="00707384"/>
    <w:rsid w:val="007077CB"/>
    <w:rsid w:val="00707D65"/>
    <w:rsid w:val="0071054E"/>
    <w:rsid w:val="00711770"/>
    <w:rsid w:val="00712091"/>
    <w:rsid w:val="0071265A"/>
    <w:rsid w:val="0071293A"/>
    <w:rsid w:val="00712A25"/>
    <w:rsid w:val="00712B08"/>
    <w:rsid w:val="007132B9"/>
    <w:rsid w:val="00713617"/>
    <w:rsid w:val="0071361E"/>
    <w:rsid w:val="00714408"/>
    <w:rsid w:val="00714F29"/>
    <w:rsid w:val="00715F99"/>
    <w:rsid w:val="00716306"/>
    <w:rsid w:val="00716B37"/>
    <w:rsid w:val="00717684"/>
    <w:rsid w:val="00720440"/>
    <w:rsid w:val="007211B1"/>
    <w:rsid w:val="00722652"/>
    <w:rsid w:val="007229CF"/>
    <w:rsid w:val="00723500"/>
    <w:rsid w:val="00723CB0"/>
    <w:rsid w:val="00724CA4"/>
    <w:rsid w:val="00724D99"/>
    <w:rsid w:val="00725AD3"/>
    <w:rsid w:val="00727224"/>
    <w:rsid w:val="007278A3"/>
    <w:rsid w:val="00727C3E"/>
    <w:rsid w:val="00730C31"/>
    <w:rsid w:val="0073158A"/>
    <w:rsid w:val="007317EC"/>
    <w:rsid w:val="00732BF8"/>
    <w:rsid w:val="007335A2"/>
    <w:rsid w:val="0073360E"/>
    <w:rsid w:val="00733E8B"/>
    <w:rsid w:val="007344E4"/>
    <w:rsid w:val="00734808"/>
    <w:rsid w:val="00734875"/>
    <w:rsid w:val="00734955"/>
    <w:rsid w:val="00735737"/>
    <w:rsid w:val="00735A48"/>
    <w:rsid w:val="00736810"/>
    <w:rsid w:val="007378DC"/>
    <w:rsid w:val="00737A04"/>
    <w:rsid w:val="00737AF7"/>
    <w:rsid w:val="00741237"/>
    <w:rsid w:val="007419A4"/>
    <w:rsid w:val="007424B2"/>
    <w:rsid w:val="00742E81"/>
    <w:rsid w:val="007434B4"/>
    <w:rsid w:val="007436E7"/>
    <w:rsid w:val="0074551B"/>
    <w:rsid w:val="0074665F"/>
    <w:rsid w:val="00747963"/>
    <w:rsid w:val="00747B52"/>
    <w:rsid w:val="00747C11"/>
    <w:rsid w:val="007501B0"/>
    <w:rsid w:val="007503A1"/>
    <w:rsid w:val="007506B6"/>
    <w:rsid w:val="00750D35"/>
    <w:rsid w:val="0075161B"/>
    <w:rsid w:val="00752242"/>
    <w:rsid w:val="00752E6F"/>
    <w:rsid w:val="00753157"/>
    <w:rsid w:val="0075512C"/>
    <w:rsid w:val="0075598C"/>
    <w:rsid w:val="00755E35"/>
    <w:rsid w:val="00755EBE"/>
    <w:rsid w:val="00756D5A"/>
    <w:rsid w:val="0075720B"/>
    <w:rsid w:val="007577C6"/>
    <w:rsid w:val="0075789C"/>
    <w:rsid w:val="00760235"/>
    <w:rsid w:val="00760A38"/>
    <w:rsid w:val="007614D6"/>
    <w:rsid w:val="007616F5"/>
    <w:rsid w:val="00761A80"/>
    <w:rsid w:val="00761FAA"/>
    <w:rsid w:val="00762433"/>
    <w:rsid w:val="00763355"/>
    <w:rsid w:val="00763EC3"/>
    <w:rsid w:val="0076596B"/>
    <w:rsid w:val="00765B01"/>
    <w:rsid w:val="00765EA5"/>
    <w:rsid w:val="00765FAA"/>
    <w:rsid w:val="00766AB7"/>
    <w:rsid w:val="007704EE"/>
    <w:rsid w:val="00771825"/>
    <w:rsid w:val="007721D5"/>
    <w:rsid w:val="0077223C"/>
    <w:rsid w:val="0077239E"/>
    <w:rsid w:val="00772508"/>
    <w:rsid w:val="00772606"/>
    <w:rsid w:val="00773417"/>
    <w:rsid w:val="007738B9"/>
    <w:rsid w:val="00774A45"/>
    <w:rsid w:val="00774F1B"/>
    <w:rsid w:val="00776604"/>
    <w:rsid w:val="00776713"/>
    <w:rsid w:val="00776B97"/>
    <w:rsid w:val="00777AEE"/>
    <w:rsid w:val="00781202"/>
    <w:rsid w:val="00781A98"/>
    <w:rsid w:val="00781BF1"/>
    <w:rsid w:val="007836DE"/>
    <w:rsid w:val="00783FE6"/>
    <w:rsid w:val="00784FFA"/>
    <w:rsid w:val="00785DDA"/>
    <w:rsid w:val="00785E1E"/>
    <w:rsid w:val="007861AE"/>
    <w:rsid w:val="0078759B"/>
    <w:rsid w:val="00787902"/>
    <w:rsid w:val="00790326"/>
    <w:rsid w:val="007909B4"/>
    <w:rsid w:val="00790BE8"/>
    <w:rsid w:val="00792A90"/>
    <w:rsid w:val="0079305F"/>
    <w:rsid w:val="00793ACC"/>
    <w:rsid w:val="00793C5C"/>
    <w:rsid w:val="00794106"/>
    <w:rsid w:val="007942B9"/>
    <w:rsid w:val="00794753"/>
    <w:rsid w:val="00794C9B"/>
    <w:rsid w:val="007962CA"/>
    <w:rsid w:val="007965CF"/>
    <w:rsid w:val="007968C9"/>
    <w:rsid w:val="0079766C"/>
    <w:rsid w:val="00797678"/>
    <w:rsid w:val="007976FD"/>
    <w:rsid w:val="007A066D"/>
    <w:rsid w:val="007A096A"/>
    <w:rsid w:val="007A168A"/>
    <w:rsid w:val="007A1A50"/>
    <w:rsid w:val="007A1D22"/>
    <w:rsid w:val="007A21E9"/>
    <w:rsid w:val="007A27E6"/>
    <w:rsid w:val="007A28BC"/>
    <w:rsid w:val="007A3693"/>
    <w:rsid w:val="007A53FA"/>
    <w:rsid w:val="007A5621"/>
    <w:rsid w:val="007A68F5"/>
    <w:rsid w:val="007A6A0C"/>
    <w:rsid w:val="007A6AEB"/>
    <w:rsid w:val="007A6E01"/>
    <w:rsid w:val="007A73C8"/>
    <w:rsid w:val="007A797E"/>
    <w:rsid w:val="007B0524"/>
    <w:rsid w:val="007B0558"/>
    <w:rsid w:val="007B0C67"/>
    <w:rsid w:val="007B0E06"/>
    <w:rsid w:val="007B2025"/>
    <w:rsid w:val="007B2B9D"/>
    <w:rsid w:val="007B34E7"/>
    <w:rsid w:val="007B3A16"/>
    <w:rsid w:val="007B478B"/>
    <w:rsid w:val="007B4996"/>
    <w:rsid w:val="007B4E9A"/>
    <w:rsid w:val="007B4F6D"/>
    <w:rsid w:val="007B7839"/>
    <w:rsid w:val="007B7FA0"/>
    <w:rsid w:val="007C0785"/>
    <w:rsid w:val="007C0DDA"/>
    <w:rsid w:val="007C1AD2"/>
    <w:rsid w:val="007C21FC"/>
    <w:rsid w:val="007C237C"/>
    <w:rsid w:val="007C28D8"/>
    <w:rsid w:val="007C2BE0"/>
    <w:rsid w:val="007C4470"/>
    <w:rsid w:val="007C4BCC"/>
    <w:rsid w:val="007C5275"/>
    <w:rsid w:val="007C6136"/>
    <w:rsid w:val="007C6B61"/>
    <w:rsid w:val="007D0C8D"/>
    <w:rsid w:val="007D0F80"/>
    <w:rsid w:val="007D163E"/>
    <w:rsid w:val="007D1658"/>
    <w:rsid w:val="007D1815"/>
    <w:rsid w:val="007D1E22"/>
    <w:rsid w:val="007D1F07"/>
    <w:rsid w:val="007D38B9"/>
    <w:rsid w:val="007D3A09"/>
    <w:rsid w:val="007D3A61"/>
    <w:rsid w:val="007D541B"/>
    <w:rsid w:val="007D559B"/>
    <w:rsid w:val="007D6561"/>
    <w:rsid w:val="007D6C2C"/>
    <w:rsid w:val="007D6D8E"/>
    <w:rsid w:val="007D7283"/>
    <w:rsid w:val="007D73C0"/>
    <w:rsid w:val="007D7B95"/>
    <w:rsid w:val="007D7EFC"/>
    <w:rsid w:val="007E0496"/>
    <w:rsid w:val="007E05B5"/>
    <w:rsid w:val="007E0C85"/>
    <w:rsid w:val="007E18B7"/>
    <w:rsid w:val="007E3156"/>
    <w:rsid w:val="007E31AD"/>
    <w:rsid w:val="007E325D"/>
    <w:rsid w:val="007E435F"/>
    <w:rsid w:val="007E46B6"/>
    <w:rsid w:val="007E4FCE"/>
    <w:rsid w:val="007E5206"/>
    <w:rsid w:val="007E5652"/>
    <w:rsid w:val="007E6311"/>
    <w:rsid w:val="007E65E4"/>
    <w:rsid w:val="007E7038"/>
    <w:rsid w:val="007E7381"/>
    <w:rsid w:val="007F015A"/>
    <w:rsid w:val="007F038F"/>
    <w:rsid w:val="007F1494"/>
    <w:rsid w:val="007F20DE"/>
    <w:rsid w:val="007F2BB3"/>
    <w:rsid w:val="007F2DD3"/>
    <w:rsid w:val="007F3D1C"/>
    <w:rsid w:val="007F5456"/>
    <w:rsid w:val="007F6113"/>
    <w:rsid w:val="008010F8"/>
    <w:rsid w:val="0080166C"/>
    <w:rsid w:val="00802255"/>
    <w:rsid w:val="00802A0B"/>
    <w:rsid w:val="00802E89"/>
    <w:rsid w:val="00803188"/>
    <w:rsid w:val="0080348F"/>
    <w:rsid w:val="00803AFF"/>
    <w:rsid w:val="00805C22"/>
    <w:rsid w:val="00805E15"/>
    <w:rsid w:val="00805EF4"/>
    <w:rsid w:val="0080605B"/>
    <w:rsid w:val="00806705"/>
    <w:rsid w:val="0080672D"/>
    <w:rsid w:val="00806BE2"/>
    <w:rsid w:val="00806EA8"/>
    <w:rsid w:val="008072C7"/>
    <w:rsid w:val="0081050E"/>
    <w:rsid w:val="00810714"/>
    <w:rsid w:val="00811942"/>
    <w:rsid w:val="00811F7D"/>
    <w:rsid w:val="008128B0"/>
    <w:rsid w:val="00814AE7"/>
    <w:rsid w:val="00815419"/>
    <w:rsid w:val="00815474"/>
    <w:rsid w:val="00815567"/>
    <w:rsid w:val="008156E6"/>
    <w:rsid w:val="008159FA"/>
    <w:rsid w:val="0081602A"/>
    <w:rsid w:val="008160FC"/>
    <w:rsid w:val="008171FB"/>
    <w:rsid w:val="0081729F"/>
    <w:rsid w:val="00820033"/>
    <w:rsid w:val="00820138"/>
    <w:rsid w:val="00820FD9"/>
    <w:rsid w:val="00821BA7"/>
    <w:rsid w:val="0082315A"/>
    <w:rsid w:val="00825352"/>
    <w:rsid w:val="00825F4C"/>
    <w:rsid w:val="00826109"/>
    <w:rsid w:val="00827454"/>
    <w:rsid w:val="008275D5"/>
    <w:rsid w:val="008279F3"/>
    <w:rsid w:val="008301F9"/>
    <w:rsid w:val="0083076D"/>
    <w:rsid w:val="00830D84"/>
    <w:rsid w:val="00831201"/>
    <w:rsid w:val="008315F5"/>
    <w:rsid w:val="00831F00"/>
    <w:rsid w:val="0083245A"/>
    <w:rsid w:val="00833D47"/>
    <w:rsid w:val="0083434A"/>
    <w:rsid w:val="00834B5D"/>
    <w:rsid w:val="00834C46"/>
    <w:rsid w:val="0083529F"/>
    <w:rsid w:val="00835CA6"/>
    <w:rsid w:val="00836544"/>
    <w:rsid w:val="00837FD2"/>
    <w:rsid w:val="00837FE2"/>
    <w:rsid w:val="00840993"/>
    <w:rsid w:val="00840CED"/>
    <w:rsid w:val="00841AF4"/>
    <w:rsid w:val="008429C4"/>
    <w:rsid w:val="00842E87"/>
    <w:rsid w:val="00844276"/>
    <w:rsid w:val="008443EE"/>
    <w:rsid w:val="00845929"/>
    <w:rsid w:val="00845B0C"/>
    <w:rsid w:val="00845F72"/>
    <w:rsid w:val="0084638D"/>
    <w:rsid w:val="00846B1D"/>
    <w:rsid w:val="00851A10"/>
    <w:rsid w:val="00852B86"/>
    <w:rsid w:val="00852F34"/>
    <w:rsid w:val="00852FE1"/>
    <w:rsid w:val="008537B8"/>
    <w:rsid w:val="00853E0F"/>
    <w:rsid w:val="008548E8"/>
    <w:rsid w:val="0085539A"/>
    <w:rsid w:val="00855C8A"/>
    <w:rsid w:val="00856B56"/>
    <w:rsid w:val="00856DC9"/>
    <w:rsid w:val="008574E2"/>
    <w:rsid w:val="00857773"/>
    <w:rsid w:val="00857844"/>
    <w:rsid w:val="0086071D"/>
    <w:rsid w:val="00860779"/>
    <w:rsid w:val="00860A4F"/>
    <w:rsid w:val="00860F4E"/>
    <w:rsid w:val="00861294"/>
    <w:rsid w:val="008612BB"/>
    <w:rsid w:val="00861766"/>
    <w:rsid w:val="00862006"/>
    <w:rsid w:val="008621DC"/>
    <w:rsid w:val="00862622"/>
    <w:rsid w:val="00862A02"/>
    <w:rsid w:val="00863804"/>
    <w:rsid w:val="00863CDB"/>
    <w:rsid w:val="00864700"/>
    <w:rsid w:val="00864A42"/>
    <w:rsid w:val="00864D91"/>
    <w:rsid w:val="00865805"/>
    <w:rsid w:val="00865CC5"/>
    <w:rsid w:val="008665D8"/>
    <w:rsid w:val="00866BE1"/>
    <w:rsid w:val="0087020F"/>
    <w:rsid w:val="0087181B"/>
    <w:rsid w:val="00872460"/>
    <w:rsid w:val="00872FEC"/>
    <w:rsid w:val="008739B2"/>
    <w:rsid w:val="00873A6C"/>
    <w:rsid w:val="00874E1F"/>
    <w:rsid w:val="00875149"/>
    <w:rsid w:val="00875C36"/>
    <w:rsid w:val="00875DC6"/>
    <w:rsid w:val="00876368"/>
    <w:rsid w:val="0087664D"/>
    <w:rsid w:val="00877672"/>
    <w:rsid w:val="00877C25"/>
    <w:rsid w:val="0088098B"/>
    <w:rsid w:val="00881CBD"/>
    <w:rsid w:val="00881CC4"/>
    <w:rsid w:val="00881E4B"/>
    <w:rsid w:val="00882066"/>
    <w:rsid w:val="00882216"/>
    <w:rsid w:val="00882508"/>
    <w:rsid w:val="00882770"/>
    <w:rsid w:val="00882E78"/>
    <w:rsid w:val="00883620"/>
    <w:rsid w:val="0088485C"/>
    <w:rsid w:val="0088539B"/>
    <w:rsid w:val="0088689C"/>
    <w:rsid w:val="00886A84"/>
    <w:rsid w:val="0088709B"/>
    <w:rsid w:val="0088799F"/>
    <w:rsid w:val="00887C7F"/>
    <w:rsid w:val="00887CEF"/>
    <w:rsid w:val="008903A2"/>
    <w:rsid w:val="00890629"/>
    <w:rsid w:val="00890996"/>
    <w:rsid w:val="00890C6B"/>
    <w:rsid w:val="008918A6"/>
    <w:rsid w:val="00892621"/>
    <w:rsid w:val="00892D47"/>
    <w:rsid w:val="008932CE"/>
    <w:rsid w:val="00893917"/>
    <w:rsid w:val="00894171"/>
    <w:rsid w:val="00894E81"/>
    <w:rsid w:val="00895960"/>
    <w:rsid w:val="00896411"/>
    <w:rsid w:val="00896545"/>
    <w:rsid w:val="00896631"/>
    <w:rsid w:val="00896809"/>
    <w:rsid w:val="00896EB3"/>
    <w:rsid w:val="0089750C"/>
    <w:rsid w:val="008A010B"/>
    <w:rsid w:val="008A0AC2"/>
    <w:rsid w:val="008A11BD"/>
    <w:rsid w:val="008A11D2"/>
    <w:rsid w:val="008A131A"/>
    <w:rsid w:val="008A167F"/>
    <w:rsid w:val="008A1A9E"/>
    <w:rsid w:val="008A1BFC"/>
    <w:rsid w:val="008A1CF1"/>
    <w:rsid w:val="008A2833"/>
    <w:rsid w:val="008A2B52"/>
    <w:rsid w:val="008A2C19"/>
    <w:rsid w:val="008A30C6"/>
    <w:rsid w:val="008A5710"/>
    <w:rsid w:val="008A5CE2"/>
    <w:rsid w:val="008A5DB9"/>
    <w:rsid w:val="008A6CBC"/>
    <w:rsid w:val="008A7319"/>
    <w:rsid w:val="008A7B52"/>
    <w:rsid w:val="008A7D47"/>
    <w:rsid w:val="008A7F26"/>
    <w:rsid w:val="008B0405"/>
    <w:rsid w:val="008B0EE5"/>
    <w:rsid w:val="008B1491"/>
    <w:rsid w:val="008B1946"/>
    <w:rsid w:val="008B1AB8"/>
    <w:rsid w:val="008B1B1C"/>
    <w:rsid w:val="008B3F6A"/>
    <w:rsid w:val="008B42BC"/>
    <w:rsid w:val="008B4BE3"/>
    <w:rsid w:val="008B50A5"/>
    <w:rsid w:val="008B59F5"/>
    <w:rsid w:val="008B5E76"/>
    <w:rsid w:val="008B6BA8"/>
    <w:rsid w:val="008B6FCF"/>
    <w:rsid w:val="008C089E"/>
    <w:rsid w:val="008C0E8B"/>
    <w:rsid w:val="008C176B"/>
    <w:rsid w:val="008C1A1C"/>
    <w:rsid w:val="008C2EED"/>
    <w:rsid w:val="008C3430"/>
    <w:rsid w:val="008C397B"/>
    <w:rsid w:val="008C3A80"/>
    <w:rsid w:val="008C50DC"/>
    <w:rsid w:val="008C5DA9"/>
    <w:rsid w:val="008C7218"/>
    <w:rsid w:val="008C76EC"/>
    <w:rsid w:val="008D0F84"/>
    <w:rsid w:val="008D1135"/>
    <w:rsid w:val="008D168E"/>
    <w:rsid w:val="008D192F"/>
    <w:rsid w:val="008D1C12"/>
    <w:rsid w:val="008D2298"/>
    <w:rsid w:val="008D3C27"/>
    <w:rsid w:val="008D5511"/>
    <w:rsid w:val="008D7811"/>
    <w:rsid w:val="008D7C56"/>
    <w:rsid w:val="008E05A1"/>
    <w:rsid w:val="008E0BB6"/>
    <w:rsid w:val="008E1694"/>
    <w:rsid w:val="008E3C96"/>
    <w:rsid w:val="008E426C"/>
    <w:rsid w:val="008E4535"/>
    <w:rsid w:val="008E4F92"/>
    <w:rsid w:val="008E51DE"/>
    <w:rsid w:val="008E546F"/>
    <w:rsid w:val="008E563D"/>
    <w:rsid w:val="008E59C7"/>
    <w:rsid w:val="008E774F"/>
    <w:rsid w:val="008E7A0C"/>
    <w:rsid w:val="008E7A73"/>
    <w:rsid w:val="008E7C2C"/>
    <w:rsid w:val="008E7E12"/>
    <w:rsid w:val="008F027F"/>
    <w:rsid w:val="008F02F1"/>
    <w:rsid w:val="008F05A5"/>
    <w:rsid w:val="008F064F"/>
    <w:rsid w:val="008F27C3"/>
    <w:rsid w:val="008F35E2"/>
    <w:rsid w:val="008F4135"/>
    <w:rsid w:val="008F516C"/>
    <w:rsid w:val="008F538A"/>
    <w:rsid w:val="008F5524"/>
    <w:rsid w:val="008F58A1"/>
    <w:rsid w:val="008F657B"/>
    <w:rsid w:val="008F6A97"/>
    <w:rsid w:val="008F71A8"/>
    <w:rsid w:val="008F72E7"/>
    <w:rsid w:val="00900A5B"/>
    <w:rsid w:val="00900C61"/>
    <w:rsid w:val="009017A8"/>
    <w:rsid w:val="00901ADA"/>
    <w:rsid w:val="00902820"/>
    <w:rsid w:val="00902CB5"/>
    <w:rsid w:val="009031A8"/>
    <w:rsid w:val="0090362A"/>
    <w:rsid w:val="009038FB"/>
    <w:rsid w:val="0090419A"/>
    <w:rsid w:val="00904602"/>
    <w:rsid w:val="0090541A"/>
    <w:rsid w:val="00905939"/>
    <w:rsid w:val="00905944"/>
    <w:rsid w:val="009059BB"/>
    <w:rsid w:val="00905D0B"/>
    <w:rsid w:val="009063ED"/>
    <w:rsid w:val="0090657F"/>
    <w:rsid w:val="00906723"/>
    <w:rsid w:val="009074C3"/>
    <w:rsid w:val="0090790E"/>
    <w:rsid w:val="009100D4"/>
    <w:rsid w:val="0091422C"/>
    <w:rsid w:val="00915865"/>
    <w:rsid w:val="00915FFE"/>
    <w:rsid w:val="00916E6B"/>
    <w:rsid w:val="00916E93"/>
    <w:rsid w:val="00917228"/>
    <w:rsid w:val="00917474"/>
    <w:rsid w:val="00920D9B"/>
    <w:rsid w:val="00921D85"/>
    <w:rsid w:val="009221A5"/>
    <w:rsid w:val="009222E8"/>
    <w:rsid w:val="00922361"/>
    <w:rsid w:val="0092292F"/>
    <w:rsid w:val="009229D8"/>
    <w:rsid w:val="00922B46"/>
    <w:rsid w:val="0092304F"/>
    <w:rsid w:val="00923EB9"/>
    <w:rsid w:val="00925E1A"/>
    <w:rsid w:val="009260AD"/>
    <w:rsid w:val="00926389"/>
    <w:rsid w:val="009264DD"/>
    <w:rsid w:val="00926FC2"/>
    <w:rsid w:val="009275C4"/>
    <w:rsid w:val="00930C8B"/>
    <w:rsid w:val="00930FC3"/>
    <w:rsid w:val="00931AB8"/>
    <w:rsid w:val="00933240"/>
    <w:rsid w:val="009335F9"/>
    <w:rsid w:val="00933629"/>
    <w:rsid w:val="0093391A"/>
    <w:rsid w:val="00933BA0"/>
    <w:rsid w:val="00933FD3"/>
    <w:rsid w:val="00934034"/>
    <w:rsid w:val="009341C2"/>
    <w:rsid w:val="00934C47"/>
    <w:rsid w:val="00934FD0"/>
    <w:rsid w:val="00935181"/>
    <w:rsid w:val="009351F1"/>
    <w:rsid w:val="00935905"/>
    <w:rsid w:val="00935BE7"/>
    <w:rsid w:val="00935F2A"/>
    <w:rsid w:val="00936735"/>
    <w:rsid w:val="009375AF"/>
    <w:rsid w:val="00937FC2"/>
    <w:rsid w:val="00937FE9"/>
    <w:rsid w:val="0094011F"/>
    <w:rsid w:val="009401B7"/>
    <w:rsid w:val="00940402"/>
    <w:rsid w:val="00941389"/>
    <w:rsid w:val="00941AD2"/>
    <w:rsid w:val="00942ECB"/>
    <w:rsid w:val="00943458"/>
    <w:rsid w:val="00943632"/>
    <w:rsid w:val="0094438C"/>
    <w:rsid w:val="00944D36"/>
    <w:rsid w:val="0094542F"/>
    <w:rsid w:val="00945648"/>
    <w:rsid w:val="00947071"/>
    <w:rsid w:val="0094744F"/>
    <w:rsid w:val="0094788E"/>
    <w:rsid w:val="00947C07"/>
    <w:rsid w:val="009519F3"/>
    <w:rsid w:val="00953187"/>
    <w:rsid w:val="009531B1"/>
    <w:rsid w:val="0095478F"/>
    <w:rsid w:val="00954B04"/>
    <w:rsid w:val="009558BC"/>
    <w:rsid w:val="00955B6E"/>
    <w:rsid w:val="00956E70"/>
    <w:rsid w:val="00960155"/>
    <w:rsid w:val="00960C3E"/>
    <w:rsid w:val="00960DB0"/>
    <w:rsid w:val="00962FAC"/>
    <w:rsid w:val="0096363A"/>
    <w:rsid w:val="00963CDB"/>
    <w:rsid w:val="009641BC"/>
    <w:rsid w:val="00964350"/>
    <w:rsid w:val="00964CEA"/>
    <w:rsid w:val="00965D02"/>
    <w:rsid w:val="00965EAE"/>
    <w:rsid w:val="00966502"/>
    <w:rsid w:val="00967832"/>
    <w:rsid w:val="00970240"/>
    <w:rsid w:val="00971D3E"/>
    <w:rsid w:val="009722BE"/>
    <w:rsid w:val="0097242E"/>
    <w:rsid w:val="00973241"/>
    <w:rsid w:val="00973613"/>
    <w:rsid w:val="00973E2B"/>
    <w:rsid w:val="00973FF0"/>
    <w:rsid w:val="0097401E"/>
    <w:rsid w:val="00975462"/>
    <w:rsid w:val="00975563"/>
    <w:rsid w:val="00975B07"/>
    <w:rsid w:val="00975EA4"/>
    <w:rsid w:val="0097601B"/>
    <w:rsid w:val="009760AD"/>
    <w:rsid w:val="00976F3D"/>
    <w:rsid w:val="009778A0"/>
    <w:rsid w:val="009803F7"/>
    <w:rsid w:val="0098071B"/>
    <w:rsid w:val="009809C0"/>
    <w:rsid w:val="00980CE5"/>
    <w:rsid w:val="0098132E"/>
    <w:rsid w:val="00981755"/>
    <w:rsid w:val="00981A94"/>
    <w:rsid w:val="00981E84"/>
    <w:rsid w:val="009836C6"/>
    <w:rsid w:val="009841AC"/>
    <w:rsid w:val="00984528"/>
    <w:rsid w:val="009845BF"/>
    <w:rsid w:val="00984732"/>
    <w:rsid w:val="00984E1E"/>
    <w:rsid w:val="00984E38"/>
    <w:rsid w:val="0098551F"/>
    <w:rsid w:val="00985ADC"/>
    <w:rsid w:val="00985EAC"/>
    <w:rsid w:val="00986839"/>
    <w:rsid w:val="00987465"/>
    <w:rsid w:val="00990276"/>
    <w:rsid w:val="0099117C"/>
    <w:rsid w:val="00992385"/>
    <w:rsid w:val="009927A7"/>
    <w:rsid w:val="00992EBF"/>
    <w:rsid w:val="0099546F"/>
    <w:rsid w:val="00995E2A"/>
    <w:rsid w:val="0099711B"/>
    <w:rsid w:val="00997AB7"/>
    <w:rsid w:val="009A0126"/>
    <w:rsid w:val="009A1189"/>
    <w:rsid w:val="009A14D0"/>
    <w:rsid w:val="009A1FA0"/>
    <w:rsid w:val="009A2381"/>
    <w:rsid w:val="009A23B0"/>
    <w:rsid w:val="009A2623"/>
    <w:rsid w:val="009A3371"/>
    <w:rsid w:val="009A3537"/>
    <w:rsid w:val="009A3A1D"/>
    <w:rsid w:val="009A3F88"/>
    <w:rsid w:val="009A4CD5"/>
    <w:rsid w:val="009A615E"/>
    <w:rsid w:val="009A65EB"/>
    <w:rsid w:val="009A6BB1"/>
    <w:rsid w:val="009A7454"/>
    <w:rsid w:val="009B04D3"/>
    <w:rsid w:val="009B1596"/>
    <w:rsid w:val="009B1BCA"/>
    <w:rsid w:val="009B1DA4"/>
    <w:rsid w:val="009B285E"/>
    <w:rsid w:val="009B550F"/>
    <w:rsid w:val="009B583C"/>
    <w:rsid w:val="009B6DE5"/>
    <w:rsid w:val="009B6EBA"/>
    <w:rsid w:val="009B7001"/>
    <w:rsid w:val="009B7583"/>
    <w:rsid w:val="009B75F1"/>
    <w:rsid w:val="009C0091"/>
    <w:rsid w:val="009C012E"/>
    <w:rsid w:val="009C0FD1"/>
    <w:rsid w:val="009C18ED"/>
    <w:rsid w:val="009C1D2B"/>
    <w:rsid w:val="009C2921"/>
    <w:rsid w:val="009C2A9D"/>
    <w:rsid w:val="009C2C28"/>
    <w:rsid w:val="009C3586"/>
    <w:rsid w:val="009C4B12"/>
    <w:rsid w:val="009C72C1"/>
    <w:rsid w:val="009C7889"/>
    <w:rsid w:val="009C7D66"/>
    <w:rsid w:val="009C7EDE"/>
    <w:rsid w:val="009D0712"/>
    <w:rsid w:val="009D1C71"/>
    <w:rsid w:val="009D2153"/>
    <w:rsid w:val="009D2488"/>
    <w:rsid w:val="009D3C44"/>
    <w:rsid w:val="009D4805"/>
    <w:rsid w:val="009D51B9"/>
    <w:rsid w:val="009D5E4B"/>
    <w:rsid w:val="009D60CB"/>
    <w:rsid w:val="009D717D"/>
    <w:rsid w:val="009D7798"/>
    <w:rsid w:val="009D7C0B"/>
    <w:rsid w:val="009E0749"/>
    <w:rsid w:val="009E0EBE"/>
    <w:rsid w:val="009E2E0B"/>
    <w:rsid w:val="009E3756"/>
    <w:rsid w:val="009E3E32"/>
    <w:rsid w:val="009E4D5C"/>
    <w:rsid w:val="009E5618"/>
    <w:rsid w:val="009E56D8"/>
    <w:rsid w:val="009E5880"/>
    <w:rsid w:val="009E6187"/>
    <w:rsid w:val="009E62D6"/>
    <w:rsid w:val="009E7F9A"/>
    <w:rsid w:val="009F118A"/>
    <w:rsid w:val="009F16F9"/>
    <w:rsid w:val="009F2C8C"/>
    <w:rsid w:val="009F2CD7"/>
    <w:rsid w:val="009F36D0"/>
    <w:rsid w:val="009F4245"/>
    <w:rsid w:val="009F4ACD"/>
    <w:rsid w:val="009F54D6"/>
    <w:rsid w:val="009F63DA"/>
    <w:rsid w:val="009F78EA"/>
    <w:rsid w:val="00A003C2"/>
    <w:rsid w:val="00A00812"/>
    <w:rsid w:val="00A00A6B"/>
    <w:rsid w:val="00A00ED0"/>
    <w:rsid w:val="00A013A6"/>
    <w:rsid w:val="00A01A25"/>
    <w:rsid w:val="00A01A64"/>
    <w:rsid w:val="00A01FB4"/>
    <w:rsid w:val="00A0217F"/>
    <w:rsid w:val="00A02FA5"/>
    <w:rsid w:val="00A03A48"/>
    <w:rsid w:val="00A03CEE"/>
    <w:rsid w:val="00A043A4"/>
    <w:rsid w:val="00A04B2A"/>
    <w:rsid w:val="00A05CA8"/>
    <w:rsid w:val="00A0680B"/>
    <w:rsid w:val="00A06C89"/>
    <w:rsid w:val="00A06F53"/>
    <w:rsid w:val="00A1109A"/>
    <w:rsid w:val="00A123F0"/>
    <w:rsid w:val="00A127A0"/>
    <w:rsid w:val="00A1294C"/>
    <w:rsid w:val="00A12DF8"/>
    <w:rsid w:val="00A13733"/>
    <w:rsid w:val="00A1399C"/>
    <w:rsid w:val="00A14411"/>
    <w:rsid w:val="00A14833"/>
    <w:rsid w:val="00A14876"/>
    <w:rsid w:val="00A1493B"/>
    <w:rsid w:val="00A15181"/>
    <w:rsid w:val="00A15A9B"/>
    <w:rsid w:val="00A15B46"/>
    <w:rsid w:val="00A17003"/>
    <w:rsid w:val="00A170E8"/>
    <w:rsid w:val="00A17F92"/>
    <w:rsid w:val="00A20600"/>
    <w:rsid w:val="00A21801"/>
    <w:rsid w:val="00A22EF3"/>
    <w:rsid w:val="00A23249"/>
    <w:rsid w:val="00A23D53"/>
    <w:rsid w:val="00A23E08"/>
    <w:rsid w:val="00A24264"/>
    <w:rsid w:val="00A2468C"/>
    <w:rsid w:val="00A24E5A"/>
    <w:rsid w:val="00A25944"/>
    <w:rsid w:val="00A2596F"/>
    <w:rsid w:val="00A26F4E"/>
    <w:rsid w:val="00A27BB2"/>
    <w:rsid w:val="00A27F3E"/>
    <w:rsid w:val="00A307DC"/>
    <w:rsid w:val="00A30854"/>
    <w:rsid w:val="00A30C38"/>
    <w:rsid w:val="00A3129D"/>
    <w:rsid w:val="00A3130E"/>
    <w:rsid w:val="00A32360"/>
    <w:rsid w:val="00A32C3D"/>
    <w:rsid w:val="00A335CF"/>
    <w:rsid w:val="00A33CB2"/>
    <w:rsid w:val="00A33CE5"/>
    <w:rsid w:val="00A34175"/>
    <w:rsid w:val="00A3585F"/>
    <w:rsid w:val="00A36EE9"/>
    <w:rsid w:val="00A376EB"/>
    <w:rsid w:val="00A37F0C"/>
    <w:rsid w:val="00A40125"/>
    <w:rsid w:val="00A402B4"/>
    <w:rsid w:val="00A416D2"/>
    <w:rsid w:val="00A41CDA"/>
    <w:rsid w:val="00A41EE2"/>
    <w:rsid w:val="00A4263E"/>
    <w:rsid w:val="00A42BAC"/>
    <w:rsid w:val="00A42C61"/>
    <w:rsid w:val="00A42EE9"/>
    <w:rsid w:val="00A43F58"/>
    <w:rsid w:val="00A44173"/>
    <w:rsid w:val="00A44A56"/>
    <w:rsid w:val="00A45D37"/>
    <w:rsid w:val="00A47C15"/>
    <w:rsid w:val="00A501F7"/>
    <w:rsid w:val="00A50B78"/>
    <w:rsid w:val="00A5112F"/>
    <w:rsid w:val="00A5125B"/>
    <w:rsid w:val="00A519E4"/>
    <w:rsid w:val="00A52361"/>
    <w:rsid w:val="00A530B8"/>
    <w:rsid w:val="00A5333C"/>
    <w:rsid w:val="00A53C7E"/>
    <w:rsid w:val="00A53F62"/>
    <w:rsid w:val="00A53F7D"/>
    <w:rsid w:val="00A54B20"/>
    <w:rsid w:val="00A54CBA"/>
    <w:rsid w:val="00A55790"/>
    <w:rsid w:val="00A60803"/>
    <w:rsid w:val="00A60F80"/>
    <w:rsid w:val="00A62099"/>
    <w:rsid w:val="00A6303F"/>
    <w:rsid w:val="00A631FC"/>
    <w:rsid w:val="00A63D84"/>
    <w:rsid w:val="00A63E94"/>
    <w:rsid w:val="00A64A73"/>
    <w:rsid w:val="00A64DE7"/>
    <w:rsid w:val="00A6515B"/>
    <w:rsid w:val="00A65333"/>
    <w:rsid w:val="00A6663F"/>
    <w:rsid w:val="00A669F8"/>
    <w:rsid w:val="00A66DEC"/>
    <w:rsid w:val="00A66EFB"/>
    <w:rsid w:val="00A67729"/>
    <w:rsid w:val="00A67CFD"/>
    <w:rsid w:val="00A7133B"/>
    <w:rsid w:val="00A72323"/>
    <w:rsid w:val="00A727C0"/>
    <w:rsid w:val="00A72DCE"/>
    <w:rsid w:val="00A74AD2"/>
    <w:rsid w:val="00A74E85"/>
    <w:rsid w:val="00A75AD5"/>
    <w:rsid w:val="00A768E4"/>
    <w:rsid w:val="00A777CF"/>
    <w:rsid w:val="00A77F4B"/>
    <w:rsid w:val="00A80214"/>
    <w:rsid w:val="00A8033B"/>
    <w:rsid w:val="00A80608"/>
    <w:rsid w:val="00A813D6"/>
    <w:rsid w:val="00A816B8"/>
    <w:rsid w:val="00A81CAD"/>
    <w:rsid w:val="00A820A4"/>
    <w:rsid w:val="00A82E5E"/>
    <w:rsid w:val="00A82E90"/>
    <w:rsid w:val="00A839D3"/>
    <w:rsid w:val="00A83F26"/>
    <w:rsid w:val="00A84BC6"/>
    <w:rsid w:val="00A84F05"/>
    <w:rsid w:val="00A861BB"/>
    <w:rsid w:val="00A8685F"/>
    <w:rsid w:val="00A87132"/>
    <w:rsid w:val="00A87E56"/>
    <w:rsid w:val="00A87E9B"/>
    <w:rsid w:val="00A9141E"/>
    <w:rsid w:val="00A9179D"/>
    <w:rsid w:val="00A92ACC"/>
    <w:rsid w:val="00A92C86"/>
    <w:rsid w:val="00A92DFC"/>
    <w:rsid w:val="00A934A0"/>
    <w:rsid w:val="00A9450E"/>
    <w:rsid w:val="00A94B72"/>
    <w:rsid w:val="00A955CE"/>
    <w:rsid w:val="00A95F3E"/>
    <w:rsid w:val="00A960C1"/>
    <w:rsid w:val="00A96953"/>
    <w:rsid w:val="00AA028F"/>
    <w:rsid w:val="00AA10D5"/>
    <w:rsid w:val="00AA1D32"/>
    <w:rsid w:val="00AA1DE7"/>
    <w:rsid w:val="00AA36BA"/>
    <w:rsid w:val="00AA3A5E"/>
    <w:rsid w:val="00AA3B51"/>
    <w:rsid w:val="00AA3DF4"/>
    <w:rsid w:val="00AA51B2"/>
    <w:rsid w:val="00AA531C"/>
    <w:rsid w:val="00AA592A"/>
    <w:rsid w:val="00AA6B1E"/>
    <w:rsid w:val="00AA7192"/>
    <w:rsid w:val="00AA766A"/>
    <w:rsid w:val="00AA7A02"/>
    <w:rsid w:val="00AA7E1D"/>
    <w:rsid w:val="00AB04D8"/>
    <w:rsid w:val="00AB0E5D"/>
    <w:rsid w:val="00AB1674"/>
    <w:rsid w:val="00AB5642"/>
    <w:rsid w:val="00AB5670"/>
    <w:rsid w:val="00AB584C"/>
    <w:rsid w:val="00AB5B6C"/>
    <w:rsid w:val="00AB6223"/>
    <w:rsid w:val="00AB7662"/>
    <w:rsid w:val="00AB7AA8"/>
    <w:rsid w:val="00AC0343"/>
    <w:rsid w:val="00AC09DB"/>
    <w:rsid w:val="00AC1226"/>
    <w:rsid w:val="00AC123D"/>
    <w:rsid w:val="00AC23B6"/>
    <w:rsid w:val="00AC378B"/>
    <w:rsid w:val="00AC3815"/>
    <w:rsid w:val="00AC45D4"/>
    <w:rsid w:val="00AC590A"/>
    <w:rsid w:val="00AC5919"/>
    <w:rsid w:val="00AC7118"/>
    <w:rsid w:val="00AC7276"/>
    <w:rsid w:val="00AC7C51"/>
    <w:rsid w:val="00AC7D44"/>
    <w:rsid w:val="00AC7E56"/>
    <w:rsid w:val="00AC7FB4"/>
    <w:rsid w:val="00AD0672"/>
    <w:rsid w:val="00AD0828"/>
    <w:rsid w:val="00AD0CFA"/>
    <w:rsid w:val="00AD1526"/>
    <w:rsid w:val="00AD1E61"/>
    <w:rsid w:val="00AD3180"/>
    <w:rsid w:val="00AD36D1"/>
    <w:rsid w:val="00AD3F91"/>
    <w:rsid w:val="00AD4168"/>
    <w:rsid w:val="00AD4713"/>
    <w:rsid w:val="00AD6097"/>
    <w:rsid w:val="00AD6194"/>
    <w:rsid w:val="00AD64F4"/>
    <w:rsid w:val="00AD653C"/>
    <w:rsid w:val="00AD67ED"/>
    <w:rsid w:val="00AD7568"/>
    <w:rsid w:val="00AD7E4D"/>
    <w:rsid w:val="00AE02D4"/>
    <w:rsid w:val="00AE0357"/>
    <w:rsid w:val="00AE2483"/>
    <w:rsid w:val="00AE297F"/>
    <w:rsid w:val="00AE2E03"/>
    <w:rsid w:val="00AE3625"/>
    <w:rsid w:val="00AE38BA"/>
    <w:rsid w:val="00AE3CF6"/>
    <w:rsid w:val="00AE43C5"/>
    <w:rsid w:val="00AE4B6F"/>
    <w:rsid w:val="00AE647C"/>
    <w:rsid w:val="00AF0260"/>
    <w:rsid w:val="00AF0490"/>
    <w:rsid w:val="00AF1270"/>
    <w:rsid w:val="00AF363D"/>
    <w:rsid w:val="00AF3D3C"/>
    <w:rsid w:val="00AF3F76"/>
    <w:rsid w:val="00AF420A"/>
    <w:rsid w:val="00AF45CF"/>
    <w:rsid w:val="00AF48B7"/>
    <w:rsid w:val="00AF5076"/>
    <w:rsid w:val="00AF5352"/>
    <w:rsid w:val="00AF5BFC"/>
    <w:rsid w:val="00AF6055"/>
    <w:rsid w:val="00AF682E"/>
    <w:rsid w:val="00AF6C20"/>
    <w:rsid w:val="00AF740C"/>
    <w:rsid w:val="00AF7A03"/>
    <w:rsid w:val="00AF7E43"/>
    <w:rsid w:val="00B007A7"/>
    <w:rsid w:val="00B0241D"/>
    <w:rsid w:val="00B026BA"/>
    <w:rsid w:val="00B028EF"/>
    <w:rsid w:val="00B02A39"/>
    <w:rsid w:val="00B02C35"/>
    <w:rsid w:val="00B04722"/>
    <w:rsid w:val="00B04B9C"/>
    <w:rsid w:val="00B04F3C"/>
    <w:rsid w:val="00B0552D"/>
    <w:rsid w:val="00B06118"/>
    <w:rsid w:val="00B065F4"/>
    <w:rsid w:val="00B06FD9"/>
    <w:rsid w:val="00B101AB"/>
    <w:rsid w:val="00B10B7A"/>
    <w:rsid w:val="00B112FA"/>
    <w:rsid w:val="00B11B7E"/>
    <w:rsid w:val="00B11C1F"/>
    <w:rsid w:val="00B12C27"/>
    <w:rsid w:val="00B133F8"/>
    <w:rsid w:val="00B138A7"/>
    <w:rsid w:val="00B14D9B"/>
    <w:rsid w:val="00B154EE"/>
    <w:rsid w:val="00B15A36"/>
    <w:rsid w:val="00B15FBC"/>
    <w:rsid w:val="00B16201"/>
    <w:rsid w:val="00B16246"/>
    <w:rsid w:val="00B16F7F"/>
    <w:rsid w:val="00B17699"/>
    <w:rsid w:val="00B17980"/>
    <w:rsid w:val="00B2045B"/>
    <w:rsid w:val="00B206CC"/>
    <w:rsid w:val="00B20F5E"/>
    <w:rsid w:val="00B22D50"/>
    <w:rsid w:val="00B23AEE"/>
    <w:rsid w:val="00B25274"/>
    <w:rsid w:val="00B25477"/>
    <w:rsid w:val="00B25E58"/>
    <w:rsid w:val="00B2749E"/>
    <w:rsid w:val="00B27846"/>
    <w:rsid w:val="00B30A65"/>
    <w:rsid w:val="00B30C4E"/>
    <w:rsid w:val="00B32A2E"/>
    <w:rsid w:val="00B32C5D"/>
    <w:rsid w:val="00B3319C"/>
    <w:rsid w:val="00B33391"/>
    <w:rsid w:val="00B339C0"/>
    <w:rsid w:val="00B33BB3"/>
    <w:rsid w:val="00B3430A"/>
    <w:rsid w:val="00B3462F"/>
    <w:rsid w:val="00B3503E"/>
    <w:rsid w:val="00B359E6"/>
    <w:rsid w:val="00B3665D"/>
    <w:rsid w:val="00B36F31"/>
    <w:rsid w:val="00B371D2"/>
    <w:rsid w:val="00B3745B"/>
    <w:rsid w:val="00B376DF"/>
    <w:rsid w:val="00B378EB"/>
    <w:rsid w:val="00B37FBE"/>
    <w:rsid w:val="00B40539"/>
    <w:rsid w:val="00B408AA"/>
    <w:rsid w:val="00B40BC3"/>
    <w:rsid w:val="00B40FE8"/>
    <w:rsid w:val="00B4111E"/>
    <w:rsid w:val="00B414AD"/>
    <w:rsid w:val="00B41680"/>
    <w:rsid w:val="00B41748"/>
    <w:rsid w:val="00B420D3"/>
    <w:rsid w:val="00B42E64"/>
    <w:rsid w:val="00B4465E"/>
    <w:rsid w:val="00B45149"/>
    <w:rsid w:val="00B4525E"/>
    <w:rsid w:val="00B454C6"/>
    <w:rsid w:val="00B45650"/>
    <w:rsid w:val="00B46041"/>
    <w:rsid w:val="00B463EF"/>
    <w:rsid w:val="00B4692C"/>
    <w:rsid w:val="00B4799F"/>
    <w:rsid w:val="00B47B96"/>
    <w:rsid w:val="00B502BF"/>
    <w:rsid w:val="00B50361"/>
    <w:rsid w:val="00B504DF"/>
    <w:rsid w:val="00B5080C"/>
    <w:rsid w:val="00B50934"/>
    <w:rsid w:val="00B50A8A"/>
    <w:rsid w:val="00B51040"/>
    <w:rsid w:val="00B517E0"/>
    <w:rsid w:val="00B525AF"/>
    <w:rsid w:val="00B52C40"/>
    <w:rsid w:val="00B535B5"/>
    <w:rsid w:val="00B53912"/>
    <w:rsid w:val="00B53BFF"/>
    <w:rsid w:val="00B53DF6"/>
    <w:rsid w:val="00B53E34"/>
    <w:rsid w:val="00B54AAD"/>
    <w:rsid w:val="00B56B7B"/>
    <w:rsid w:val="00B5780D"/>
    <w:rsid w:val="00B57AEC"/>
    <w:rsid w:val="00B57FAC"/>
    <w:rsid w:val="00B61495"/>
    <w:rsid w:val="00B61A05"/>
    <w:rsid w:val="00B63971"/>
    <w:rsid w:val="00B640BA"/>
    <w:rsid w:val="00B6416F"/>
    <w:rsid w:val="00B65394"/>
    <w:rsid w:val="00B65C3E"/>
    <w:rsid w:val="00B65E30"/>
    <w:rsid w:val="00B65E61"/>
    <w:rsid w:val="00B66727"/>
    <w:rsid w:val="00B67041"/>
    <w:rsid w:val="00B677F8"/>
    <w:rsid w:val="00B67C37"/>
    <w:rsid w:val="00B7059C"/>
    <w:rsid w:val="00B70D40"/>
    <w:rsid w:val="00B71883"/>
    <w:rsid w:val="00B74C5C"/>
    <w:rsid w:val="00B74EF6"/>
    <w:rsid w:val="00B750FA"/>
    <w:rsid w:val="00B76E5C"/>
    <w:rsid w:val="00B77738"/>
    <w:rsid w:val="00B778FE"/>
    <w:rsid w:val="00B77F3E"/>
    <w:rsid w:val="00B8046C"/>
    <w:rsid w:val="00B808E5"/>
    <w:rsid w:val="00B80DB0"/>
    <w:rsid w:val="00B80EFF"/>
    <w:rsid w:val="00B81E08"/>
    <w:rsid w:val="00B82688"/>
    <w:rsid w:val="00B828CF"/>
    <w:rsid w:val="00B829C0"/>
    <w:rsid w:val="00B8316C"/>
    <w:rsid w:val="00B835C4"/>
    <w:rsid w:val="00B83791"/>
    <w:rsid w:val="00B83BB2"/>
    <w:rsid w:val="00B8456B"/>
    <w:rsid w:val="00B84771"/>
    <w:rsid w:val="00B84A28"/>
    <w:rsid w:val="00B84B9E"/>
    <w:rsid w:val="00B84FEE"/>
    <w:rsid w:val="00B85A39"/>
    <w:rsid w:val="00B8673D"/>
    <w:rsid w:val="00B86920"/>
    <w:rsid w:val="00B87205"/>
    <w:rsid w:val="00B875D8"/>
    <w:rsid w:val="00B9048A"/>
    <w:rsid w:val="00B917F6"/>
    <w:rsid w:val="00B9187D"/>
    <w:rsid w:val="00B926B5"/>
    <w:rsid w:val="00B92C76"/>
    <w:rsid w:val="00B94AF2"/>
    <w:rsid w:val="00B96386"/>
    <w:rsid w:val="00B97408"/>
    <w:rsid w:val="00B97993"/>
    <w:rsid w:val="00BA066E"/>
    <w:rsid w:val="00BA0E50"/>
    <w:rsid w:val="00BA0F72"/>
    <w:rsid w:val="00BA11B7"/>
    <w:rsid w:val="00BA13BA"/>
    <w:rsid w:val="00BA1B0F"/>
    <w:rsid w:val="00BA2FE7"/>
    <w:rsid w:val="00BA30E8"/>
    <w:rsid w:val="00BA3846"/>
    <w:rsid w:val="00BA454A"/>
    <w:rsid w:val="00BA5360"/>
    <w:rsid w:val="00BA600A"/>
    <w:rsid w:val="00BA6AF9"/>
    <w:rsid w:val="00BA7A2F"/>
    <w:rsid w:val="00BB036E"/>
    <w:rsid w:val="00BB0713"/>
    <w:rsid w:val="00BB18F8"/>
    <w:rsid w:val="00BB1B79"/>
    <w:rsid w:val="00BB1EA4"/>
    <w:rsid w:val="00BB1EB0"/>
    <w:rsid w:val="00BB357A"/>
    <w:rsid w:val="00BB421E"/>
    <w:rsid w:val="00BB4666"/>
    <w:rsid w:val="00BB4991"/>
    <w:rsid w:val="00BB4E2D"/>
    <w:rsid w:val="00BB5A12"/>
    <w:rsid w:val="00BB5C91"/>
    <w:rsid w:val="00BB7097"/>
    <w:rsid w:val="00BB7FF8"/>
    <w:rsid w:val="00BC10BA"/>
    <w:rsid w:val="00BC1224"/>
    <w:rsid w:val="00BC1A0C"/>
    <w:rsid w:val="00BC28CE"/>
    <w:rsid w:val="00BC2BAE"/>
    <w:rsid w:val="00BC3A4D"/>
    <w:rsid w:val="00BC3A99"/>
    <w:rsid w:val="00BC4C37"/>
    <w:rsid w:val="00BC4EA1"/>
    <w:rsid w:val="00BC5A86"/>
    <w:rsid w:val="00BC601B"/>
    <w:rsid w:val="00BC6516"/>
    <w:rsid w:val="00BC7A2B"/>
    <w:rsid w:val="00BC7D92"/>
    <w:rsid w:val="00BC7F9D"/>
    <w:rsid w:val="00BD0446"/>
    <w:rsid w:val="00BD1622"/>
    <w:rsid w:val="00BD16A1"/>
    <w:rsid w:val="00BD16AB"/>
    <w:rsid w:val="00BD1829"/>
    <w:rsid w:val="00BD19DD"/>
    <w:rsid w:val="00BD1F4A"/>
    <w:rsid w:val="00BD20BB"/>
    <w:rsid w:val="00BD20E6"/>
    <w:rsid w:val="00BD215E"/>
    <w:rsid w:val="00BD2249"/>
    <w:rsid w:val="00BD2BA5"/>
    <w:rsid w:val="00BD3DFB"/>
    <w:rsid w:val="00BD40E7"/>
    <w:rsid w:val="00BD47F7"/>
    <w:rsid w:val="00BD491F"/>
    <w:rsid w:val="00BD5825"/>
    <w:rsid w:val="00BD6433"/>
    <w:rsid w:val="00BD75BD"/>
    <w:rsid w:val="00BD76B1"/>
    <w:rsid w:val="00BD7728"/>
    <w:rsid w:val="00BD7DE2"/>
    <w:rsid w:val="00BE159B"/>
    <w:rsid w:val="00BE2501"/>
    <w:rsid w:val="00BE2BC4"/>
    <w:rsid w:val="00BE339F"/>
    <w:rsid w:val="00BE34A2"/>
    <w:rsid w:val="00BE35A2"/>
    <w:rsid w:val="00BE4670"/>
    <w:rsid w:val="00BE4BDB"/>
    <w:rsid w:val="00BE4FCA"/>
    <w:rsid w:val="00BE4FDE"/>
    <w:rsid w:val="00BE54E3"/>
    <w:rsid w:val="00BE78D9"/>
    <w:rsid w:val="00BF0684"/>
    <w:rsid w:val="00BF136F"/>
    <w:rsid w:val="00BF4169"/>
    <w:rsid w:val="00BF42F2"/>
    <w:rsid w:val="00BF496F"/>
    <w:rsid w:val="00BF5383"/>
    <w:rsid w:val="00BF6789"/>
    <w:rsid w:val="00BF6AE9"/>
    <w:rsid w:val="00BF6AF0"/>
    <w:rsid w:val="00BF6E3C"/>
    <w:rsid w:val="00C01364"/>
    <w:rsid w:val="00C01470"/>
    <w:rsid w:val="00C0210C"/>
    <w:rsid w:val="00C032FD"/>
    <w:rsid w:val="00C03B29"/>
    <w:rsid w:val="00C03C61"/>
    <w:rsid w:val="00C05B74"/>
    <w:rsid w:val="00C05FAD"/>
    <w:rsid w:val="00C064BF"/>
    <w:rsid w:val="00C07762"/>
    <w:rsid w:val="00C10D2D"/>
    <w:rsid w:val="00C11F15"/>
    <w:rsid w:val="00C11F54"/>
    <w:rsid w:val="00C123AA"/>
    <w:rsid w:val="00C12B6E"/>
    <w:rsid w:val="00C12D60"/>
    <w:rsid w:val="00C13A75"/>
    <w:rsid w:val="00C148D9"/>
    <w:rsid w:val="00C16C0C"/>
    <w:rsid w:val="00C171A3"/>
    <w:rsid w:val="00C20334"/>
    <w:rsid w:val="00C20D11"/>
    <w:rsid w:val="00C20D49"/>
    <w:rsid w:val="00C21656"/>
    <w:rsid w:val="00C217B6"/>
    <w:rsid w:val="00C22ADE"/>
    <w:rsid w:val="00C22F0A"/>
    <w:rsid w:val="00C23177"/>
    <w:rsid w:val="00C23AEE"/>
    <w:rsid w:val="00C249C1"/>
    <w:rsid w:val="00C24C0E"/>
    <w:rsid w:val="00C254BD"/>
    <w:rsid w:val="00C267D5"/>
    <w:rsid w:val="00C26B8F"/>
    <w:rsid w:val="00C26FFD"/>
    <w:rsid w:val="00C27CF3"/>
    <w:rsid w:val="00C30BF5"/>
    <w:rsid w:val="00C31283"/>
    <w:rsid w:val="00C31F29"/>
    <w:rsid w:val="00C33797"/>
    <w:rsid w:val="00C33E29"/>
    <w:rsid w:val="00C341EB"/>
    <w:rsid w:val="00C34322"/>
    <w:rsid w:val="00C345B8"/>
    <w:rsid w:val="00C34AB2"/>
    <w:rsid w:val="00C34C57"/>
    <w:rsid w:val="00C37838"/>
    <w:rsid w:val="00C4079D"/>
    <w:rsid w:val="00C40A6F"/>
    <w:rsid w:val="00C41AF1"/>
    <w:rsid w:val="00C4326E"/>
    <w:rsid w:val="00C435FF"/>
    <w:rsid w:val="00C446F1"/>
    <w:rsid w:val="00C44B3C"/>
    <w:rsid w:val="00C45687"/>
    <w:rsid w:val="00C45734"/>
    <w:rsid w:val="00C473DF"/>
    <w:rsid w:val="00C50CEE"/>
    <w:rsid w:val="00C51431"/>
    <w:rsid w:val="00C5153F"/>
    <w:rsid w:val="00C5156C"/>
    <w:rsid w:val="00C52145"/>
    <w:rsid w:val="00C527E1"/>
    <w:rsid w:val="00C528ED"/>
    <w:rsid w:val="00C52D5F"/>
    <w:rsid w:val="00C536E7"/>
    <w:rsid w:val="00C53A47"/>
    <w:rsid w:val="00C541DC"/>
    <w:rsid w:val="00C54BD7"/>
    <w:rsid w:val="00C55ECE"/>
    <w:rsid w:val="00C57531"/>
    <w:rsid w:val="00C60053"/>
    <w:rsid w:val="00C607EB"/>
    <w:rsid w:val="00C60937"/>
    <w:rsid w:val="00C60A87"/>
    <w:rsid w:val="00C6118A"/>
    <w:rsid w:val="00C615E0"/>
    <w:rsid w:val="00C61AFB"/>
    <w:rsid w:val="00C61BFA"/>
    <w:rsid w:val="00C61D4D"/>
    <w:rsid w:val="00C61E9D"/>
    <w:rsid w:val="00C62079"/>
    <w:rsid w:val="00C62160"/>
    <w:rsid w:val="00C6319C"/>
    <w:rsid w:val="00C6345D"/>
    <w:rsid w:val="00C658E5"/>
    <w:rsid w:val="00C661CB"/>
    <w:rsid w:val="00C662BD"/>
    <w:rsid w:val="00C66C6F"/>
    <w:rsid w:val="00C670D1"/>
    <w:rsid w:val="00C67122"/>
    <w:rsid w:val="00C6781B"/>
    <w:rsid w:val="00C700C0"/>
    <w:rsid w:val="00C71387"/>
    <w:rsid w:val="00C71927"/>
    <w:rsid w:val="00C72ACD"/>
    <w:rsid w:val="00C73086"/>
    <w:rsid w:val="00C7326F"/>
    <w:rsid w:val="00C73590"/>
    <w:rsid w:val="00C73B23"/>
    <w:rsid w:val="00C74A72"/>
    <w:rsid w:val="00C74F06"/>
    <w:rsid w:val="00C75400"/>
    <w:rsid w:val="00C75FB4"/>
    <w:rsid w:val="00C7751A"/>
    <w:rsid w:val="00C80EA7"/>
    <w:rsid w:val="00C80FFE"/>
    <w:rsid w:val="00C82231"/>
    <w:rsid w:val="00C823F7"/>
    <w:rsid w:val="00C82EAA"/>
    <w:rsid w:val="00C831B3"/>
    <w:rsid w:val="00C832D7"/>
    <w:rsid w:val="00C83C9E"/>
    <w:rsid w:val="00C83E83"/>
    <w:rsid w:val="00C84053"/>
    <w:rsid w:val="00C8412F"/>
    <w:rsid w:val="00C84D46"/>
    <w:rsid w:val="00C866B1"/>
    <w:rsid w:val="00C86B34"/>
    <w:rsid w:val="00C86B83"/>
    <w:rsid w:val="00C86EAB"/>
    <w:rsid w:val="00C8756B"/>
    <w:rsid w:val="00C90890"/>
    <w:rsid w:val="00C910C0"/>
    <w:rsid w:val="00C9117A"/>
    <w:rsid w:val="00C91DDE"/>
    <w:rsid w:val="00C92349"/>
    <w:rsid w:val="00C923F5"/>
    <w:rsid w:val="00C929EA"/>
    <w:rsid w:val="00C92EB1"/>
    <w:rsid w:val="00C93C42"/>
    <w:rsid w:val="00C93EC0"/>
    <w:rsid w:val="00C94580"/>
    <w:rsid w:val="00C947B8"/>
    <w:rsid w:val="00C962A8"/>
    <w:rsid w:val="00C97370"/>
    <w:rsid w:val="00C9788A"/>
    <w:rsid w:val="00C978CF"/>
    <w:rsid w:val="00CA037D"/>
    <w:rsid w:val="00CA03BC"/>
    <w:rsid w:val="00CA0588"/>
    <w:rsid w:val="00CA1855"/>
    <w:rsid w:val="00CA22A0"/>
    <w:rsid w:val="00CA361C"/>
    <w:rsid w:val="00CA3828"/>
    <w:rsid w:val="00CA3D7D"/>
    <w:rsid w:val="00CA4272"/>
    <w:rsid w:val="00CA4C89"/>
    <w:rsid w:val="00CA5797"/>
    <w:rsid w:val="00CA6C66"/>
    <w:rsid w:val="00CA70AB"/>
    <w:rsid w:val="00CB04A5"/>
    <w:rsid w:val="00CB080A"/>
    <w:rsid w:val="00CB0DBF"/>
    <w:rsid w:val="00CB11B3"/>
    <w:rsid w:val="00CB13ED"/>
    <w:rsid w:val="00CB2557"/>
    <w:rsid w:val="00CB2A1C"/>
    <w:rsid w:val="00CB2D74"/>
    <w:rsid w:val="00CB2EF5"/>
    <w:rsid w:val="00CB3C1D"/>
    <w:rsid w:val="00CB4054"/>
    <w:rsid w:val="00CB4A8E"/>
    <w:rsid w:val="00CB65A3"/>
    <w:rsid w:val="00CB76F9"/>
    <w:rsid w:val="00CC0620"/>
    <w:rsid w:val="00CC10A9"/>
    <w:rsid w:val="00CC1AB3"/>
    <w:rsid w:val="00CC1B81"/>
    <w:rsid w:val="00CC1BDB"/>
    <w:rsid w:val="00CC1C91"/>
    <w:rsid w:val="00CC20F4"/>
    <w:rsid w:val="00CC27A7"/>
    <w:rsid w:val="00CC3072"/>
    <w:rsid w:val="00CC3D9F"/>
    <w:rsid w:val="00CC4E2C"/>
    <w:rsid w:val="00CC5973"/>
    <w:rsid w:val="00CC5BDF"/>
    <w:rsid w:val="00CC5CA1"/>
    <w:rsid w:val="00CC5CF2"/>
    <w:rsid w:val="00CC612E"/>
    <w:rsid w:val="00CC6427"/>
    <w:rsid w:val="00CC68B3"/>
    <w:rsid w:val="00CC69BF"/>
    <w:rsid w:val="00CC69D0"/>
    <w:rsid w:val="00CC7D7A"/>
    <w:rsid w:val="00CD0618"/>
    <w:rsid w:val="00CD0D71"/>
    <w:rsid w:val="00CD0DAF"/>
    <w:rsid w:val="00CD0E45"/>
    <w:rsid w:val="00CD16D5"/>
    <w:rsid w:val="00CD372D"/>
    <w:rsid w:val="00CD4DD0"/>
    <w:rsid w:val="00CD4E54"/>
    <w:rsid w:val="00CD56FB"/>
    <w:rsid w:val="00CD59BC"/>
    <w:rsid w:val="00CD65D4"/>
    <w:rsid w:val="00CD77A8"/>
    <w:rsid w:val="00CE0A50"/>
    <w:rsid w:val="00CE14C6"/>
    <w:rsid w:val="00CE1BE2"/>
    <w:rsid w:val="00CE2780"/>
    <w:rsid w:val="00CE3042"/>
    <w:rsid w:val="00CE3C51"/>
    <w:rsid w:val="00CE459D"/>
    <w:rsid w:val="00CE5669"/>
    <w:rsid w:val="00CE5C7C"/>
    <w:rsid w:val="00CE60E7"/>
    <w:rsid w:val="00CE6B61"/>
    <w:rsid w:val="00CF0724"/>
    <w:rsid w:val="00CF10B2"/>
    <w:rsid w:val="00CF10D4"/>
    <w:rsid w:val="00CF17C2"/>
    <w:rsid w:val="00CF1964"/>
    <w:rsid w:val="00CF22D9"/>
    <w:rsid w:val="00CF24AB"/>
    <w:rsid w:val="00CF2559"/>
    <w:rsid w:val="00CF26DA"/>
    <w:rsid w:val="00CF28A2"/>
    <w:rsid w:val="00CF2A8C"/>
    <w:rsid w:val="00CF2E8E"/>
    <w:rsid w:val="00CF2F86"/>
    <w:rsid w:val="00CF3312"/>
    <w:rsid w:val="00CF3D1C"/>
    <w:rsid w:val="00CF4303"/>
    <w:rsid w:val="00CF4D28"/>
    <w:rsid w:val="00CF5D5E"/>
    <w:rsid w:val="00CF62A3"/>
    <w:rsid w:val="00CF6FCD"/>
    <w:rsid w:val="00D01128"/>
    <w:rsid w:val="00D01203"/>
    <w:rsid w:val="00D012B8"/>
    <w:rsid w:val="00D01940"/>
    <w:rsid w:val="00D01F57"/>
    <w:rsid w:val="00D027B2"/>
    <w:rsid w:val="00D029AD"/>
    <w:rsid w:val="00D02BB8"/>
    <w:rsid w:val="00D02E93"/>
    <w:rsid w:val="00D03808"/>
    <w:rsid w:val="00D03955"/>
    <w:rsid w:val="00D043F1"/>
    <w:rsid w:val="00D052B5"/>
    <w:rsid w:val="00D053FA"/>
    <w:rsid w:val="00D0565C"/>
    <w:rsid w:val="00D059F3"/>
    <w:rsid w:val="00D060F4"/>
    <w:rsid w:val="00D06AD9"/>
    <w:rsid w:val="00D06BEC"/>
    <w:rsid w:val="00D06EC9"/>
    <w:rsid w:val="00D07F03"/>
    <w:rsid w:val="00D10067"/>
    <w:rsid w:val="00D10EAC"/>
    <w:rsid w:val="00D110CF"/>
    <w:rsid w:val="00D11599"/>
    <w:rsid w:val="00D11773"/>
    <w:rsid w:val="00D119AD"/>
    <w:rsid w:val="00D12AEA"/>
    <w:rsid w:val="00D135FD"/>
    <w:rsid w:val="00D13B9D"/>
    <w:rsid w:val="00D14986"/>
    <w:rsid w:val="00D14A3B"/>
    <w:rsid w:val="00D15AF6"/>
    <w:rsid w:val="00D16F6F"/>
    <w:rsid w:val="00D17322"/>
    <w:rsid w:val="00D17E53"/>
    <w:rsid w:val="00D20C60"/>
    <w:rsid w:val="00D21CB7"/>
    <w:rsid w:val="00D223CD"/>
    <w:rsid w:val="00D2361D"/>
    <w:rsid w:val="00D23810"/>
    <w:rsid w:val="00D238F3"/>
    <w:rsid w:val="00D23DE6"/>
    <w:rsid w:val="00D23E94"/>
    <w:rsid w:val="00D2456B"/>
    <w:rsid w:val="00D250D9"/>
    <w:rsid w:val="00D26732"/>
    <w:rsid w:val="00D26A26"/>
    <w:rsid w:val="00D26E4B"/>
    <w:rsid w:val="00D2731F"/>
    <w:rsid w:val="00D27675"/>
    <w:rsid w:val="00D27BBB"/>
    <w:rsid w:val="00D27F24"/>
    <w:rsid w:val="00D27F31"/>
    <w:rsid w:val="00D305BA"/>
    <w:rsid w:val="00D309AD"/>
    <w:rsid w:val="00D30B2F"/>
    <w:rsid w:val="00D326F6"/>
    <w:rsid w:val="00D32934"/>
    <w:rsid w:val="00D32ED8"/>
    <w:rsid w:val="00D337B5"/>
    <w:rsid w:val="00D33D90"/>
    <w:rsid w:val="00D33E41"/>
    <w:rsid w:val="00D34CEE"/>
    <w:rsid w:val="00D3538E"/>
    <w:rsid w:val="00D35A11"/>
    <w:rsid w:val="00D35B6D"/>
    <w:rsid w:val="00D36098"/>
    <w:rsid w:val="00D362B6"/>
    <w:rsid w:val="00D36A3B"/>
    <w:rsid w:val="00D36CD3"/>
    <w:rsid w:val="00D37C80"/>
    <w:rsid w:val="00D404AB"/>
    <w:rsid w:val="00D41733"/>
    <w:rsid w:val="00D41E8C"/>
    <w:rsid w:val="00D43482"/>
    <w:rsid w:val="00D44BFE"/>
    <w:rsid w:val="00D45315"/>
    <w:rsid w:val="00D4593D"/>
    <w:rsid w:val="00D45D01"/>
    <w:rsid w:val="00D46151"/>
    <w:rsid w:val="00D46389"/>
    <w:rsid w:val="00D46A3D"/>
    <w:rsid w:val="00D47B9E"/>
    <w:rsid w:val="00D47E30"/>
    <w:rsid w:val="00D502E1"/>
    <w:rsid w:val="00D50A56"/>
    <w:rsid w:val="00D51579"/>
    <w:rsid w:val="00D52323"/>
    <w:rsid w:val="00D52957"/>
    <w:rsid w:val="00D52A41"/>
    <w:rsid w:val="00D53DFC"/>
    <w:rsid w:val="00D53E45"/>
    <w:rsid w:val="00D56627"/>
    <w:rsid w:val="00D56E77"/>
    <w:rsid w:val="00D57EA9"/>
    <w:rsid w:val="00D60029"/>
    <w:rsid w:val="00D6008A"/>
    <w:rsid w:val="00D6063C"/>
    <w:rsid w:val="00D60DE9"/>
    <w:rsid w:val="00D614A6"/>
    <w:rsid w:val="00D61E73"/>
    <w:rsid w:val="00D62712"/>
    <w:rsid w:val="00D628B7"/>
    <w:rsid w:val="00D63677"/>
    <w:rsid w:val="00D64164"/>
    <w:rsid w:val="00D6490D"/>
    <w:rsid w:val="00D64A39"/>
    <w:rsid w:val="00D64C0B"/>
    <w:rsid w:val="00D65EE7"/>
    <w:rsid w:val="00D66578"/>
    <w:rsid w:val="00D674CC"/>
    <w:rsid w:val="00D70BF8"/>
    <w:rsid w:val="00D70CBE"/>
    <w:rsid w:val="00D7193F"/>
    <w:rsid w:val="00D721BC"/>
    <w:rsid w:val="00D72322"/>
    <w:rsid w:val="00D723F8"/>
    <w:rsid w:val="00D72C74"/>
    <w:rsid w:val="00D737E5"/>
    <w:rsid w:val="00D73B27"/>
    <w:rsid w:val="00D73F80"/>
    <w:rsid w:val="00D743EC"/>
    <w:rsid w:val="00D743F3"/>
    <w:rsid w:val="00D7510B"/>
    <w:rsid w:val="00D765F1"/>
    <w:rsid w:val="00D76CE9"/>
    <w:rsid w:val="00D76D53"/>
    <w:rsid w:val="00D77916"/>
    <w:rsid w:val="00D779AE"/>
    <w:rsid w:val="00D8083C"/>
    <w:rsid w:val="00D81906"/>
    <w:rsid w:val="00D823C4"/>
    <w:rsid w:val="00D824CC"/>
    <w:rsid w:val="00D82790"/>
    <w:rsid w:val="00D82D1F"/>
    <w:rsid w:val="00D83644"/>
    <w:rsid w:val="00D84138"/>
    <w:rsid w:val="00D842B5"/>
    <w:rsid w:val="00D84B5C"/>
    <w:rsid w:val="00D85844"/>
    <w:rsid w:val="00D861AD"/>
    <w:rsid w:val="00D8634C"/>
    <w:rsid w:val="00D86D4C"/>
    <w:rsid w:val="00D86E85"/>
    <w:rsid w:val="00D86E9B"/>
    <w:rsid w:val="00D87072"/>
    <w:rsid w:val="00D874EE"/>
    <w:rsid w:val="00D8751B"/>
    <w:rsid w:val="00D900C9"/>
    <w:rsid w:val="00D90322"/>
    <w:rsid w:val="00D9080D"/>
    <w:rsid w:val="00D90A99"/>
    <w:rsid w:val="00D91360"/>
    <w:rsid w:val="00D91569"/>
    <w:rsid w:val="00D9206A"/>
    <w:rsid w:val="00D933A9"/>
    <w:rsid w:val="00D9410B"/>
    <w:rsid w:val="00D9445A"/>
    <w:rsid w:val="00D94608"/>
    <w:rsid w:val="00D94FB8"/>
    <w:rsid w:val="00D95A89"/>
    <w:rsid w:val="00D97313"/>
    <w:rsid w:val="00D97433"/>
    <w:rsid w:val="00D976A0"/>
    <w:rsid w:val="00DA0524"/>
    <w:rsid w:val="00DA0AAC"/>
    <w:rsid w:val="00DA0BFD"/>
    <w:rsid w:val="00DA0EB6"/>
    <w:rsid w:val="00DA17F7"/>
    <w:rsid w:val="00DA1E37"/>
    <w:rsid w:val="00DA321F"/>
    <w:rsid w:val="00DA35D3"/>
    <w:rsid w:val="00DA3E89"/>
    <w:rsid w:val="00DA527F"/>
    <w:rsid w:val="00DA6624"/>
    <w:rsid w:val="00DB0DDF"/>
    <w:rsid w:val="00DB0E8E"/>
    <w:rsid w:val="00DB1B11"/>
    <w:rsid w:val="00DB1EE8"/>
    <w:rsid w:val="00DB1F22"/>
    <w:rsid w:val="00DB2E72"/>
    <w:rsid w:val="00DB32C8"/>
    <w:rsid w:val="00DB3593"/>
    <w:rsid w:val="00DB395D"/>
    <w:rsid w:val="00DB4ED4"/>
    <w:rsid w:val="00DB5003"/>
    <w:rsid w:val="00DB56C6"/>
    <w:rsid w:val="00DB5769"/>
    <w:rsid w:val="00DB5F74"/>
    <w:rsid w:val="00DB61F0"/>
    <w:rsid w:val="00DB74E1"/>
    <w:rsid w:val="00DC03B5"/>
    <w:rsid w:val="00DC0AC7"/>
    <w:rsid w:val="00DC1011"/>
    <w:rsid w:val="00DC146E"/>
    <w:rsid w:val="00DC1BA2"/>
    <w:rsid w:val="00DC4723"/>
    <w:rsid w:val="00DC4B8C"/>
    <w:rsid w:val="00DC5495"/>
    <w:rsid w:val="00DC58CD"/>
    <w:rsid w:val="00DC6E39"/>
    <w:rsid w:val="00DD0332"/>
    <w:rsid w:val="00DD0930"/>
    <w:rsid w:val="00DD0A85"/>
    <w:rsid w:val="00DD0A8B"/>
    <w:rsid w:val="00DD1A5D"/>
    <w:rsid w:val="00DD2106"/>
    <w:rsid w:val="00DD216F"/>
    <w:rsid w:val="00DD27C6"/>
    <w:rsid w:val="00DD29AC"/>
    <w:rsid w:val="00DD2AD6"/>
    <w:rsid w:val="00DD30CB"/>
    <w:rsid w:val="00DD34D9"/>
    <w:rsid w:val="00DD4D96"/>
    <w:rsid w:val="00DD529F"/>
    <w:rsid w:val="00DD57C7"/>
    <w:rsid w:val="00DD67EA"/>
    <w:rsid w:val="00DD6C7A"/>
    <w:rsid w:val="00DD71A7"/>
    <w:rsid w:val="00DE007D"/>
    <w:rsid w:val="00DE06D4"/>
    <w:rsid w:val="00DE0D23"/>
    <w:rsid w:val="00DE20AF"/>
    <w:rsid w:val="00DE20EA"/>
    <w:rsid w:val="00DE285F"/>
    <w:rsid w:val="00DE2C11"/>
    <w:rsid w:val="00DE2E85"/>
    <w:rsid w:val="00DE3124"/>
    <w:rsid w:val="00DE398E"/>
    <w:rsid w:val="00DE39FE"/>
    <w:rsid w:val="00DE402D"/>
    <w:rsid w:val="00DE4171"/>
    <w:rsid w:val="00DE429C"/>
    <w:rsid w:val="00DE42B4"/>
    <w:rsid w:val="00DE44DA"/>
    <w:rsid w:val="00DE5C85"/>
    <w:rsid w:val="00DE66B5"/>
    <w:rsid w:val="00DE7540"/>
    <w:rsid w:val="00DF0018"/>
    <w:rsid w:val="00DF0A67"/>
    <w:rsid w:val="00DF22AB"/>
    <w:rsid w:val="00DF2353"/>
    <w:rsid w:val="00DF299F"/>
    <w:rsid w:val="00DF2A9F"/>
    <w:rsid w:val="00DF47C6"/>
    <w:rsid w:val="00DF4CBD"/>
    <w:rsid w:val="00DF58B9"/>
    <w:rsid w:val="00DF603F"/>
    <w:rsid w:val="00DF60CA"/>
    <w:rsid w:val="00DF6B18"/>
    <w:rsid w:val="00DF7377"/>
    <w:rsid w:val="00DF7908"/>
    <w:rsid w:val="00DF7B19"/>
    <w:rsid w:val="00DF7C19"/>
    <w:rsid w:val="00E00604"/>
    <w:rsid w:val="00E02326"/>
    <w:rsid w:val="00E0263B"/>
    <w:rsid w:val="00E02A9C"/>
    <w:rsid w:val="00E03401"/>
    <w:rsid w:val="00E03D06"/>
    <w:rsid w:val="00E04816"/>
    <w:rsid w:val="00E059C5"/>
    <w:rsid w:val="00E06209"/>
    <w:rsid w:val="00E06F46"/>
    <w:rsid w:val="00E0723B"/>
    <w:rsid w:val="00E079AC"/>
    <w:rsid w:val="00E07DEB"/>
    <w:rsid w:val="00E1023C"/>
    <w:rsid w:val="00E10254"/>
    <w:rsid w:val="00E10608"/>
    <w:rsid w:val="00E10854"/>
    <w:rsid w:val="00E118C1"/>
    <w:rsid w:val="00E12C84"/>
    <w:rsid w:val="00E13225"/>
    <w:rsid w:val="00E14348"/>
    <w:rsid w:val="00E144BA"/>
    <w:rsid w:val="00E14B15"/>
    <w:rsid w:val="00E153BC"/>
    <w:rsid w:val="00E1586E"/>
    <w:rsid w:val="00E15D99"/>
    <w:rsid w:val="00E17818"/>
    <w:rsid w:val="00E17819"/>
    <w:rsid w:val="00E17A4F"/>
    <w:rsid w:val="00E17FA2"/>
    <w:rsid w:val="00E20E4A"/>
    <w:rsid w:val="00E20EE8"/>
    <w:rsid w:val="00E2283A"/>
    <w:rsid w:val="00E228F3"/>
    <w:rsid w:val="00E2296F"/>
    <w:rsid w:val="00E22EEE"/>
    <w:rsid w:val="00E2314A"/>
    <w:rsid w:val="00E232AE"/>
    <w:rsid w:val="00E234C1"/>
    <w:rsid w:val="00E23DB0"/>
    <w:rsid w:val="00E26116"/>
    <w:rsid w:val="00E26BE7"/>
    <w:rsid w:val="00E26D98"/>
    <w:rsid w:val="00E273CB"/>
    <w:rsid w:val="00E277C8"/>
    <w:rsid w:val="00E31AD2"/>
    <w:rsid w:val="00E325A8"/>
    <w:rsid w:val="00E3309A"/>
    <w:rsid w:val="00E33BBB"/>
    <w:rsid w:val="00E3535D"/>
    <w:rsid w:val="00E35B45"/>
    <w:rsid w:val="00E35D49"/>
    <w:rsid w:val="00E371C5"/>
    <w:rsid w:val="00E37450"/>
    <w:rsid w:val="00E374A3"/>
    <w:rsid w:val="00E37D6C"/>
    <w:rsid w:val="00E40813"/>
    <w:rsid w:val="00E4148E"/>
    <w:rsid w:val="00E42579"/>
    <w:rsid w:val="00E43443"/>
    <w:rsid w:val="00E43777"/>
    <w:rsid w:val="00E43E1D"/>
    <w:rsid w:val="00E440AB"/>
    <w:rsid w:val="00E44A8E"/>
    <w:rsid w:val="00E44B1A"/>
    <w:rsid w:val="00E451AE"/>
    <w:rsid w:val="00E455A9"/>
    <w:rsid w:val="00E4633F"/>
    <w:rsid w:val="00E46765"/>
    <w:rsid w:val="00E4685C"/>
    <w:rsid w:val="00E470B8"/>
    <w:rsid w:val="00E47CF2"/>
    <w:rsid w:val="00E50182"/>
    <w:rsid w:val="00E51542"/>
    <w:rsid w:val="00E51ECD"/>
    <w:rsid w:val="00E52B14"/>
    <w:rsid w:val="00E5306D"/>
    <w:rsid w:val="00E53341"/>
    <w:rsid w:val="00E536AC"/>
    <w:rsid w:val="00E542E9"/>
    <w:rsid w:val="00E552FE"/>
    <w:rsid w:val="00E553C4"/>
    <w:rsid w:val="00E554CA"/>
    <w:rsid w:val="00E5602F"/>
    <w:rsid w:val="00E562A9"/>
    <w:rsid w:val="00E576E0"/>
    <w:rsid w:val="00E5770F"/>
    <w:rsid w:val="00E6060A"/>
    <w:rsid w:val="00E609F8"/>
    <w:rsid w:val="00E61152"/>
    <w:rsid w:val="00E61BBF"/>
    <w:rsid w:val="00E63060"/>
    <w:rsid w:val="00E63405"/>
    <w:rsid w:val="00E635D5"/>
    <w:rsid w:val="00E64174"/>
    <w:rsid w:val="00E64946"/>
    <w:rsid w:val="00E65234"/>
    <w:rsid w:val="00E66664"/>
    <w:rsid w:val="00E6685E"/>
    <w:rsid w:val="00E6690A"/>
    <w:rsid w:val="00E67505"/>
    <w:rsid w:val="00E70213"/>
    <w:rsid w:val="00E70C0D"/>
    <w:rsid w:val="00E70C71"/>
    <w:rsid w:val="00E71531"/>
    <w:rsid w:val="00E726B6"/>
    <w:rsid w:val="00E726BA"/>
    <w:rsid w:val="00E72A97"/>
    <w:rsid w:val="00E72E40"/>
    <w:rsid w:val="00E740A2"/>
    <w:rsid w:val="00E744BF"/>
    <w:rsid w:val="00E756DF"/>
    <w:rsid w:val="00E75B84"/>
    <w:rsid w:val="00E75DDF"/>
    <w:rsid w:val="00E76BED"/>
    <w:rsid w:val="00E77FF4"/>
    <w:rsid w:val="00E804EE"/>
    <w:rsid w:val="00E806DC"/>
    <w:rsid w:val="00E80866"/>
    <w:rsid w:val="00E80B6A"/>
    <w:rsid w:val="00E819F2"/>
    <w:rsid w:val="00E82B9D"/>
    <w:rsid w:val="00E83F0A"/>
    <w:rsid w:val="00E84C97"/>
    <w:rsid w:val="00E85206"/>
    <w:rsid w:val="00E85984"/>
    <w:rsid w:val="00E86AA6"/>
    <w:rsid w:val="00E87A31"/>
    <w:rsid w:val="00E87B70"/>
    <w:rsid w:val="00E9038E"/>
    <w:rsid w:val="00E90B18"/>
    <w:rsid w:val="00E90BE6"/>
    <w:rsid w:val="00E90EA2"/>
    <w:rsid w:val="00E90F07"/>
    <w:rsid w:val="00E91152"/>
    <w:rsid w:val="00E92046"/>
    <w:rsid w:val="00E92E81"/>
    <w:rsid w:val="00E933D3"/>
    <w:rsid w:val="00E943AF"/>
    <w:rsid w:val="00E949B9"/>
    <w:rsid w:val="00E94CCC"/>
    <w:rsid w:val="00E95919"/>
    <w:rsid w:val="00E95FC2"/>
    <w:rsid w:val="00E962D9"/>
    <w:rsid w:val="00E973D0"/>
    <w:rsid w:val="00E975FB"/>
    <w:rsid w:val="00E9769D"/>
    <w:rsid w:val="00E97EC5"/>
    <w:rsid w:val="00EA0B2B"/>
    <w:rsid w:val="00EA2774"/>
    <w:rsid w:val="00EA27AF"/>
    <w:rsid w:val="00EA3394"/>
    <w:rsid w:val="00EA3A4B"/>
    <w:rsid w:val="00EA3C43"/>
    <w:rsid w:val="00EA3DD4"/>
    <w:rsid w:val="00EA4508"/>
    <w:rsid w:val="00EA4C83"/>
    <w:rsid w:val="00EA514F"/>
    <w:rsid w:val="00EA70D1"/>
    <w:rsid w:val="00EA77BD"/>
    <w:rsid w:val="00EA7DD7"/>
    <w:rsid w:val="00EB0086"/>
    <w:rsid w:val="00EB02FA"/>
    <w:rsid w:val="00EB076E"/>
    <w:rsid w:val="00EB0E98"/>
    <w:rsid w:val="00EB0F58"/>
    <w:rsid w:val="00EB0F60"/>
    <w:rsid w:val="00EB1436"/>
    <w:rsid w:val="00EB1685"/>
    <w:rsid w:val="00EB1F07"/>
    <w:rsid w:val="00EB26A5"/>
    <w:rsid w:val="00EB2E06"/>
    <w:rsid w:val="00EB3946"/>
    <w:rsid w:val="00EB3B52"/>
    <w:rsid w:val="00EB3C2E"/>
    <w:rsid w:val="00EB3D77"/>
    <w:rsid w:val="00EB3DBE"/>
    <w:rsid w:val="00EB3FE6"/>
    <w:rsid w:val="00EB4823"/>
    <w:rsid w:val="00EB493C"/>
    <w:rsid w:val="00EB55A5"/>
    <w:rsid w:val="00EB612B"/>
    <w:rsid w:val="00EB6A2A"/>
    <w:rsid w:val="00EB6DD1"/>
    <w:rsid w:val="00EB6E2E"/>
    <w:rsid w:val="00EB746E"/>
    <w:rsid w:val="00EB74CA"/>
    <w:rsid w:val="00EB7BE1"/>
    <w:rsid w:val="00EB7D56"/>
    <w:rsid w:val="00EC02A5"/>
    <w:rsid w:val="00EC16B9"/>
    <w:rsid w:val="00EC1DA3"/>
    <w:rsid w:val="00EC1E67"/>
    <w:rsid w:val="00EC1F17"/>
    <w:rsid w:val="00EC2447"/>
    <w:rsid w:val="00EC3096"/>
    <w:rsid w:val="00EC33DB"/>
    <w:rsid w:val="00EC3AE7"/>
    <w:rsid w:val="00EC3D47"/>
    <w:rsid w:val="00EC3E89"/>
    <w:rsid w:val="00EC3EE2"/>
    <w:rsid w:val="00EC48A3"/>
    <w:rsid w:val="00EC535C"/>
    <w:rsid w:val="00EC5838"/>
    <w:rsid w:val="00EC5F9C"/>
    <w:rsid w:val="00EC72BF"/>
    <w:rsid w:val="00EC7E34"/>
    <w:rsid w:val="00EC7F30"/>
    <w:rsid w:val="00ED0130"/>
    <w:rsid w:val="00ED03B6"/>
    <w:rsid w:val="00ED0C87"/>
    <w:rsid w:val="00ED1805"/>
    <w:rsid w:val="00ED2836"/>
    <w:rsid w:val="00ED4BFC"/>
    <w:rsid w:val="00ED50AB"/>
    <w:rsid w:val="00ED5751"/>
    <w:rsid w:val="00ED5A95"/>
    <w:rsid w:val="00ED64DC"/>
    <w:rsid w:val="00ED68AD"/>
    <w:rsid w:val="00ED69FC"/>
    <w:rsid w:val="00ED7047"/>
    <w:rsid w:val="00ED7A14"/>
    <w:rsid w:val="00EE0219"/>
    <w:rsid w:val="00EE0FE9"/>
    <w:rsid w:val="00EE1E84"/>
    <w:rsid w:val="00EE34E1"/>
    <w:rsid w:val="00EE3570"/>
    <w:rsid w:val="00EE3D06"/>
    <w:rsid w:val="00EE4BFF"/>
    <w:rsid w:val="00EE509E"/>
    <w:rsid w:val="00EE516D"/>
    <w:rsid w:val="00EE5B11"/>
    <w:rsid w:val="00EE5EFC"/>
    <w:rsid w:val="00EE6958"/>
    <w:rsid w:val="00EE6CB9"/>
    <w:rsid w:val="00EE6D89"/>
    <w:rsid w:val="00EE781F"/>
    <w:rsid w:val="00EE7AE2"/>
    <w:rsid w:val="00EF1673"/>
    <w:rsid w:val="00EF1A0D"/>
    <w:rsid w:val="00EF1A23"/>
    <w:rsid w:val="00EF1D3B"/>
    <w:rsid w:val="00EF1E48"/>
    <w:rsid w:val="00EF2199"/>
    <w:rsid w:val="00EF242D"/>
    <w:rsid w:val="00EF2911"/>
    <w:rsid w:val="00EF2B33"/>
    <w:rsid w:val="00EF426C"/>
    <w:rsid w:val="00EF4E52"/>
    <w:rsid w:val="00EF5F68"/>
    <w:rsid w:val="00EF6D3A"/>
    <w:rsid w:val="00EF771B"/>
    <w:rsid w:val="00F00063"/>
    <w:rsid w:val="00F00808"/>
    <w:rsid w:val="00F0111D"/>
    <w:rsid w:val="00F02D10"/>
    <w:rsid w:val="00F02F52"/>
    <w:rsid w:val="00F03839"/>
    <w:rsid w:val="00F0473F"/>
    <w:rsid w:val="00F048C3"/>
    <w:rsid w:val="00F048FB"/>
    <w:rsid w:val="00F05B27"/>
    <w:rsid w:val="00F05D5C"/>
    <w:rsid w:val="00F06704"/>
    <w:rsid w:val="00F07B18"/>
    <w:rsid w:val="00F103B3"/>
    <w:rsid w:val="00F1118E"/>
    <w:rsid w:val="00F11D96"/>
    <w:rsid w:val="00F12051"/>
    <w:rsid w:val="00F121A3"/>
    <w:rsid w:val="00F122DA"/>
    <w:rsid w:val="00F12CB0"/>
    <w:rsid w:val="00F12D2F"/>
    <w:rsid w:val="00F1356B"/>
    <w:rsid w:val="00F138E4"/>
    <w:rsid w:val="00F13FA3"/>
    <w:rsid w:val="00F14042"/>
    <w:rsid w:val="00F14060"/>
    <w:rsid w:val="00F14332"/>
    <w:rsid w:val="00F14AD1"/>
    <w:rsid w:val="00F1531B"/>
    <w:rsid w:val="00F15554"/>
    <w:rsid w:val="00F15564"/>
    <w:rsid w:val="00F16789"/>
    <w:rsid w:val="00F178B9"/>
    <w:rsid w:val="00F2045B"/>
    <w:rsid w:val="00F207A2"/>
    <w:rsid w:val="00F21540"/>
    <w:rsid w:val="00F223FA"/>
    <w:rsid w:val="00F2270A"/>
    <w:rsid w:val="00F23345"/>
    <w:rsid w:val="00F23DCC"/>
    <w:rsid w:val="00F245B5"/>
    <w:rsid w:val="00F248C7"/>
    <w:rsid w:val="00F24BFA"/>
    <w:rsid w:val="00F25001"/>
    <w:rsid w:val="00F257C3"/>
    <w:rsid w:val="00F25EF9"/>
    <w:rsid w:val="00F26357"/>
    <w:rsid w:val="00F2723C"/>
    <w:rsid w:val="00F27C8D"/>
    <w:rsid w:val="00F30272"/>
    <w:rsid w:val="00F3036F"/>
    <w:rsid w:val="00F30D35"/>
    <w:rsid w:val="00F30F87"/>
    <w:rsid w:val="00F319F8"/>
    <w:rsid w:val="00F32FD7"/>
    <w:rsid w:val="00F34BDC"/>
    <w:rsid w:val="00F35470"/>
    <w:rsid w:val="00F359DE"/>
    <w:rsid w:val="00F35CE1"/>
    <w:rsid w:val="00F36CE2"/>
    <w:rsid w:val="00F37453"/>
    <w:rsid w:val="00F4021D"/>
    <w:rsid w:val="00F40B8F"/>
    <w:rsid w:val="00F411FF"/>
    <w:rsid w:val="00F41233"/>
    <w:rsid w:val="00F414A9"/>
    <w:rsid w:val="00F4224C"/>
    <w:rsid w:val="00F425C1"/>
    <w:rsid w:val="00F42E3B"/>
    <w:rsid w:val="00F42E70"/>
    <w:rsid w:val="00F42EAA"/>
    <w:rsid w:val="00F4353E"/>
    <w:rsid w:val="00F4449C"/>
    <w:rsid w:val="00F44766"/>
    <w:rsid w:val="00F44995"/>
    <w:rsid w:val="00F4599F"/>
    <w:rsid w:val="00F50D7C"/>
    <w:rsid w:val="00F53A0A"/>
    <w:rsid w:val="00F54CE2"/>
    <w:rsid w:val="00F56624"/>
    <w:rsid w:val="00F56BE4"/>
    <w:rsid w:val="00F56C93"/>
    <w:rsid w:val="00F57567"/>
    <w:rsid w:val="00F57F6F"/>
    <w:rsid w:val="00F60726"/>
    <w:rsid w:val="00F61696"/>
    <w:rsid w:val="00F61CC8"/>
    <w:rsid w:val="00F61EBE"/>
    <w:rsid w:val="00F6493D"/>
    <w:rsid w:val="00F659F1"/>
    <w:rsid w:val="00F65BFA"/>
    <w:rsid w:val="00F668C6"/>
    <w:rsid w:val="00F66EFD"/>
    <w:rsid w:val="00F67232"/>
    <w:rsid w:val="00F67612"/>
    <w:rsid w:val="00F67C84"/>
    <w:rsid w:val="00F67D29"/>
    <w:rsid w:val="00F7013D"/>
    <w:rsid w:val="00F7073C"/>
    <w:rsid w:val="00F70D66"/>
    <w:rsid w:val="00F72C68"/>
    <w:rsid w:val="00F72DDA"/>
    <w:rsid w:val="00F72E2A"/>
    <w:rsid w:val="00F7313C"/>
    <w:rsid w:val="00F7362F"/>
    <w:rsid w:val="00F7377B"/>
    <w:rsid w:val="00F739CD"/>
    <w:rsid w:val="00F74761"/>
    <w:rsid w:val="00F7563D"/>
    <w:rsid w:val="00F76AAD"/>
    <w:rsid w:val="00F76B13"/>
    <w:rsid w:val="00F76E47"/>
    <w:rsid w:val="00F77230"/>
    <w:rsid w:val="00F773F1"/>
    <w:rsid w:val="00F77467"/>
    <w:rsid w:val="00F7749D"/>
    <w:rsid w:val="00F77B7B"/>
    <w:rsid w:val="00F80F9D"/>
    <w:rsid w:val="00F823F0"/>
    <w:rsid w:val="00F82572"/>
    <w:rsid w:val="00F8270D"/>
    <w:rsid w:val="00F8293E"/>
    <w:rsid w:val="00F82AC1"/>
    <w:rsid w:val="00F82FA7"/>
    <w:rsid w:val="00F82FC7"/>
    <w:rsid w:val="00F83AF8"/>
    <w:rsid w:val="00F83C0D"/>
    <w:rsid w:val="00F83D98"/>
    <w:rsid w:val="00F83D9C"/>
    <w:rsid w:val="00F84284"/>
    <w:rsid w:val="00F844AA"/>
    <w:rsid w:val="00F851B9"/>
    <w:rsid w:val="00F85590"/>
    <w:rsid w:val="00F8582A"/>
    <w:rsid w:val="00F86684"/>
    <w:rsid w:val="00F8674E"/>
    <w:rsid w:val="00F86EB6"/>
    <w:rsid w:val="00F86EB8"/>
    <w:rsid w:val="00F87058"/>
    <w:rsid w:val="00F875CE"/>
    <w:rsid w:val="00F87FC4"/>
    <w:rsid w:val="00F9060F"/>
    <w:rsid w:val="00F90E65"/>
    <w:rsid w:val="00F91983"/>
    <w:rsid w:val="00F91DF5"/>
    <w:rsid w:val="00F923F0"/>
    <w:rsid w:val="00F924EE"/>
    <w:rsid w:val="00F92D22"/>
    <w:rsid w:val="00F92F00"/>
    <w:rsid w:val="00F93550"/>
    <w:rsid w:val="00F9474A"/>
    <w:rsid w:val="00F949CF"/>
    <w:rsid w:val="00F94A56"/>
    <w:rsid w:val="00F95229"/>
    <w:rsid w:val="00F96550"/>
    <w:rsid w:val="00F97AA8"/>
    <w:rsid w:val="00F97E14"/>
    <w:rsid w:val="00FA00B5"/>
    <w:rsid w:val="00FA03D6"/>
    <w:rsid w:val="00FA13C0"/>
    <w:rsid w:val="00FA1EDA"/>
    <w:rsid w:val="00FA219C"/>
    <w:rsid w:val="00FA2874"/>
    <w:rsid w:val="00FA3681"/>
    <w:rsid w:val="00FA3BE0"/>
    <w:rsid w:val="00FA4330"/>
    <w:rsid w:val="00FA4957"/>
    <w:rsid w:val="00FA5944"/>
    <w:rsid w:val="00FA6821"/>
    <w:rsid w:val="00FA6C75"/>
    <w:rsid w:val="00FA72DD"/>
    <w:rsid w:val="00FA7BFC"/>
    <w:rsid w:val="00FB0BB3"/>
    <w:rsid w:val="00FB0E02"/>
    <w:rsid w:val="00FB1990"/>
    <w:rsid w:val="00FB1F33"/>
    <w:rsid w:val="00FB25AA"/>
    <w:rsid w:val="00FB3B7A"/>
    <w:rsid w:val="00FB3C83"/>
    <w:rsid w:val="00FB491A"/>
    <w:rsid w:val="00FB49B0"/>
    <w:rsid w:val="00FB6BCF"/>
    <w:rsid w:val="00FB70C5"/>
    <w:rsid w:val="00FB7825"/>
    <w:rsid w:val="00FB7903"/>
    <w:rsid w:val="00FC0BC9"/>
    <w:rsid w:val="00FC0E67"/>
    <w:rsid w:val="00FC10EF"/>
    <w:rsid w:val="00FC10F8"/>
    <w:rsid w:val="00FC20CA"/>
    <w:rsid w:val="00FC28AC"/>
    <w:rsid w:val="00FC2F65"/>
    <w:rsid w:val="00FC3330"/>
    <w:rsid w:val="00FC3470"/>
    <w:rsid w:val="00FC411D"/>
    <w:rsid w:val="00FC4700"/>
    <w:rsid w:val="00FC52EE"/>
    <w:rsid w:val="00FC5799"/>
    <w:rsid w:val="00FC57E5"/>
    <w:rsid w:val="00FC5D09"/>
    <w:rsid w:val="00FC5F5E"/>
    <w:rsid w:val="00FC6081"/>
    <w:rsid w:val="00FC7770"/>
    <w:rsid w:val="00FC7A56"/>
    <w:rsid w:val="00FC7EBC"/>
    <w:rsid w:val="00FD01AC"/>
    <w:rsid w:val="00FD0AB3"/>
    <w:rsid w:val="00FD180E"/>
    <w:rsid w:val="00FD23C3"/>
    <w:rsid w:val="00FD25E2"/>
    <w:rsid w:val="00FD2E40"/>
    <w:rsid w:val="00FD3555"/>
    <w:rsid w:val="00FD3F6A"/>
    <w:rsid w:val="00FD4397"/>
    <w:rsid w:val="00FD4983"/>
    <w:rsid w:val="00FD4EAA"/>
    <w:rsid w:val="00FD552B"/>
    <w:rsid w:val="00FD59CF"/>
    <w:rsid w:val="00FD6311"/>
    <w:rsid w:val="00FD6BE0"/>
    <w:rsid w:val="00FD708D"/>
    <w:rsid w:val="00FD76C1"/>
    <w:rsid w:val="00FD7A6A"/>
    <w:rsid w:val="00FD7D73"/>
    <w:rsid w:val="00FD7D78"/>
    <w:rsid w:val="00FE0658"/>
    <w:rsid w:val="00FE0969"/>
    <w:rsid w:val="00FE1451"/>
    <w:rsid w:val="00FE15DA"/>
    <w:rsid w:val="00FE2347"/>
    <w:rsid w:val="00FE2C7C"/>
    <w:rsid w:val="00FE3499"/>
    <w:rsid w:val="00FE34A6"/>
    <w:rsid w:val="00FE3A5E"/>
    <w:rsid w:val="00FE3EEE"/>
    <w:rsid w:val="00FE4395"/>
    <w:rsid w:val="00FE4447"/>
    <w:rsid w:val="00FE4EE9"/>
    <w:rsid w:val="00FE59B8"/>
    <w:rsid w:val="00FE632B"/>
    <w:rsid w:val="00FE6A7B"/>
    <w:rsid w:val="00FF053A"/>
    <w:rsid w:val="00FF100F"/>
    <w:rsid w:val="00FF1239"/>
    <w:rsid w:val="00FF20B0"/>
    <w:rsid w:val="00FF2FAB"/>
    <w:rsid w:val="00FF32FE"/>
    <w:rsid w:val="00FF40DD"/>
    <w:rsid w:val="00FF4D60"/>
    <w:rsid w:val="00FF4E5A"/>
    <w:rsid w:val="00FF5CAE"/>
    <w:rsid w:val="00FF5D73"/>
    <w:rsid w:val="00FF5EDC"/>
    <w:rsid w:val="00FF670A"/>
    <w:rsid w:val="00FF7DEA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10BF8A"/>
  <w15:docId w15:val="{9995B54F-3D70-4F87-85F6-0C4729E8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58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258B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64258B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36C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258B"/>
    <w:pPr>
      <w:tabs>
        <w:tab w:val="left" w:pos="1985"/>
      </w:tabs>
    </w:pPr>
    <w:rPr>
      <w:rFonts w:ascii="Arial" w:hAnsi="Arial" w:cs="Arial"/>
      <w:sz w:val="22"/>
      <w:szCs w:val="31"/>
    </w:rPr>
  </w:style>
  <w:style w:type="paragraph" w:styleId="Textodebalo">
    <w:name w:val="Balloon Text"/>
    <w:basedOn w:val="Normal"/>
    <w:semiHidden/>
    <w:rsid w:val="002D0AF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5E1B22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rsid w:val="005E1B22"/>
    <w:rPr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44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uiPriority w:val="99"/>
    <w:rsid w:val="00531201"/>
    <w:rPr>
      <w:rFonts w:cs="Verdana"/>
      <w:b/>
      <w:bCs/>
      <w:color w:val="000000"/>
      <w:sz w:val="16"/>
      <w:szCs w:val="16"/>
    </w:rPr>
  </w:style>
  <w:style w:type="character" w:customStyle="1" w:styleId="A6">
    <w:name w:val="A6"/>
    <w:uiPriority w:val="99"/>
    <w:rsid w:val="00531201"/>
    <w:rPr>
      <w:rFonts w:cs="Verdana"/>
      <w:b/>
      <w:bCs/>
      <w:strike/>
      <w:color w:val="000000"/>
      <w:sz w:val="16"/>
      <w:szCs w:val="16"/>
    </w:rPr>
  </w:style>
  <w:style w:type="paragraph" w:styleId="Cabealho">
    <w:name w:val="header"/>
    <w:basedOn w:val="Normal"/>
    <w:link w:val="CabealhoChar"/>
    <w:rsid w:val="003413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4135D"/>
    <w:rPr>
      <w:sz w:val="24"/>
      <w:szCs w:val="24"/>
    </w:rPr>
  </w:style>
  <w:style w:type="paragraph" w:styleId="Rodap">
    <w:name w:val="footer"/>
    <w:basedOn w:val="Normal"/>
    <w:link w:val="RodapChar"/>
    <w:rsid w:val="003413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4135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C52FA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5C52FA"/>
    <w:rPr>
      <w:rFonts w:ascii="Arial" w:hAnsi="Arial" w:cs="Arial"/>
      <w:b/>
      <w:bCs/>
      <w:sz w:val="24"/>
      <w:szCs w:val="24"/>
    </w:rPr>
  </w:style>
  <w:style w:type="paragraph" w:styleId="Commarcadores">
    <w:name w:val="List Bullet"/>
    <w:basedOn w:val="Normal"/>
    <w:rsid w:val="008D1135"/>
    <w:pPr>
      <w:numPr>
        <w:numId w:val="1"/>
      </w:numPr>
      <w:contextualSpacing/>
    </w:pPr>
  </w:style>
  <w:style w:type="character" w:customStyle="1" w:styleId="Ttulo3Char">
    <w:name w:val="Título 3 Char"/>
    <w:basedOn w:val="Fontepargpadro"/>
    <w:link w:val="Ttulo3"/>
    <w:semiHidden/>
    <w:rsid w:val="00F36CE2"/>
    <w:rPr>
      <w:rFonts w:ascii="Cambria" w:eastAsia="Times New Roman" w:hAnsi="Cambria" w:cs="Times New Roman"/>
      <w:b/>
      <w:bCs/>
      <w:sz w:val="26"/>
      <w:szCs w:val="26"/>
    </w:rPr>
  </w:style>
  <w:style w:type="paragraph" w:styleId="Textodenotadefim">
    <w:name w:val="endnote text"/>
    <w:basedOn w:val="Normal"/>
    <w:link w:val="TextodenotadefimChar"/>
    <w:rsid w:val="00F23DC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F23DCC"/>
  </w:style>
  <w:style w:type="character" w:styleId="Refdenotadefim">
    <w:name w:val="endnote reference"/>
    <w:basedOn w:val="Fontepargpadro"/>
    <w:rsid w:val="00F23DCC"/>
    <w:rPr>
      <w:vertAlign w:val="superscript"/>
    </w:rPr>
  </w:style>
  <w:style w:type="table" w:styleId="Tabelacomgrade">
    <w:name w:val="Table Grid"/>
    <w:basedOn w:val="Tabelanormal"/>
    <w:rsid w:val="008A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47C11"/>
    <w:rPr>
      <w:color w:val="808080"/>
    </w:rPr>
  </w:style>
  <w:style w:type="character" w:customStyle="1" w:styleId="Estilo1">
    <w:name w:val="Estilo1"/>
    <w:basedOn w:val="Fontepargpadro"/>
    <w:rsid w:val="00D36098"/>
    <w:rPr>
      <w:rFonts w:ascii="Arial" w:hAnsi="Arial"/>
      <w:b/>
      <w:sz w:val="24"/>
    </w:rPr>
  </w:style>
  <w:style w:type="character" w:customStyle="1" w:styleId="Estilo2">
    <w:name w:val="Estilo2"/>
    <w:basedOn w:val="Fontepargpadro"/>
    <w:rsid w:val="001C7315"/>
    <w:rPr>
      <w:rFonts w:ascii="Arial" w:hAnsi="Arial"/>
      <w:b/>
      <w:sz w:val="24"/>
    </w:rPr>
  </w:style>
  <w:style w:type="character" w:customStyle="1" w:styleId="Estilo3">
    <w:name w:val="Estilo3"/>
    <w:basedOn w:val="Fontepargpadro"/>
    <w:rsid w:val="00A22EF3"/>
    <w:rPr>
      <w:rFonts w:ascii="Arial" w:hAnsi="Arial"/>
      <w:b/>
      <w:sz w:val="24"/>
    </w:rPr>
  </w:style>
  <w:style w:type="character" w:customStyle="1" w:styleId="Estilo4">
    <w:name w:val="Estilo4"/>
    <w:basedOn w:val="Fontepargpadro"/>
    <w:rsid w:val="00831F00"/>
    <w:rPr>
      <w:rFonts w:ascii="Arial" w:hAnsi="Arial"/>
      <w:b/>
      <w:sz w:val="24"/>
    </w:rPr>
  </w:style>
  <w:style w:type="character" w:customStyle="1" w:styleId="Estilo5">
    <w:name w:val="Estilo5"/>
    <w:basedOn w:val="Fontepargpadro"/>
    <w:rsid w:val="00050C65"/>
    <w:rPr>
      <w:rFonts w:ascii="Arial" w:hAnsi="Arial"/>
      <w:b/>
      <w:sz w:val="24"/>
    </w:rPr>
  </w:style>
  <w:style w:type="character" w:customStyle="1" w:styleId="Estilo6">
    <w:name w:val="Estilo6"/>
    <w:basedOn w:val="Fontepargpadro"/>
    <w:rsid w:val="00B65E61"/>
    <w:rPr>
      <w:rFonts w:ascii="Arial" w:hAnsi="Arial"/>
      <w:b/>
      <w:sz w:val="24"/>
    </w:rPr>
  </w:style>
  <w:style w:type="character" w:customStyle="1" w:styleId="Estilo7">
    <w:name w:val="Estilo7"/>
    <w:basedOn w:val="Fontepargpadro"/>
    <w:rsid w:val="00B8316C"/>
    <w:rPr>
      <w:rFonts w:ascii="Arial" w:hAnsi="Arial"/>
      <w:b/>
      <w:sz w:val="24"/>
    </w:rPr>
  </w:style>
  <w:style w:type="character" w:customStyle="1" w:styleId="Estilo8">
    <w:name w:val="Estilo8"/>
    <w:basedOn w:val="Fontepargpadro"/>
    <w:rsid w:val="00B8316C"/>
    <w:rPr>
      <w:rFonts w:ascii="Arial" w:hAnsi="Arial"/>
      <w:b/>
      <w:sz w:val="24"/>
    </w:rPr>
  </w:style>
  <w:style w:type="character" w:customStyle="1" w:styleId="Estilo9">
    <w:name w:val="Estilo9"/>
    <w:basedOn w:val="Fontepargpadro"/>
    <w:rsid w:val="00B8316C"/>
    <w:rPr>
      <w:rFonts w:ascii="Arial" w:hAnsi="Arial"/>
      <w:b/>
      <w:sz w:val="24"/>
    </w:rPr>
  </w:style>
  <w:style w:type="character" w:customStyle="1" w:styleId="Estilo10">
    <w:name w:val="Estilo10"/>
    <w:basedOn w:val="Fontepargpadro"/>
    <w:rsid w:val="00B8316C"/>
    <w:rPr>
      <w:rFonts w:ascii="Arial" w:hAnsi="Arial"/>
      <w:b/>
      <w:sz w:val="24"/>
    </w:rPr>
  </w:style>
  <w:style w:type="character" w:customStyle="1" w:styleId="Estilo11">
    <w:name w:val="Estilo11"/>
    <w:basedOn w:val="Fontepargpadro"/>
    <w:rsid w:val="00E03401"/>
    <w:rPr>
      <w:rFonts w:ascii="Arial" w:hAnsi="Arial"/>
      <w:b/>
      <w:sz w:val="24"/>
    </w:rPr>
  </w:style>
  <w:style w:type="character" w:customStyle="1" w:styleId="Estilo12">
    <w:name w:val="Estilo12"/>
    <w:basedOn w:val="Fontepargpadro"/>
    <w:rsid w:val="0080672D"/>
    <w:rPr>
      <w:rFonts w:ascii="Arial" w:hAnsi="Arial"/>
      <w:b/>
      <w:sz w:val="24"/>
    </w:rPr>
  </w:style>
  <w:style w:type="character" w:customStyle="1" w:styleId="Estilo13">
    <w:name w:val="Estilo13"/>
    <w:basedOn w:val="Fontepargpadro"/>
    <w:uiPriority w:val="1"/>
    <w:rsid w:val="00C82231"/>
    <w:rPr>
      <w:b/>
      <w:sz w:val="24"/>
    </w:rPr>
  </w:style>
  <w:style w:type="character" w:customStyle="1" w:styleId="Estilo14">
    <w:name w:val="Estilo14"/>
    <w:basedOn w:val="Fontepargpadro"/>
    <w:uiPriority w:val="1"/>
    <w:rsid w:val="00051DE5"/>
    <w:rPr>
      <w:rFonts w:asciiTheme="minorBidi" w:hAnsiTheme="min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F76B80-A92D-4DFE-9D95-E32C48610C13}"/>
      </w:docPartPr>
      <w:docPartBody>
        <w:p w:rsidR="002233A1" w:rsidRDefault="0031380D" w:rsidP="0031380D">
          <w:pPr>
            <w:pStyle w:val="DefaultPlaceholder22675703"/>
          </w:pPr>
          <w:r w:rsidRPr="004461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4E9C9E9BF746EDA9510B156BFD8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1C792C-77DD-4644-A2AB-D1C5859A529E}"/>
      </w:docPartPr>
      <w:docPartBody>
        <w:p w:rsidR="002233A1" w:rsidRDefault="0031380D" w:rsidP="0031380D">
          <w:pPr>
            <w:pStyle w:val="CF4E9C9E9BF746EDA9510B156BFD862F"/>
          </w:pPr>
          <w:r w:rsidRPr="004461C5">
            <w:rPr>
              <w:rStyle w:val="TextodoEspaoReservado"/>
            </w:rPr>
            <w:t>Escolher um item.</w:t>
          </w:r>
        </w:p>
      </w:docPartBody>
    </w:docPart>
    <w:docPart>
      <w:docPartPr>
        <w:name w:val="303AEEB740D74C8F9352754E5F164F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DF11A-90AE-4765-B7D1-CA9A37F2070C}"/>
      </w:docPartPr>
      <w:docPartBody>
        <w:p w:rsidR="002233A1" w:rsidRDefault="0031380D" w:rsidP="0031380D">
          <w:pPr>
            <w:pStyle w:val="303AEEB740D74C8F9352754E5F164F231"/>
          </w:pPr>
          <w:r w:rsidRPr="004461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3D4DB17E35494FA01D4933D3514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9335A-DE1E-4F0F-96BF-E60455C9BF3D}"/>
      </w:docPartPr>
      <w:docPartBody>
        <w:p w:rsidR="0027604C" w:rsidRDefault="0031380D" w:rsidP="0031380D">
          <w:pPr>
            <w:pStyle w:val="533D4DB17E35494FA01D4933D3514C8F1"/>
          </w:pPr>
          <w:r w:rsidRPr="004461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68165-83A3-4307-B691-F7D51D7726FC}"/>
      </w:docPartPr>
      <w:docPartBody>
        <w:p w:rsidR="00913A15" w:rsidRDefault="0031380D">
          <w:r w:rsidRPr="00CF2473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E27F5-FDA5-412B-8ECD-A87169624FE9}"/>
      </w:docPartPr>
      <w:docPartBody>
        <w:p w:rsidR="00913A15" w:rsidRDefault="0031380D">
          <w:r w:rsidRPr="00CF2473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C2B5C"/>
    <w:rsid w:val="002233A1"/>
    <w:rsid w:val="0027604C"/>
    <w:rsid w:val="0031380D"/>
    <w:rsid w:val="0032425B"/>
    <w:rsid w:val="003508E3"/>
    <w:rsid w:val="004F6C63"/>
    <w:rsid w:val="00573155"/>
    <w:rsid w:val="00913A15"/>
    <w:rsid w:val="00A30193"/>
    <w:rsid w:val="00BC2B5C"/>
    <w:rsid w:val="00CC182D"/>
    <w:rsid w:val="00D571BF"/>
    <w:rsid w:val="00D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3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1380D"/>
    <w:rPr>
      <w:color w:val="808080"/>
    </w:rPr>
  </w:style>
  <w:style w:type="paragraph" w:customStyle="1" w:styleId="CF4E9C9E9BF746EDA9510B156BFD862F">
    <w:name w:val="CF4E9C9E9BF746EDA9510B156BFD862F"/>
    <w:rsid w:val="00313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">
    <w:name w:val="DefaultPlaceholder_22675703"/>
    <w:rsid w:val="00313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E9C9E9BF746EDA9510B156BFD862F2">
    <w:name w:val="CF4E9C9E9BF746EDA9510B156BFD862F2"/>
    <w:rsid w:val="00BC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AEEB740D74C8F9352754E5F164F23">
    <w:name w:val="303AEEB740D74C8F9352754E5F164F23"/>
    <w:rsid w:val="00BC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D4DB17E35494FA01D4933D3514C8F">
    <w:name w:val="533D4DB17E35494FA01D4933D3514C8F"/>
    <w:rsid w:val="00A30193"/>
  </w:style>
  <w:style w:type="paragraph" w:customStyle="1" w:styleId="303AEEB740D74C8F9352754E5F164F231">
    <w:name w:val="303AEEB740D74C8F9352754E5F164F231"/>
    <w:rsid w:val="00313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">
    <w:name w:val="DefaultPlaceholder_22675704"/>
    <w:rsid w:val="00313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D4DB17E35494FA01D4933D3514C8F1">
    <w:name w:val="533D4DB17E35494FA01D4933D3514C8F1"/>
    <w:rsid w:val="00313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B3ED4-69EE-48CA-A3C5-4D211D52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lon Perdomo de Souza</cp:lastModifiedBy>
  <cp:revision>33</cp:revision>
  <cp:lastPrinted>2021-01-19T17:01:00Z</cp:lastPrinted>
  <dcterms:created xsi:type="dcterms:W3CDTF">2021-01-18T16:40:00Z</dcterms:created>
  <dcterms:modified xsi:type="dcterms:W3CDTF">2021-09-17T18:15:00Z</dcterms:modified>
</cp:coreProperties>
</file>